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867" w:rsidRDefault="00993867" w:rsidP="009C0D5E">
      <w:pPr>
        <w:pStyle w:val="TableParagraph"/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</w:pPr>
    </w:p>
    <w:p w:rsidR="00EA7425" w:rsidRPr="00EF524D" w:rsidRDefault="00EA7425" w:rsidP="00C32BA4">
      <w:pPr>
        <w:pStyle w:val="TableParagraph"/>
        <w:jc w:val="center"/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</w:pPr>
    </w:p>
    <w:p w:rsidR="009C0D5E" w:rsidRPr="00EF524D" w:rsidRDefault="009C0D5E" w:rsidP="009C0D5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EF524D">
        <w:rPr>
          <w:rFonts w:ascii="Times New Roman" w:hAnsi="Times New Roman" w:cs="Times New Roman"/>
          <w:b/>
          <w:spacing w:val="-1"/>
          <w:sz w:val="28"/>
          <w:szCs w:val="28"/>
        </w:rPr>
        <w:t>Рефлексивный</w:t>
      </w:r>
      <w:r w:rsidRPr="00EF524D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EF524D">
        <w:rPr>
          <w:rFonts w:ascii="Times New Roman" w:hAnsi="Times New Roman" w:cs="Times New Roman"/>
          <w:b/>
          <w:spacing w:val="-1"/>
          <w:sz w:val="28"/>
          <w:szCs w:val="28"/>
        </w:rPr>
        <w:t>отчет</w:t>
      </w:r>
      <w:r w:rsidRPr="00EF524D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EF524D">
        <w:rPr>
          <w:rFonts w:ascii="Times New Roman" w:hAnsi="Times New Roman" w:cs="Times New Roman"/>
          <w:b/>
          <w:sz w:val="28"/>
          <w:szCs w:val="28"/>
        </w:rPr>
        <w:t>о</w:t>
      </w:r>
      <w:r w:rsidRPr="00EF524D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EF524D">
        <w:rPr>
          <w:rFonts w:ascii="Times New Roman" w:hAnsi="Times New Roman" w:cs="Times New Roman"/>
          <w:b/>
          <w:spacing w:val="-1"/>
          <w:sz w:val="28"/>
          <w:szCs w:val="28"/>
        </w:rPr>
        <w:t>внедрении</w:t>
      </w:r>
      <w:r w:rsidRPr="00EF524D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EF524D">
        <w:rPr>
          <w:rFonts w:ascii="Times New Roman" w:hAnsi="Times New Roman" w:cs="Times New Roman"/>
          <w:b/>
          <w:spacing w:val="-1"/>
          <w:sz w:val="28"/>
          <w:szCs w:val="28"/>
        </w:rPr>
        <w:t>изменений</w:t>
      </w:r>
      <w:r w:rsidRPr="00EF524D">
        <w:rPr>
          <w:rFonts w:ascii="Times New Roman" w:hAnsi="Times New Roman" w:cs="Times New Roman"/>
          <w:b/>
          <w:spacing w:val="31"/>
          <w:sz w:val="28"/>
          <w:szCs w:val="28"/>
        </w:rPr>
        <w:t xml:space="preserve"> </w:t>
      </w:r>
      <w:r w:rsidRPr="00EF524D">
        <w:rPr>
          <w:rFonts w:ascii="Times New Roman" w:hAnsi="Times New Roman" w:cs="Times New Roman"/>
          <w:b/>
          <w:sz w:val="28"/>
          <w:szCs w:val="28"/>
        </w:rPr>
        <w:t xml:space="preserve">в собственную </w:t>
      </w:r>
      <w:r w:rsidRPr="00EF524D">
        <w:rPr>
          <w:rFonts w:ascii="Times New Roman" w:hAnsi="Times New Roman" w:cs="Times New Roman"/>
          <w:b/>
          <w:spacing w:val="-1"/>
          <w:sz w:val="28"/>
          <w:szCs w:val="28"/>
        </w:rPr>
        <w:t>практику</w:t>
      </w:r>
      <w:r w:rsidRPr="00EF52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524D">
        <w:rPr>
          <w:rFonts w:ascii="Times New Roman" w:hAnsi="Times New Roman" w:cs="Times New Roman"/>
          <w:b/>
          <w:spacing w:val="-1"/>
          <w:sz w:val="28"/>
          <w:szCs w:val="28"/>
        </w:rPr>
        <w:t>преподавания</w:t>
      </w:r>
      <w:r w:rsidRPr="00EF524D">
        <w:rPr>
          <w:rFonts w:ascii="Times New Roman" w:hAnsi="Times New Roman" w:cs="Times New Roman"/>
          <w:b/>
          <w:sz w:val="28"/>
          <w:szCs w:val="28"/>
        </w:rPr>
        <w:t xml:space="preserve"> и учен</w:t>
      </w:r>
      <w:r w:rsidRPr="00EF524D">
        <w:rPr>
          <w:rFonts w:ascii="Times New Roman" w:hAnsi="Times New Roman" w:cs="Times New Roman"/>
          <w:b/>
          <w:spacing w:val="-1"/>
          <w:sz w:val="28"/>
          <w:szCs w:val="28"/>
        </w:rPr>
        <w:t>ия</w:t>
      </w:r>
    </w:p>
    <w:p w:rsidR="009C0D5E" w:rsidRPr="00EF524D" w:rsidRDefault="009C0D5E" w:rsidP="009C0D5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9C0D5E" w:rsidRPr="00EF524D" w:rsidRDefault="009C0D5E" w:rsidP="00EF52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524D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Pr="00EF524D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Современное общество требует изменения в сфере образования, так как сегодня ученик должен быть востребован временем, умеющий рассуждать критически  и принимать решения самостоятельно.  </w:t>
      </w:r>
      <w:r w:rsidRPr="00EF524D">
        <w:rPr>
          <w:rFonts w:ascii="Times New Roman" w:hAnsi="Times New Roman" w:cs="Times New Roman"/>
          <w:sz w:val="28"/>
          <w:szCs w:val="28"/>
          <w:lang w:eastAsia="ru-RU"/>
        </w:rPr>
        <w:tab/>
        <w:t>Поэтому, изучая и осваивая  Программу курсов повышения квалификации »Эффективное обучение»  на  базе Центра Педагогического Мастерства   я убедилась в необходимости внесения изменений в практику моей работы, внедрения в неё идей семи модулей Программы. «Ожидаемыми  результатами Программы  является  сформированность    у учеников навыков  обучения тому, как обучаться и, как следствие, - становления их независимыми, само мотивированными, увлеченными, уверенными, ответственными личностями  с развитым  критическим  мышлением, проявляющими компетентность  в цифровых технологиях» (Р</w:t>
      </w:r>
      <w:r w:rsidR="00EF524D">
        <w:rPr>
          <w:rFonts w:ascii="Times New Roman" w:hAnsi="Times New Roman" w:cs="Times New Roman"/>
          <w:sz w:val="28"/>
          <w:szCs w:val="28"/>
          <w:lang w:eastAsia="ru-RU"/>
        </w:rPr>
        <w:t>уководство для учителя, с 104).</w:t>
      </w:r>
      <w:r w:rsidRPr="00EF52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езультате изучения Программы курсов я  пришла к выводу, что  нужно пересмотреть  современный урок. </w:t>
      </w:r>
    </w:p>
    <w:p w:rsidR="009C0D5E" w:rsidRPr="00EF524D" w:rsidRDefault="009C0D5E" w:rsidP="009C0D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52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 запланировала серию последовательных уроков в первом классе по предмету «Естествознание» по разделу «Живая природа». В разделе 8 часов. Мною определены для ССП  темы первых  четырех уроков из раздела: «Части тела»,  «Как  человек взрослеет», »Как правильно питаться», «Почему нужно отдыхать» Приложение 1. </w:t>
      </w:r>
    </w:p>
    <w:p w:rsidR="009C0D5E" w:rsidRPr="00EF524D" w:rsidRDefault="009C0D5E" w:rsidP="000F5E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524D">
        <w:rPr>
          <w:rFonts w:ascii="Times New Roman" w:hAnsi="Times New Roman" w:cs="Times New Roman"/>
          <w:sz w:val="28"/>
          <w:szCs w:val="28"/>
          <w:shd w:val="clear" w:color="auto" w:fill="FFFFFF"/>
        </w:rPr>
        <w:t>Внедрение модуля «Новые подходы в преподавании и обучении» реализовано  на этапе организационного момента</w:t>
      </w:r>
      <w:r w:rsidRPr="00EF524D">
        <w:rPr>
          <w:rFonts w:ascii="Times New Roman" w:hAnsi="Times New Roman" w:cs="Times New Roman"/>
          <w:sz w:val="28"/>
          <w:szCs w:val="28"/>
        </w:rPr>
        <w:t xml:space="preserve"> с целью создания коллаборативной среды. </w:t>
      </w:r>
      <w:r w:rsidRPr="00EF52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ерии  моих уроков  будет устанавливаться </w:t>
      </w:r>
      <w:proofErr w:type="spellStart"/>
      <w:r w:rsidRPr="00EF524D">
        <w:rPr>
          <w:rFonts w:ascii="Times New Roman" w:hAnsi="Times New Roman" w:cs="Times New Roman"/>
          <w:sz w:val="28"/>
          <w:szCs w:val="28"/>
          <w:shd w:val="clear" w:color="auto" w:fill="FFFFFF"/>
        </w:rPr>
        <w:t>коллаборативная</w:t>
      </w:r>
      <w:proofErr w:type="spellEnd"/>
      <w:r w:rsidRPr="00EF52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среда обучения  через игры,  такие как: «Пантомима», «Части тела», «Вершки  и корешки». А также  через     объединение в группы различными способами (по карточкам, картинкам, в процессе игры), установление правил работы в группе, где  каждая группа  может  выбрать понравившиеся правила в группе. Запланировано распределение ролей в СПУ,  которое также важно для коллаборативного обучения. Все это позволит  установить благоприятную  атмосферу,  и создадутся условия для  взаимодействия в групповой работе.</w:t>
      </w:r>
    </w:p>
    <w:p w:rsidR="009C0D5E" w:rsidRPr="00EF524D" w:rsidRDefault="009C0D5E" w:rsidP="000427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2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4-х уроках  использую  кумулятивную и исследовательскую   беседы. Учащиеся будут работать в группах</w:t>
      </w:r>
      <w:r w:rsidR="000F5EC7" w:rsidRPr="00EF52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F5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 самым ученики вступают в учебный диалог, общаясь друг с другом, высказывая свои мысли, выслушивая друг друга, и совместно принимая решения. Для обмена информацией между группами использую   принцип делегирования – спикеры будут переходить  в другие группы, презентуя  свой материал. В это время  происходит обмен информацией</w:t>
      </w:r>
      <w:r w:rsidR="000F5EC7" w:rsidRPr="00EF52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F5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  задают  вопросы</w:t>
      </w:r>
      <w:r w:rsidR="000F5EC7" w:rsidRPr="00EF524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F5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ют   варианты</w:t>
      </w:r>
      <w:r w:rsidR="000F5EC7" w:rsidRPr="00EF524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F5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икеры дополняют  ответы и</w:t>
      </w:r>
      <w:r w:rsidR="000F5EC7" w:rsidRPr="00EF524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F5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нувшись в группы, делятся информацией.</w:t>
      </w:r>
    </w:p>
    <w:p w:rsidR="009C0D5E" w:rsidRPr="00EF524D" w:rsidRDefault="009C0D5E" w:rsidP="000427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2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етапознание  реализую в СПУ через индивидуальное выполнение заданий и </w:t>
      </w:r>
      <w:r w:rsidR="000F5EC7" w:rsidRPr="00EF524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ценивание</w:t>
      </w:r>
      <w:r w:rsidRPr="00EF524D">
        <w:rPr>
          <w:rFonts w:ascii="Times New Roman" w:eastAsia="Times New Roman" w:hAnsi="Times New Roman" w:cs="Times New Roman"/>
          <w:sz w:val="28"/>
          <w:szCs w:val="28"/>
          <w:lang w:eastAsia="ru-RU"/>
        </w:rPr>
        <w:t>. «Метапознание  может определяться как знание, понимание и регулирование когнитивных процессов или размышлений  о них, включая возможность  распознавать  ошибки  и регулировать мышление. Успешность  процесса  обучения обусловлена сложным взаимодействием между мотивацией, социальными и эмоциональными факторами, а также метакогнитивным знанием</w:t>
      </w:r>
      <w:proofErr w:type="gramStart"/>
      <w:r w:rsidRPr="00EF524D">
        <w:rPr>
          <w:rFonts w:ascii="Times New Roman" w:eastAsia="Times New Roman" w:hAnsi="Times New Roman" w:cs="Times New Roman"/>
          <w:sz w:val="28"/>
          <w:szCs w:val="28"/>
          <w:lang w:eastAsia="ru-RU"/>
        </w:rPr>
        <w:t>.(</w:t>
      </w:r>
      <w:proofErr w:type="gramEnd"/>
      <w:r w:rsidRPr="00EF5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о для учителя, с 135).Организую работу по вопросам через стратегию «Ромашка Блума» </w:t>
      </w:r>
      <w:r w:rsidRPr="00EF524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9C0D5E" w:rsidRPr="000427B1" w:rsidRDefault="00EF524D" w:rsidP="000427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9C0D5E" w:rsidRPr="00EF52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дуль «Обучение критическому мышлению» </w:t>
      </w:r>
      <w:r w:rsidR="009C0D5E" w:rsidRPr="00EF524D">
        <w:rPr>
          <w:rFonts w:ascii="Times New Roman" w:hAnsi="Times New Roman" w:cs="Times New Roman"/>
          <w:sz w:val="28"/>
          <w:szCs w:val="28"/>
        </w:rPr>
        <w:t xml:space="preserve"> я буду развивать на каждом уроке в ССП</w:t>
      </w:r>
      <w:r w:rsidR="009C0D5E" w:rsidRPr="00EF524D">
        <w:rPr>
          <w:sz w:val="28"/>
          <w:szCs w:val="28"/>
        </w:rPr>
        <w:t xml:space="preserve">. </w:t>
      </w:r>
      <w:r w:rsidR="009C0D5E" w:rsidRPr="00EF524D">
        <w:rPr>
          <w:rFonts w:ascii="Times New Roman" w:hAnsi="Times New Roman" w:cs="Times New Roman"/>
          <w:sz w:val="28"/>
          <w:szCs w:val="28"/>
          <w:shd w:val="clear" w:color="auto" w:fill="FFFFFF"/>
        </w:rPr>
        <w:t>Реализуя  модуль «Обучение критическому мышлению» на практике, мною   запланированы задания, такие как: пробле</w:t>
      </w:r>
      <w:r w:rsidR="005853AC" w:rsidRPr="00EF52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ные задания </w:t>
      </w:r>
      <w:r w:rsidR="009C0D5E" w:rsidRPr="00EF524D">
        <w:rPr>
          <w:rFonts w:ascii="Times New Roman" w:hAnsi="Times New Roman" w:cs="Times New Roman"/>
          <w:sz w:val="28"/>
          <w:szCs w:val="28"/>
          <w:shd w:val="clear" w:color="auto" w:fill="FFFFFF"/>
        </w:rPr>
        <w:t>, проблемное видео, стратегии «Метод ключевых слов», «Ромашка Блума», которые будут  вовлекать  учащихся в познавательную деятельность, развивать навыки высокого порядка у обучающихся</w:t>
      </w:r>
      <w:r w:rsidR="00F97C56" w:rsidRPr="00EF52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9C0D5E" w:rsidRPr="00EF52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также  мышление. </w:t>
      </w:r>
      <w:r w:rsidR="00F97C56" w:rsidRPr="00EF52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Каждый урок  построен  и реализован  в  этапах  и</w:t>
      </w:r>
      <w:r w:rsidR="009C0D5E" w:rsidRPr="00EF52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стоит из: вызова, осмысление, рефлексия. На этапе вызова будут применены: «проблемный слайд», «проблемное видео »для определения темы урока. На этапе осмысления  применены  задания, в которых содержатся вопросы высокого порядка</w:t>
      </w:r>
      <w:r w:rsidR="005853AC" w:rsidRPr="00EF524D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ые развивают мышление, способность аргументировать, размышлять, интерпретировать.</w:t>
      </w:r>
    </w:p>
    <w:p w:rsidR="009C0D5E" w:rsidRPr="00EF524D" w:rsidRDefault="009C0D5E" w:rsidP="000427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524D">
        <w:rPr>
          <w:rFonts w:ascii="Times New Roman" w:hAnsi="Times New Roman" w:cs="Times New Roman"/>
          <w:sz w:val="28"/>
          <w:szCs w:val="28"/>
          <w:shd w:val="clear" w:color="auto" w:fill="FFFFFF"/>
        </w:rPr>
        <w:t>На этапе рефлексия использую такие приемы: «Три шага к успеху», «Лестница к успеху», «Чудо - дерево» для самоанализа учащимися своего обучения и для моего дальнейшего планирования уроков, а также  дифференциации домашнего задания. «Критическое  мышление учащихся представлено  способностью  к синтезированию информации и идей; способностью к суждению о достоверности и относительной важности  информации и идей; умением  делать выбор в отношении своего обучения и ставить  под  сомнение идеи других»</w:t>
      </w:r>
      <w:r w:rsidRPr="00EF524D">
        <w:rPr>
          <w:rFonts w:ascii="Times New Roman" w:hAnsi="Times New Roman" w:cs="Times New Roman"/>
          <w:sz w:val="28"/>
          <w:szCs w:val="28"/>
          <w:lang w:eastAsia="ru-RU"/>
        </w:rPr>
        <w:t xml:space="preserve"> (Руководство для учителя, </w:t>
      </w:r>
      <w:r w:rsidRPr="00EF524D">
        <w:rPr>
          <w:sz w:val="28"/>
          <w:szCs w:val="28"/>
        </w:rPr>
        <w:t>с 110</w:t>
      </w:r>
      <w:r w:rsidRPr="00EF524D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9C0D5E" w:rsidRPr="00EF524D" w:rsidRDefault="009C0D5E" w:rsidP="009C0D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EF524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одуль «Использование  информационно- коммуникационных технологий в преподавании и обучении» реализую в СПУ через  показ видеоматериалов:слайдов,мультфильмов для того чтобы привлечь внимание учащихся,а также для повышения мотивации .</w:t>
      </w:r>
      <w:r w:rsidRPr="00EF52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Учитель должен знать не только преподаваемый предмет, но и способы совершенствования его преподавания посредством применения новых технологий». (Руководство для учителя, с. 169). В будущем планирую чаще применять  модуль «Использование  информационно-коммуникационных технологий в преподавании и обучении»  для того чтобы  развивать комму</w:t>
      </w:r>
      <w:r w:rsidR="004615AB" w:rsidRPr="00EF524D">
        <w:rPr>
          <w:rFonts w:ascii="Times New Roman" w:hAnsi="Times New Roman" w:cs="Times New Roman"/>
          <w:sz w:val="28"/>
          <w:szCs w:val="28"/>
          <w:shd w:val="clear" w:color="auto" w:fill="FFFFFF"/>
        </w:rPr>
        <w:t>никативные способности учащихся.</w:t>
      </w:r>
      <w:r w:rsidRPr="00EF52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9C0D5E" w:rsidRPr="00EF524D" w:rsidRDefault="009C0D5E" w:rsidP="009C0D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524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Модуль «Преподавание  и обучение в соответствии с возрастными особенностями учеников» реализую в СПУ через  выполнение разноуровневых заданий  для учащихся А,В,С и  дифференцированного домашнего  задания, </w:t>
      </w:r>
      <w:r w:rsidRPr="00EF524D">
        <w:rPr>
          <w:rFonts w:ascii="Times New Roman" w:hAnsi="Times New Roman" w:cs="Times New Roman"/>
          <w:sz w:val="27"/>
          <w:szCs w:val="27"/>
          <w:shd w:val="clear" w:color="auto" w:fill="FFFFFF"/>
        </w:rPr>
        <w:lastRenderedPageBreak/>
        <w:t>организуя работу на уроках, с учётом возрастных особенностей детей ,таким способом вовлекая  каждого ребенка в обучение</w:t>
      </w:r>
      <w:r w:rsidR="00494576" w:rsidRPr="00EF52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Для ученика « </w:t>
      </w:r>
      <w:r w:rsidRPr="00EF52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</w:t>
      </w:r>
      <w:r w:rsidR="00494576" w:rsidRPr="00EF52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»</w:t>
      </w:r>
      <w:r w:rsidRPr="00EF52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 применю принцип усложнения</w:t>
      </w:r>
      <w:r w:rsidR="00381DF0" w:rsidRPr="00EF52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D522E0" w:rsidRPr="00EF524D" w:rsidRDefault="00381DF0" w:rsidP="000427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52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ольшое внимание уделяю </w:t>
      </w:r>
      <w:r w:rsidR="009C0D5E" w:rsidRPr="00EF52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дулю «Оценивания для </w:t>
      </w:r>
      <w:r w:rsidR="00494576" w:rsidRPr="00EF524D">
        <w:rPr>
          <w:rFonts w:ascii="Times New Roman" w:hAnsi="Times New Roman" w:cs="Times New Roman"/>
          <w:sz w:val="28"/>
          <w:szCs w:val="28"/>
          <w:shd w:val="clear" w:color="auto" w:fill="FFFFFF"/>
        </w:rPr>
        <w:t>обучения и оценивание обучения», чтобы скорректировать  индивидуальный путь обучения ученика.</w:t>
      </w:r>
      <w:r w:rsidR="000427B1" w:rsidRPr="000427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D5BDC" w:rsidRPr="00EF524D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9C0D5E" w:rsidRPr="00EF52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ценивание - </w:t>
      </w:r>
      <w:r w:rsidR="00BD5BDC" w:rsidRPr="00EF52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тегория</w:t>
      </w:r>
      <w:r w:rsidR="00D522E0" w:rsidRPr="00EF52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BD5BDC" w:rsidRPr="00EF524D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уемая для  обозначения  деятельности</w:t>
      </w:r>
      <w:r w:rsidRPr="00EF52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BD5BDC" w:rsidRPr="00EF524D">
        <w:rPr>
          <w:rFonts w:ascii="Times New Roman" w:hAnsi="Times New Roman" w:cs="Times New Roman"/>
          <w:sz w:val="28"/>
          <w:szCs w:val="28"/>
          <w:shd w:val="clear" w:color="auto" w:fill="FFFFFF"/>
        </w:rPr>
        <w:t>направленной  на систематическое суммирование результатов обучения с  целью</w:t>
      </w:r>
      <w:r w:rsidR="00D522E0" w:rsidRPr="00EF52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принятия решений о дальнейшем обучении» ». (Руководство для учителя, с. 150). </w:t>
      </w:r>
      <w:r w:rsidRPr="00EF52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каждом уроке разработаны </w:t>
      </w:r>
      <w:r w:rsidR="00A67644" w:rsidRPr="00EF52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скрипторы, обсуждаются критерии совместно с учениками.</w:t>
      </w:r>
    </w:p>
    <w:p w:rsidR="009C0D5E" w:rsidRPr="00EF524D" w:rsidRDefault="00A67644" w:rsidP="000427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524D">
        <w:rPr>
          <w:rFonts w:ascii="Times New Roman" w:hAnsi="Times New Roman" w:cs="Times New Roman"/>
          <w:sz w:val="28"/>
          <w:szCs w:val="28"/>
          <w:shd w:val="clear" w:color="auto" w:fill="FFFFFF"/>
        </w:rPr>
        <w:t>На каждо</w:t>
      </w:r>
      <w:r w:rsidR="004615AB" w:rsidRPr="00EF52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  уроке  </w:t>
      </w:r>
      <w:r w:rsidRPr="00EF52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взаимооценивание  групп  в виде устных комментариев, а также самооценивание по ключу.</w:t>
      </w:r>
      <w:r w:rsidR="00381DF0" w:rsidRPr="00EF52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всех уроках  </w:t>
      </w:r>
      <w:r w:rsidR="004615AB" w:rsidRPr="00EF52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атная</w:t>
      </w:r>
      <w:r w:rsidR="009C0D5E" w:rsidRPr="00EF52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язь</w:t>
      </w:r>
      <w:r w:rsidR="00381DF0" w:rsidRPr="00EF52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ителя</w:t>
      </w:r>
      <w:r w:rsidR="009C0D5E" w:rsidRPr="00EF52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по результатам  взаимоо</w:t>
      </w:r>
      <w:r w:rsidR="004615AB" w:rsidRPr="00EF524D">
        <w:rPr>
          <w:rFonts w:ascii="Times New Roman" w:hAnsi="Times New Roman" w:cs="Times New Roman"/>
          <w:sz w:val="28"/>
          <w:szCs w:val="28"/>
          <w:shd w:val="clear" w:color="auto" w:fill="FFFFFF"/>
        </w:rPr>
        <w:t>ценивания учащихся, направленная</w:t>
      </w:r>
      <w:r w:rsidR="009C0D5E" w:rsidRPr="00EF52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корректировку  каждого ученика. </w:t>
      </w:r>
      <w:r w:rsidR="004615AB" w:rsidRPr="00EF524D">
        <w:rPr>
          <w:rFonts w:ascii="Times New Roman" w:hAnsi="Times New Roman" w:cs="Times New Roman"/>
          <w:sz w:val="28"/>
          <w:szCs w:val="28"/>
          <w:shd w:val="clear" w:color="auto" w:fill="FFFFFF"/>
        </w:rPr>
        <w:t>Эффективная постановка вопросов.</w:t>
      </w:r>
      <w:r w:rsidR="009C0D5E" w:rsidRPr="00EF52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рамках </w:t>
      </w:r>
      <w:r w:rsidR="009E3B50" w:rsidRPr="00EF52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нтроля </w:t>
      </w:r>
      <w:r w:rsidR="009C0D5E" w:rsidRPr="00EF524D">
        <w:rPr>
          <w:rFonts w:ascii="Times New Roman" w:hAnsi="Times New Roman" w:cs="Times New Roman"/>
          <w:sz w:val="28"/>
          <w:szCs w:val="28"/>
          <w:shd w:val="clear" w:color="auto" w:fill="FFFFFF"/>
        </w:rPr>
        <w:t>оценивания используются эффективные вопросы.</w:t>
      </w:r>
      <w:r w:rsidR="004615AB" w:rsidRPr="00EF52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C0D5E" w:rsidRPr="00EF52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рмативное оценивание  подготавливает ученика к суммативному оцениванию, позволяет продвигаться  к цели обучени</w:t>
      </w:r>
      <w:r w:rsidR="00494576" w:rsidRPr="00EF524D">
        <w:rPr>
          <w:rFonts w:ascii="Times New Roman" w:hAnsi="Times New Roman" w:cs="Times New Roman"/>
          <w:sz w:val="28"/>
          <w:szCs w:val="28"/>
          <w:shd w:val="clear" w:color="auto" w:fill="FFFFFF"/>
        </w:rPr>
        <w:t>я,</w:t>
      </w:r>
      <w:r w:rsidR="00EF52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94576" w:rsidRPr="00EF524D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вает мышление.</w:t>
      </w:r>
    </w:p>
    <w:p w:rsidR="009C0D5E" w:rsidRPr="00EF524D" w:rsidRDefault="009C0D5E" w:rsidP="009C0D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EF52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дуль «Управление и  лидерство в обучении» я </w:t>
      </w:r>
      <w:r w:rsidR="009E3B50" w:rsidRPr="00EF524D">
        <w:rPr>
          <w:rFonts w:ascii="Times New Roman" w:hAnsi="Times New Roman" w:cs="Times New Roman"/>
          <w:sz w:val="28"/>
          <w:szCs w:val="28"/>
          <w:shd w:val="clear" w:color="auto" w:fill="FFFFFF"/>
        </w:rPr>
        <w:t>реализую,</w:t>
      </w:r>
      <w:r w:rsidRPr="00EF52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F5EC7" w:rsidRPr="00EF52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идируя  в своем  собственном  развитие через </w:t>
      </w:r>
      <w:r w:rsidR="001A55FB" w:rsidRPr="00EF52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ие формы</w:t>
      </w:r>
      <w:r w:rsidR="009E3B50" w:rsidRPr="00EF52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1A55FB" w:rsidRPr="00EF524D">
        <w:rPr>
          <w:rFonts w:ascii="Times New Roman" w:hAnsi="Times New Roman" w:cs="Times New Roman"/>
          <w:sz w:val="28"/>
          <w:szCs w:val="28"/>
          <w:shd w:val="clear" w:color="auto" w:fill="FFFFFF"/>
        </w:rPr>
        <w:t>как сотрудничество с коллегами более опытными, имеющие  сертификаты уровневых курсов,</w:t>
      </w:r>
      <w:r w:rsidRPr="00EF52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рез профессиональные  кон</w:t>
      </w:r>
      <w:r w:rsidR="001A55FB" w:rsidRPr="00EF524D">
        <w:rPr>
          <w:rFonts w:ascii="Times New Roman" w:hAnsi="Times New Roman" w:cs="Times New Roman"/>
          <w:sz w:val="28"/>
          <w:szCs w:val="28"/>
          <w:shd w:val="clear" w:color="auto" w:fill="FFFFFF"/>
        </w:rPr>
        <w:t>сультации</w:t>
      </w:r>
      <w:r w:rsidRPr="00EF524D">
        <w:rPr>
          <w:rFonts w:ascii="Times New Roman" w:hAnsi="Times New Roman" w:cs="Times New Roman"/>
          <w:sz w:val="28"/>
          <w:szCs w:val="28"/>
          <w:shd w:val="clear" w:color="auto" w:fill="FFFFFF"/>
        </w:rPr>
        <w:t>, для обратной связи, что способствует  моему профессиональному росту и совершенствованию  моего планирования.»</w:t>
      </w:r>
      <w:r w:rsidR="001A55FB" w:rsidRPr="00EF52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 первый урок для консультации я приглашу учителя третьего уровня. На втором  уроке  у меня будет</w:t>
      </w:r>
      <w:r w:rsidRPr="00EF52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A55FB" w:rsidRPr="00EF52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ходить консультация с учителем биологии  в «</w:t>
      </w:r>
      <w:r w:rsidR="009E3B50" w:rsidRPr="00EF52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нлайн» </w:t>
      </w:r>
      <w:r w:rsidR="001A55FB" w:rsidRPr="00EF524D">
        <w:rPr>
          <w:rFonts w:ascii="Times New Roman" w:hAnsi="Times New Roman" w:cs="Times New Roman"/>
          <w:sz w:val="28"/>
          <w:szCs w:val="28"/>
          <w:shd w:val="clear" w:color="auto" w:fill="FFFFFF"/>
        </w:rPr>
        <w:t>режиме</w:t>
      </w:r>
      <w:r w:rsidR="009E3B50" w:rsidRPr="00EF52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EF524D">
        <w:rPr>
          <w:rFonts w:ascii="Times New Roman" w:hAnsi="Times New Roman" w:cs="Times New Roman"/>
          <w:sz w:val="28"/>
          <w:szCs w:val="28"/>
          <w:shd w:val="clear" w:color="auto" w:fill="FFFFFF"/>
        </w:rPr>
        <w:t>Лидерство, как обучение ,является основной человеческой способностью ,побуждающей к постоянному развитию»</w:t>
      </w:r>
      <w:r w:rsidRPr="00EF524D">
        <w:rPr>
          <w:rFonts w:ascii="Times New Roman" w:hAnsi="Times New Roman" w:cs="Times New Roman"/>
          <w:sz w:val="28"/>
          <w:szCs w:val="28"/>
          <w:lang w:eastAsia="ru-RU"/>
        </w:rPr>
        <w:t xml:space="preserve"> (Руководство для учителя, </w:t>
      </w:r>
      <w:r w:rsidRPr="00EF524D">
        <w:rPr>
          <w:sz w:val="28"/>
          <w:szCs w:val="28"/>
        </w:rPr>
        <w:t>с 181</w:t>
      </w:r>
      <w:r w:rsidRPr="00EF524D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9C0D5E" w:rsidRPr="00C947DE" w:rsidRDefault="009C0D5E" w:rsidP="000427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C947D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ля уроков выбранных для ана</w:t>
      </w:r>
      <w:r w:rsidR="00D83DC0" w:rsidRPr="00C947D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лиза </w:t>
      </w:r>
      <w:r w:rsidRPr="00C947D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я взяла  второй урок </w:t>
      </w:r>
      <w:r w:rsidR="00D83DC0" w:rsidRPr="00C947D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в 1 классе   </w:t>
      </w:r>
      <w:r w:rsidRPr="00C947D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по</w:t>
      </w:r>
      <w:r w:rsidR="00D83DC0" w:rsidRPr="00C947D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предмету «Естествознание » по разделу «Живая природа» тема урока:«Как человек</w:t>
      </w:r>
      <w:r w:rsidRPr="00C947D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взрослеет?</w:t>
      </w:r>
      <w:r w:rsidR="000427B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».</w:t>
      </w:r>
      <w:r w:rsidR="00D83DC0" w:rsidRPr="00C947D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</w:t>
      </w:r>
      <w:r w:rsidRPr="00C947D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Целью  обучения  является то ,что  учащиеся должны описывать этапы жизни человека,при достижении цели все учащиеся  будут описывать  этапы  жизни человека. Уровень  мыслительных  навыков  понимание.Кртитерии оценивания учащиеся  называют  и описывают этапы жизни человека.Ценности,которые будут направлены наразвитие навыка сотрудничества,уважения,и творчества.</w:t>
      </w:r>
    </w:p>
    <w:p w:rsidR="009C0D5E" w:rsidRPr="00C947DE" w:rsidRDefault="00017F9B" w:rsidP="000427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C947D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E223A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 w:rsidRPr="00C947D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ля улудшения   и совершенствования  преподавания   я планирую  сотрудничать  с коллегами,а также для установления коллаборативной среды проведу  беседу с психологом.</w:t>
      </w:r>
      <w:r w:rsidR="00E223A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9C0D5E" w:rsidRPr="00C947D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анный урок будет проходить в первом классе .Класс</w:t>
      </w:r>
      <w:r w:rsidRPr="00C947D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характеризуется  активностью ,учащиеся  внимательны и имеют  достаточно высокий уровень сформированности  познавательного интереса.В детях развито  желание выделиться  и получить похвалу.</w:t>
      </w:r>
      <w:r w:rsidR="006442D1" w:rsidRPr="006442D1">
        <w:rPr>
          <w:color w:val="000000"/>
          <w:sz w:val="28"/>
          <w:szCs w:val="28"/>
          <w:shd w:val="clear" w:color="auto" w:fill="FFFFFF"/>
        </w:rPr>
        <w:t xml:space="preserve"> </w:t>
      </w:r>
      <w:r w:rsidR="006442D1" w:rsidRPr="006442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Большинство учащихся показывают высокий уровень готовности к обучению. Это свидетельствует о том, что многие  учащиеся готовы к школьному обучению и в ходе дальнейшего обучения способны справиться с большинством заданий самостоятельно либо с незначительной помощью взрослого. Большинство учеников владеют навыками самообслуживания, умеют помогать друг другу</w:t>
      </w:r>
      <w:r w:rsidR="006442D1">
        <w:rPr>
          <w:color w:val="000000"/>
          <w:sz w:val="28"/>
          <w:szCs w:val="28"/>
          <w:shd w:val="clear" w:color="auto" w:fill="FFFFFF"/>
        </w:rPr>
        <w:t>.</w:t>
      </w:r>
    </w:p>
    <w:p w:rsidR="009C0D5E" w:rsidRPr="00C947DE" w:rsidRDefault="004C06AB" w:rsidP="00E223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C947D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Я понял</w:t>
      </w:r>
      <w:r w:rsidR="00E223A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  что  моя роль  на уроке быть -</w:t>
      </w:r>
      <w:r w:rsidRPr="00C947D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фасилитатором ,</w:t>
      </w:r>
      <w:r w:rsidR="00E223A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C947D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ак как я буду развивать навыки групповой работы.</w:t>
      </w:r>
    </w:p>
    <w:p w:rsidR="009C0D5E" w:rsidRDefault="004C06AB" w:rsidP="000427B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947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нирование урока было построено с учётом возрастных осо</w:t>
      </w:r>
      <w:r w:rsidR="00E223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нностей детей. На уроке были интегрирова</w:t>
      </w:r>
      <w:r w:rsidRPr="00C947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 семь модулей.  Структура урока состоит из  четырех этапов</w:t>
      </w:r>
      <w:r w:rsidR="00E223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Организационный момент, вызов</w:t>
      </w:r>
      <w:r w:rsidRPr="00C947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E223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947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мысление и рефлексия.</w:t>
      </w:r>
    </w:p>
    <w:p w:rsidR="00B46AB6" w:rsidRDefault="0060592B" w:rsidP="006059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этапе  организационного момента  создается  благоприятный психологический настрой.</w:t>
      </w:r>
      <w:r w:rsidR="00E223A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Учащих</w:t>
      </w:r>
      <w:r w:rsidR="00F5693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ся  разделю </w:t>
      </w:r>
      <w:r w:rsidR="00E4334B" w:rsidRPr="00C947D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на кома</w:t>
      </w:r>
      <w:r w:rsidR="00E223A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ды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раздав каждой команде</w:t>
      </w:r>
      <w:r w:rsidR="00E4334B" w:rsidRPr="00C947D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карточки .Учащиеся  должны в течение двух минут  с помощью  жестов,движений и мимики  показать ,что изображено на карточке.Остальным предстоит уг</w:t>
      </w:r>
      <w:r w:rsidR="00E223A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дать ,что  изображает играющий</w:t>
      </w:r>
      <w:r w:rsidR="00E4334B" w:rsidRPr="00C947D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  <w:r w:rsidR="00E223A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E4334B" w:rsidRPr="00C947D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ни могут  задавать ему дополнительные вопросы ,на которые отвечать следует только мимикой и жестами.Карточки :младенец,подросток ,юноша,старик.Происходит  объединение в группы в процессе игры,устанавливаются правила работы в группе ,каждая группа  плучает готовые правила  и выбирает понравившиеся.</w:t>
      </w:r>
      <w:r w:rsidR="00634A6D" w:rsidRPr="00C947D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алее  происходит распределение ролей по номерам.</w:t>
      </w:r>
      <w:r w:rsidR="00B46AB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Первая роль  руководитель или командир</w:t>
      </w:r>
      <w:r w:rsidR="00B46AB6">
        <w:rPr>
          <w:rFonts w:ascii="Times New Roman" w:eastAsia="Times New Roman" w:hAnsi="Times New Roman" w:cs="Times New Roman"/>
          <w:color w:val="FF0000"/>
          <w:sz w:val="28"/>
          <w:szCs w:val="28"/>
          <w:lang w:val="kk-KZ" w:eastAsia="ru-RU"/>
        </w:rPr>
        <w:t>,</w:t>
      </w:r>
      <w:r w:rsidR="00B46AB6" w:rsidRPr="00B46AB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вторая</w:t>
      </w:r>
      <w:r w:rsidR="00634A6D" w:rsidRPr="00B46AB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спикер и </w:t>
      </w:r>
      <w:r w:rsidR="00B46AB6" w:rsidRPr="00B46AB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третья дизайнер</w:t>
      </w:r>
      <w:r w:rsidR="00634A6D" w:rsidRPr="00E223A0">
        <w:rPr>
          <w:rFonts w:ascii="Times New Roman" w:eastAsia="Times New Roman" w:hAnsi="Times New Roman" w:cs="Times New Roman"/>
          <w:color w:val="FF0000"/>
          <w:sz w:val="28"/>
          <w:szCs w:val="28"/>
          <w:lang w:val="kk-KZ" w:eastAsia="ru-RU"/>
        </w:rPr>
        <w:t>.</w:t>
      </w:r>
      <w:r w:rsidRPr="00B46AB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оздаю</w:t>
      </w:r>
      <w:r w:rsidR="00634A6D" w:rsidRPr="00B46AB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положительный психол</w:t>
      </w:r>
      <w:r w:rsidRPr="00B46AB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гический климат  и организовываю</w:t>
      </w:r>
      <w:r w:rsidR="00634A6D" w:rsidRPr="00B46AB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групповое взаимодействие.</w:t>
      </w:r>
    </w:p>
    <w:p w:rsidR="00634A6D" w:rsidRPr="00B46AB6" w:rsidRDefault="00B46AB6" w:rsidP="006059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</w:t>
      </w:r>
      <w:r w:rsidRPr="00B46AB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а стадии вызова  даю</w:t>
      </w:r>
      <w:r w:rsidR="00634A6D" w:rsidRPr="00B46AB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проблемное задание </w:t>
      </w:r>
      <w:r w:rsidR="00F56933" w:rsidRPr="00B46AB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для определения темы урока</w:t>
      </w:r>
      <w:r w:rsidR="00634A6D" w:rsidRPr="00B46AB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B46AB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  <w:r w:rsidR="00F56933" w:rsidRPr="00B46AB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634A6D" w:rsidRPr="00B46AB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Учащиеся  определяют те</w:t>
      </w:r>
      <w:r w:rsidR="00F81C99" w:rsidRPr="00B46AB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у урока по проблемному слайду.</w:t>
      </w:r>
      <w:r w:rsidR="00634A6D" w:rsidRPr="00B46AB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пикеры с каждой группы презентуют версию</w:t>
      </w:r>
    </w:p>
    <w:p w:rsidR="00B36404" w:rsidRPr="006B6A1C" w:rsidRDefault="00F56933" w:rsidP="000427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На этапе осмысления  демонстрирую  видео ресурс  по которому дети должны изучить этапы  и назвать их в определенной последовательности. </w:t>
      </w:r>
      <w:r w:rsidR="00F44B1D" w:rsidRPr="00C947D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Учащиеся смотрят видео  о этапах жизн</w:t>
      </w:r>
      <w:r w:rsidR="006B6A1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 человека.Затем разрабатываю</w:t>
      </w:r>
      <w:r w:rsidR="00F44B1D" w:rsidRPr="00C947D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дескрипторы</w:t>
      </w:r>
      <w:r w:rsidR="006B6A1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совместно с  учащимися </w:t>
      </w:r>
      <w:r w:rsidR="00F44B1D" w:rsidRPr="00C947D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  <w:r w:rsidR="0015370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Обсуждаются кретерии .</w:t>
      </w:r>
      <w:r w:rsidR="00F44B1D" w:rsidRPr="00C947D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Ведется кумулятивная беседа .Учащиеся  называют в группе  последовательно этапы жизни человека</w:t>
      </w:r>
      <w:r w:rsidR="00B36404" w:rsidRPr="00C947D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Выбирают одного человека от группы .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роисходит в</w:t>
      </w:r>
      <w:r w:rsidR="00B36404" w:rsidRPr="00C947D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заимооценивание  групп.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Даю обратную </w:t>
      </w:r>
      <w:r w:rsidR="006B6A1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связь</w:t>
      </w:r>
      <w:r w:rsidR="00B36404" w:rsidRPr="00C947D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по результатам  взаимооценивания учащихся </w:t>
      </w:r>
      <w:r w:rsidR="006B6A1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направленную </w:t>
      </w:r>
      <w:r w:rsidR="00B36404" w:rsidRPr="00C947D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на коррек</w:t>
      </w:r>
      <w:r w:rsidR="006B6A1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тировку  каждого ученика  и  поставлю 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B36404" w:rsidRPr="00C947D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эф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фективный вопрос </w:t>
      </w:r>
      <w:r w:rsidR="006B6A1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: </w:t>
      </w:r>
      <w:r w:rsidR="00B36404" w:rsidRPr="00C947D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акие этапы жизни человека ты знаешь?</w:t>
      </w:r>
      <w:r w:rsidR="00F008D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В итоге учащиеся  определят</w:t>
      </w:r>
      <w:r w:rsidR="006B6A1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AC11E0">
        <w:rPr>
          <w:rFonts w:ascii="Times New Roman" w:hAnsi="Times New Roman"/>
          <w:sz w:val="28"/>
          <w:szCs w:val="28"/>
          <w:lang w:val="kk-KZ"/>
        </w:rPr>
        <w:t xml:space="preserve">определят </w:t>
      </w:r>
      <w:r w:rsidR="00B36404" w:rsidRPr="00C947DE">
        <w:rPr>
          <w:rFonts w:ascii="Times New Roman" w:hAnsi="Times New Roman"/>
          <w:sz w:val="28"/>
          <w:szCs w:val="28"/>
          <w:lang w:val="kk-KZ"/>
        </w:rPr>
        <w:t xml:space="preserve"> этапы жизни человека</w:t>
      </w:r>
      <w:r w:rsidR="00B36404" w:rsidRPr="00C947DE">
        <w:rPr>
          <w:rFonts w:ascii="Times New Roman" w:hAnsi="Times New Roman"/>
          <w:sz w:val="28"/>
          <w:szCs w:val="28"/>
        </w:rPr>
        <w:t xml:space="preserve"> :младенец, подростковый период, детство, юность, зрелость, старость.</w:t>
      </w:r>
    </w:p>
    <w:p w:rsidR="00BC4EBB" w:rsidRDefault="00F008D1" w:rsidP="00E223A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втором задании использую стратегию критического мышления  прием «Карусель».   Совместно с учащимися разрабатываю дескрипторы</w:t>
      </w:r>
      <w:r w:rsidR="006B6A1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учащиеся получают конверты с картинками на группу. Выполняют  задание в соответствии с дескрипторами на листе А3 и затем презентуют свои работы устно.</w:t>
      </w:r>
    </w:p>
    <w:p w:rsidR="0015370D" w:rsidRDefault="00AC11E0" w:rsidP="000427B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E223A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В третьем задание планирую реализовать модуль »Талантливые и одаренные » с  примен</w:t>
      </w:r>
      <w:r w:rsidR="00F56933">
        <w:rPr>
          <w:rFonts w:ascii="Times New Roman" w:hAnsi="Times New Roman"/>
          <w:sz w:val="28"/>
          <w:szCs w:val="28"/>
        </w:rPr>
        <w:t>ением дифференцированног</w:t>
      </w:r>
      <w:r w:rsidR="00F008D1">
        <w:rPr>
          <w:rFonts w:ascii="Times New Roman" w:hAnsi="Times New Roman"/>
          <w:sz w:val="28"/>
          <w:szCs w:val="28"/>
        </w:rPr>
        <w:t>о</w:t>
      </w:r>
      <w:r w:rsidR="00F56933">
        <w:rPr>
          <w:rFonts w:ascii="Times New Roman" w:hAnsi="Times New Roman"/>
          <w:sz w:val="28"/>
          <w:szCs w:val="28"/>
        </w:rPr>
        <w:t xml:space="preserve"> задания</w:t>
      </w:r>
      <w:r w:rsidR="00F008D1">
        <w:rPr>
          <w:rFonts w:ascii="Times New Roman" w:hAnsi="Times New Roman"/>
          <w:sz w:val="28"/>
          <w:szCs w:val="28"/>
        </w:rPr>
        <w:t xml:space="preserve">  для учеников А,В,С.</w:t>
      </w:r>
      <w:r w:rsidR="00F81C99">
        <w:rPr>
          <w:rFonts w:ascii="Times New Roman" w:hAnsi="Times New Roman"/>
          <w:sz w:val="28"/>
          <w:szCs w:val="28"/>
        </w:rPr>
        <w:t xml:space="preserve"> </w:t>
      </w:r>
      <w:r w:rsidR="00F008D1">
        <w:rPr>
          <w:rFonts w:ascii="Times New Roman" w:hAnsi="Times New Roman"/>
          <w:sz w:val="28"/>
          <w:szCs w:val="28"/>
        </w:rPr>
        <w:t>Зада</w:t>
      </w:r>
      <w:r w:rsidR="00F81C99">
        <w:rPr>
          <w:rFonts w:ascii="Times New Roman" w:hAnsi="Times New Roman"/>
          <w:sz w:val="28"/>
          <w:szCs w:val="28"/>
        </w:rPr>
        <w:t xml:space="preserve">ние для ученика А  </w:t>
      </w:r>
      <w:r w:rsidR="006B6A1C">
        <w:rPr>
          <w:rFonts w:ascii="Times New Roman" w:hAnsi="Times New Roman"/>
          <w:sz w:val="28"/>
          <w:szCs w:val="28"/>
        </w:rPr>
        <w:t>усложняется</w:t>
      </w:r>
      <w:r w:rsidR="00F81C99">
        <w:rPr>
          <w:rFonts w:ascii="Times New Roman" w:hAnsi="Times New Roman"/>
          <w:sz w:val="28"/>
          <w:szCs w:val="28"/>
        </w:rPr>
        <w:t xml:space="preserve">  в рамках цели обучения по таксонометрии  Блума. Ученик А будет </w:t>
      </w:r>
      <w:r w:rsidR="006B6A1C">
        <w:rPr>
          <w:rFonts w:ascii="Times New Roman" w:hAnsi="Times New Roman"/>
          <w:sz w:val="28"/>
          <w:szCs w:val="28"/>
        </w:rPr>
        <w:t>обмениваться</w:t>
      </w:r>
      <w:r w:rsidR="00F81C99">
        <w:rPr>
          <w:rFonts w:ascii="Times New Roman" w:hAnsi="Times New Roman"/>
          <w:sz w:val="28"/>
          <w:szCs w:val="28"/>
        </w:rPr>
        <w:t xml:space="preserve">  с учеником А1.Ученикам С  будет дан тест, с самооцениванием по ключу.</w:t>
      </w:r>
      <w:r w:rsidR="006B6A1C">
        <w:rPr>
          <w:rFonts w:ascii="Times New Roman" w:hAnsi="Times New Roman"/>
          <w:sz w:val="28"/>
          <w:szCs w:val="28"/>
        </w:rPr>
        <w:t xml:space="preserve"> </w:t>
      </w:r>
      <w:r w:rsidR="00F81C99">
        <w:rPr>
          <w:rFonts w:ascii="Times New Roman" w:hAnsi="Times New Roman"/>
          <w:sz w:val="28"/>
          <w:szCs w:val="28"/>
        </w:rPr>
        <w:t>Даю обратную связь</w:t>
      </w:r>
      <w:r w:rsidR="0015370D">
        <w:rPr>
          <w:rFonts w:ascii="Times New Roman" w:hAnsi="Times New Roman"/>
          <w:sz w:val="28"/>
          <w:szCs w:val="28"/>
        </w:rPr>
        <w:t>,</w:t>
      </w:r>
      <w:r w:rsidR="006B6A1C">
        <w:rPr>
          <w:rFonts w:ascii="Times New Roman" w:hAnsi="Times New Roman"/>
          <w:sz w:val="28"/>
          <w:szCs w:val="28"/>
        </w:rPr>
        <w:t xml:space="preserve"> на котором  даю устные комментарии.</w:t>
      </w:r>
      <w:r w:rsidR="00E223A0">
        <w:rPr>
          <w:rFonts w:ascii="Times New Roman" w:hAnsi="Times New Roman"/>
          <w:sz w:val="28"/>
          <w:szCs w:val="28"/>
        </w:rPr>
        <w:t xml:space="preserve"> </w:t>
      </w:r>
      <w:r w:rsidR="00C947DE" w:rsidRPr="00C947DE">
        <w:rPr>
          <w:rFonts w:ascii="Times New Roman" w:hAnsi="Times New Roman"/>
          <w:sz w:val="28"/>
          <w:szCs w:val="28"/>
        </w:rPr>
        <w:t>Итог</w:t>
      </w:r>
      <w:r w:rsidR="00903684" w:rsidRPr="00C947DE">
        <w:rPr>
          <w:rFonts w:ascii="Times New Roman" w:hAnsi="Times New Roman"/>
          <w:sz w:val="28"/>
          <w:szCs w:val="28"/>
        </w:rPr>
        <w:t>:</w:t>
      </w:r>
      <w:r w:rsidR="00E223A0">
        <w:rPr>
          <w:rFonts w:ascii="Times New Roman" w:hAnsi="Times New Roman"/>
          <w:sz w:val="28"/>
          <w:szCs w:val="28"/>
        </w:rPr>
        <w:t xml:space="preserve"> д</w:t>
      </w:r>
      <w:r w:rsidR="00C947DE" w:rsidRPr="00C947DE">
        <w:rPr>
          <w:rFonts w:ascii="Times New Roman" w:hAnsi="Times New Roman"/>
          <w:sz w:val="28"/>
          <w:szCs w:val="28"/>
        </w:rPr>
        <w:t>ифференцированный контроль знаний.</w:t>
      </w:r>
    </w:p>
    <w:p w:rsidR="00C947DE" w:rsidRPr="00903684" w:rsidRDefault="0015370D" w:rsidP="00E223A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этапе рефлексии </w:t>
      </w:r>
      <w:r w:rsidR="00903684">
        <w:rPr>
          <w:rFonts w:ascii="Times New Roman" w:hAnsi="Times New Roman"/>
          <w:sz w:val="28"/>
          <w:szCs w:val="28"/>
        </w:rPr>
        <w:t xml:space="preserve"> я  применю прием «СОЛНЫШКО «</w:t>
      </w:r>
      <w:r w:rsidR="00476975">
        <w:rPr>
          <w:rFonts w:ascii="Times New Roman" w:hAnsi="Times New Roman"/>
          <w:sz w:val="28"/>
          <w:szCs w:val="28"/>
        </w:rPr>
        <w:t xml:space="preserve"> </w:t>
      </w:r>
      <w:r w:rsidR="00903684">
        <w:rPr>
          <w:rFonts w:ascii="Times New Roman" w:hAnsi="Times New Roman"/>
          <w:sz w:val="28"/>
          <w:szCs w:val="28"/>
        </w:rPr>
        <w:t>учащиеся   анализируя урок , прикрепляют  на ватмане конверты ,в которые складывают картинки соответствующие их  пониманию   содержанию урока :</w:t>
      </w:r>
      <w:r w:rsidR="004A76F8">
        <w:rPr>
          <w:rFonts w:ascii="Times New Roman" w:hAnsi="Times New Roman"/>
          <w:sz w:val="28"/>
          <w:szCs w:val="28"/>
        </w:rPr>
        <w:t>понял, есть вопросы, ничего не понял</w:t>
      </w:r>
      <w:r w:rsidR="00903684">
        <w:rPr>
          <w:rFonts w:ascii="Times New Roman" w:hAnsi="Times New Roman"/>
          <w:sz w:val="28"/>
          <w:szCs w:val="28"/>
        </w:rPr>
        <w:t>.</w:t>
      </w:r>
      <w:r w:rsidR="006442D1">
        <w:rPr>
          <w:rFonts w:ascii="Times New Roman" w:hAnsi="Times New Roman"/>
          <w:sz w:val="28"/>
          <w:szCs w:val="28"/>
        </w:rPr>
        <w:t xml:space="preserve"> </w:t>
      </w:r>
      <w:r w:rsidR="00C947DE">
        <w:rPr>
          <w:rFonts w:ascii="Times New Roman" w:hAnsi="Times New Roman"/>
          <w:sz w:val="28"/>
          <w:szCs w:val="28"/>
        </w:rPr>
        <w:t xml:space="preserve"> </w:t>
      </w:r>
      <w:r w:rsidR="00903684">
        <w:rPr>
          <w:rFonts w:ascii="Times New Roman" w:hAnsi="Times New Roman"/>
          <w:sz w:val="28"/>
          <w:szCs w:val="28"/>
        </w:rPr>
        <w:t xml:space="preserve">На </w:t>
      </w:r>
      <w:r w:rsidR="004A76F8">
        <w:rPr>
          <w:rFonts w:ascii="Times New Roman" w:hAnsi="Times New Roman"/>
          <w:sz w:val="28"/>
          <w:szCs w:val="28"/>
        </w:rPr>
        <w:t xml:space="preserve"> э</w:t>
      </w:r>
      <w:r w:rsidR="00C947DE">
        <w:rPr>
          <w:rFonts w:ascii="Times New Roman" w:hAnsi="Times New Roman"/>
          <w:sz w:val="28"/>
          <w:szCs w:val="28"/>
        </w:rPr>
        <w:t xml:space="preserve">моциональный настрой </w:t>
      </w:r>
      <w:r w:rsidR="00903684">
        <w:rPr>
          <w:rFonts w:ascii="Times New Roman" w:hAnsi="Times New Roman"/>
          <w:sz w:val="28"/>
          <w:szCs w:val="28"/>
        </w:rPr>
        <w:t xml:space="preserve"> смайлики</w:t>
      </w:r>
      <w:r w:rsidR="004A76F8">
        <w:rPr>
          <w:rFonts w:ascii="Times New Roman" w:hAnsi="Times New Roman"/>
          <w:sz w:val="28"/>
          <w:szCs w:val="28"/>
        </w:rPr>
        <w:t>: отличное</w:t>
      </w:r>
      <w:r w:rsidR="00903684">
        <w:rPr>
          <w:rFonts w:ascii="Times New Roman" w:hAnsi="Times New Roman"/>
          <w:sz w:val="28"/>
          <w:szCs w:val="28"/>
        </w:rPr>
        <w:t xml:space="preserve">, </w:t>
      </w:r>
      <w:r w:rsidR="004A76F8">
        <w:rPr>
          <w:rFonts w:ascii="Times New Roman" w:hAnsi="Times New Roman"/>
          <w:sz w:val="28"/>
          <w:szCs w:val="28"/>
        </w:rPr>
        <w:t>хорошее, грустное</w:t>
      </w:r>
      <w:r w:rsidR="00E223A0">
        <w:rPr>
          <w:rFonts w:ascii="Times New Roman" w:hAnsi="Times New Roman"/>
          <w:sz w:val="28"/>
          <w:szCs w:val="28"/>
        </w:rPr>
        <w:t xml:space="preserve">. </w:t>
      </w:r>
      <w:r w:rsidR="00903684">
        <w:rPr>
          <w:rFonts w:ascii="Times New Roman" w:hAnsi="Times New Roman"/>
          <w:sz w:val="28"/>
          <w:szCs w:val="28"/>
        </w:rPr>
        <w:t xml:space="preserve">На активность </w:t>
      </w:r>
      <w:r w:rsidR="004A76F8" w:rsidRPr="004A76F8">
        <w:rPr>
          <w:rFonts w:ascii="Times New Roman" w:hAnsi="Times New Roman"/>
          <w:sz w:val="28"/>
          <w:szCs w:val="28"/>
        </w:rPr>
        <w:t xml:space="preserve"> </w:t>
      </w:r>
      <w:r w:rsidR="004A76F8" w:rsidRPr="004A76F8">
        <w:rPr>
          <w:rFonts w:ascii="Times New Roman" w:hAnsi="Times New Roman"/>
          <w:bCs/>
          <w:sz w:val="28"/>
          <w:szCs w:val="28"/>
          <w:lang w:eastAsia="en-GB"/>
        </w:rPr>
        <w:t>Лестница успеха»1 ступень  все было просто</w:t>
      </w:r>
      <w:r w:rsidR="00903684">
        <w:rPr>
          <w:rFonts w:ascii="Times New Roman" w:hAnsi="Times New Roman"/>
          <w:bCs/>
          <w:sz w:val="28"/>
          <w:szCs w:val="28"/>
          <w:lang w:eastAsia="en-GB"/>
        </w:rPr>
        <w:t>,</w:t>
      </w:r>
      <w:r w:rsidR="004A76F8" w:rsidRPr="004A76F8">
        <w:rPr>
          <w:rFonts w:ascii="Times New Roman" w:hAnsi="Times New Roman"/>
          <w:bCs/>
          <w:sz w:val="28"/>
          <w:szCs w:val="28"/>
          <w:lang w:eastAsia="en-GB"/>
        </w:rPr>
        <w:t xml:space="preserve"> 2 шаг  я это сделаю</w:t>
      </w:r>
      <w:r w:rsidR="00903684">
        <w:rPr>
          <w:rFonts w:ascii="Times New Roman" w:hAnsi="Times New Roman"/>
          <w:bCs/>
          <w:sz w:val="28"/>
          <w:szCs w:val="28"/>
          <w:lang w:eastAsia="en-GB"/>
        </w:rPr>
        <w:t>,</w:t>
      </w:r>
      <w:r w:rsidR="004A76F8" w:rsidRPr="004A76F8">
        <w:rPr>
          <w:rFonts w:ascii="Times New Roman" w:hAnsi="Times New Roman"/>
          <w:bCs/>
          <w:sz w:val="28"/>
          <w:szCs w:val="28"/>
          <w:lang w:eastAsia="en-GB"/>
        </w:rPr>
        <w:t>3 шаг я не делал ничего</w:t>
      </w:r>
      <w:r w:rsidR="00E223A0">
        <w:rPr>
          <w:rFonts w:ascii="Times New Roman" w:hAnsi="Times New Roman"/>
          <w:bCs/>
          <w:sz w:val="28"/>
          <w:szCs w:val="28"/>
          <w:lang w:eastAsia="en-GB"/>
        </w:rPr>
        <w:t xml:space="preserve">. </w:t>
      </w:r>
    </w:p>
    <w:p w:rsidR="00E223A0" w:rsidRDefault="00F7498A" w:rsidP="00E223A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4A76F8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  <w:lang w:eastAsia="ru-RU"/>
        </w:rPr>
        <w:t xml:space="preserve">Таким </w:t>
      </w:r>
      <w:r w:rsidR="009F31A4" w:rsidRPr="004A76F8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  <w:lang w:eastAsia="ru-RU"/>
        </w:rPr>
        <w:t>образом,</w:t>
      </w:r>
      <w:r w:rsidRPr="004A76F8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  <w:lang w:eastAsia="ru-RU"/>
        </w:rPr>
        <w:t xml:space="preserve"> цель урока </w:t>
      </w:r>
      <w:r w:rsidR="006B6A1C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  <w:lang w:eastAsia="ru-RU"/>
        </w:rPr>
        <w:t xml:space="preserve"> будет </w:t>
      </w:r>
      <w:r w:rsidRPr="004A76F8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  <w:lang w:eastAsia="ru-RU"/>
        </w:rPr>
        <w:t>достигнута</w:t>
      </w:r>
      <w:r w:rsidR="004A76F8" w:rsidRPr="004A76F8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  <w:lang w:eastAsia="ru-RU"/>
        </w:rPr>
        <w:t>,</w:t>
      </w:r>
      <w:r w:rsidR="006B6A1C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  <w:lang w:eastAsia="ru-RU"/>
        </w:rPr>
        <w:t xml:space="preserve"> так как в </w:t>
      </w:r>
      <w:r w:rsidR="00E223A0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  <w:lang w:eastAsia="ru-RU"/>
        </w:rPr>
        <w:t>нем интегрированы  все модули Программы</w:t>
      </w:r>
      <w:r w:rsidR="009F31A4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  <w:lang w:eastAsia="ru-RU"/>
        </w:rPr>
        <w:t>.</w:t>
      </w:r>
      <w:r w:rsidR="006B6A1C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="004A76F8" w:rsidRPr="004A76F8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Доброжелательная обстановка, позитивный настрой на урок, подбор сов</w:t>
      </w:r>
      <w:r w:rsidR="006B6A1C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ременных методов и приёмов поможет </w:t>
      </w:r>
      <w:r w:rsidR="004A76F8" w:rsidRPr="004A76F8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каждому ребёнку продвинуться в своём индивидуальном развитии. </w:t>
      </w:r>
      <w:r w:rsidR="006B6A1C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</w:p>
    <w:p w:rsidR="00E223A0" w:rsidRDefault="00E223A0" w:rsidP="00E223A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В ССП и КСП  реализованы идеи Программы.</w:t>
      </w:r>
      <w:r w:rsidR="0047697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Надеюсь, что идеи  Программы будут способствовать развитию критического мышления, диалогической речи и других навыков 21 века. </w:t>
      </w:r>
    </w:p>
    <w:p w:rsidR="00E223A0" w:rsidRDefault="00E223A0" w:rsidP="009C0D5E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</w:p>
    <w:p w:rsidR="009C0D5E" w:rsidRPr="004A76F8" w:rsidRDefault="009C0D5E" w:rsidP="009C0D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4A76F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спользованная литература:</w:t>
      </w:r>
    </w:p>
    <w:p w:rsidR="009C0D5E" w:rsidRPr="00C947DE" w:rsidRDefault="009C0D5E" w:rsidP="009C0D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4A76F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.Руководство для учителя ,центр педагогического мастерства АОО»Назарбаев Интеллектуальные</w:t>
      </w:r>
      <w:r w:rsidR="000427B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школы</w:t>
      </w:r>
      <w:r w:rsidRPr="00C947D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</w:t>
      </w:r>
      <w:r w:rsidR="000427B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C947D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016г.</w:t>
      </w:r>
    </w:p>
    <w:p w:rsidR="009C0D5E" w:rsidRPr="00C947DE" w:rsidRDefault="009C0D5E" w:rsidP="00C32BA4">
      <w:pPr>
        <w:pStyle w:val="TableParagraph"/>
        <w:jc w:val="center"/>
        <w:rPr>
          <w:rFonts w:ascii="Times New Roman" w:hAnsi="Times New Roman" w:cs="Times New Roman"/>
          <w:b/>
          <w:color w:val="231F20"/>
          <w:spacing w:val="-1"/>
          <w:sz w:val="28"/>
          <w:szCs w:val="28"/>
          <w:lang w:val="kk-KZ"/>
        </w:rPr>
      </w:pPr>
    </w:p>
    <w:p w:rsidR="00E61A4F" w:rsidRPr="00C947DE" w:rsidRDefault="00E61A4F" w:rsidP="00AC0E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1012" w:rsidRPr="00C947DE" w:rsidRDefault="009743FF" w:rsidP="00AC0E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03684" w:rsidRPr="006E20D8" w:rsidRDefault="00903684" w:rsidP="006E20D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903684" w:rsidRPr="006E20D8" w:rsidSect="00895C0A">
      <w:footerReference w:type="default" r:id="rId9"/>
      <w:pgSz w:w="16838" w:h="11906" w:orient="landscape"/>
      <w:pgMar w:top="1134" w:right="1134" w:bottom="1134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E5C" w:rsidRDefault="00A03E5C" w:rsidP="00F15588">
      <w:pPr>
        <w:spacing w:after="0" w:line="240" w:lineRule="auto"/>
      </w:pPr>
      <w:r>
        <w:separator/>
      </w:r>
    </w:p>
  </w:endnote>
  <w:endnote w:type="continuationSeparator" w:id="0">
    <w:p w:rsidR="00A03E5C" w:rsidRDefault="00A03E5C" w:rsidP="00F15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LT-Ligh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3427492"/>
      <w:docPartObj>
        <w:docPartGallery w:val="Page Numbers (Bottom of Page)"/>
        <w:docPartUnique/>
      </w:docPartObj>
    </w:sdtPr>
    <w:sdtEndPr/>
    <w:sdtContent>
      <w:p w:rsidR="00F56933" w:rsidRDefault="00373C6C">
        <w:pPr>
          <w:pStyle w:val="aa"/>
          <w:jc w:val="right"/>
        </w:pPr>
        <w:r>
          <w:fldChar w:fldCharType="begin"/>
        </w:r>
        <w:r w:rsidR="00F56933">
          <w:instrText>PAGE   \* MERGEFORMAT</w:instrText>
        </w:r>
        <w:r>
          <w:fldChar w:fldCharType="separate"/>
        </w:r>
        <w:r w:rsidR="00BC2B55">
          <w:rPr>
            <w:noProof/>
          </w:rPr>
          <w:t>4</w:t>
        </w:r>
        <w:r>
          <w:fldChar w:fldCharType="end"/>
        </w:r>
      </w:p>
    </w:sdtContent>
  </w:sdt>
  <w:p w:rsidR="00F56933" w:rsidRDefault="00F56933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E5C" w:rsidRDefault="00A03E5C" w:rsidP="00F15588">
      <w:pPr>
        <w:spacing w:after="0" w:line="240" w:lineRule="auto"/>
      </w:pPr>
      <w:r>
        <w:separator/>
      </w:r>
    </w:p>
  </w:footnote>
  <w:footnote w:type="continuationSeparator" w:id="0">
    <w:p w:rsidR="00A03E5C" w:rsidRDefault="00A03E5C" w:rsidP="00F155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F1"/>
    <w:multiLevelType w:val="hybridMultilevel"/>
    <w:tmpl w:val="25407982"/>
    <w:lvl w:ilvl="0" w:tplc="5FE438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15A83"/>
    <w:multiLevelType w:val="hybridMultilevel"/>
    <w:tmpl w:val="15C21F04"/>
    <w:lvl w:ilvl="0" w:tplc="3DF2BC3C">
      <w:start w:val="1"/>
      <w:numFmt w:val="bullet"/>
      <w:lvlText w:val="-"/>
      <w:lvlJc w:val="left"/>
      <w:pPr>
        <w:ind w:left="51" w:hanging="96"/>
      </w:pPr>
      <w:rPr>
        <w:rFonts w:ascii="Times New Roman" w:eastAsia="Times New Roman" w:hAnsi="Times New Roman" w:hint="default"/>
        <w:color w:val="231F20"/>
        <w:sz w:val="19"/>
        <w:szCs w:val="19"/>
      </w:rPr>
    </w:lvl>
    <w:lvl w:ilvl="1" w:tplc="CC08029C">
      <w:start w:val="1"/>
      <w:numFmt w:val="bullet"/>
      <w:lvlText w:val="•"/>
      <w:lvlJc w:val="left"/>
      <w:pPr>
        <w:ind w:left="567" w:hanging="96"/>
      </w:pPr>
      <w:rPr>
        <w:rFonts w:hint="default"/>
      </w:rPr>
    </w:lvl>
    <w:lvl w:ilvl="2" w:tplc="910E62FE">
      <w:start w:val="1"/>
      <w:numFmt w:val="bullet"/>
      <w:lvlText w:val="•"/>
      <w:lvlJc w:val="left"/>
      <w:pPr>
        <w:ind w:left="1082" w:hanging="96"/>
      </w:pPr>
      <w:rPr>
        <w:rFonts w:hint="default"/>
      </w:rPr>
    </w:lvl>
    <w:lvl w:ilvl="3" w:tplc="01CE87AA">
      <w:start w:val="1"/>
      <w:numFmt w:val="bullet"/>
      <w:lvlText w:val="•"/>
      <w:lvlJc w:val="left"/>
      <w:pPr>
        <w:ind w:left="1597" w:hanging="96"/>
      </w:pPr>
      <w:rPr>
        <w:rFonts w:hint="default"/>
      </w:rPr>
    </w:lvl>
    <w:lvl w:ilvl="4" w:tplc="FB4E659C">
      <w:start w:val="1"/>
      <w:numFmt w:val="bullet"/>
      <w:lvlText w:val="•"/>
      <w:lvlJc w:val="left"/>
      <w:pPr>
        <w:ind w:left="2113" w:hanging="96"/>
      </w:pPr>
      <w:rPr>
        <w:rFonts w:hint="default"/>
      </w:rPr>
    </w:lvl>
    <w:lvl w:ilvl="5" w:tplc="9D985476">
      <w:start w:val="1"/>
      <w:numFmt w:val="bullet"/>
      <w:lvlText w:val="•"/>
      <w:lvlJc w:val="left"/>
      <w:pPr>
        <w:ind w:left="2628" w:hanging="96"/>
      </w:pPr>
      <w:rPr>
        <w:rFonts w:hint="default"/>
      </w:rPr>
    </w:lvl>
    <w:lvl w:ilvl="6" w:tplc="A61059CA">
      <w:start w:val="1"/>
      <w:numFmt w:val="bullet"/>
      <w:lvlText w:val="•"/>
      <w:lvlJc w:val="left"/>
      <w:pPr>
        <w:ind w:left="3144" w:hanging="96"/>
      </w:pPr>
      <w:rPr>
        <w:rFonts w:hint="default"/>
      </w:rPr>
    </w:lvl>
    <w:lvl w:ilvl="7" w:tplc="FBA6CCB8">
      <w:start w:val="1"/>
      <w:numFmt w:val="bullet"/>
      <w:lvlText w:val="•"/>
      <w:lvlJc w:val="left"/>
      <w:pPr>
        <w:ind w:left="3659" w:hanging="96"/>
      </w:pPr>
      <w:rPr>
        <w:rFonts w:hint="default"/>
      </w:rPr>
    </w:lvl>
    <w:lvl w:ilvl="8" w:tplc="2D6C00F8">
      <w:start w:val="1"/>
      <w:numFmt w:val="bullet"/>
      <w:lvlText w:val="•"/>
      <w:lvlJc w:val="left"/>
      <w:pPr>
        <w:ind w:left="4174" w:hanging="96"/>
      </w:pPr>
      <w:rPr>
        <w:rFonts w:hint="default"/>
      </w:rPr>
    </w:lvl>
  </w:abstractNum>
  <w:abstractNum w:abstractNumId="2">
    <w:nsid w:val="099F48EC"/>
    <w:multiLevelType w:val="hybridMultilevel"/>
    <w:tmpl w:val="B538C1CC"/>
    <w:lvl w:ilvl="0" w:tplc="5B80CDF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91384"/>
    <w:multiLevelType w:val="hybridMultilevel"/>
    <w:tmpl w:val="22B618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787106"/>
    <w:multiLevelType w:val="multilevel"/>
    <w:tmpl w:val="7FDE0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5D706B"/>
    <w:multiLevelType w:val="hybridMultilevel"/>
    <w:tmpl w:val="023032EC"/>
    <w:lvl w:ilvl="0" w:tplc="E8F6D29C">
      <w:start w:val="1"/>
      <w:numFmt w:val="bullet"/>
      <w:lvlText w:val="•"/>
      <w:lvlJc w:val="left"/>
      <w:pPr>
        <w:ind w:left="103" w:hanging="261"/>
      </w:pPr>
      <w:rPr>
        <w:rFonts w:ascii="Times New Roman" w:eastAsia="Times New Roman" w:hAnsi="Times New Roman" w:hint="default"/>
        <w:color w:val="231F20"/>
        <w:sz w:val="19"/>
        <w:szCs w:val="19"/>
      </w:rPr>
    </w:lvl>
    <w:lvl w:ilvl="1" w:tplc="48FC7A0C">
      <w:start w:val="1"/>
      <w:numFmt w:val="bullet"/>
      <w:lvlText w:val="•"/>
      <w:lvlJc w:val="left"/>
      <w:pPr>
        <w:ind w:left="681" w:hanging="261"/>
      </w:pPr>
      <w:rPr>
        <w:rFonts w:hint="default"/>
      </w:rPr>
    </w:lvl>
    <w:lvl w:ilvl="2" w:tplc="9392EBEC">
      <w:start w:val="1"/>
      <w:numFmt w:val="bullet"/>
      <w:lvlText w:val="•"/>
      <w:lvlJc w:val="left"/>
      <w:pPr>
        <w:ind w:left="1259" w:hanging="261"/>
      </w:pPr>
      <w:rPr>
        <w:rFonts w:hint="default"/>
      </w:rPr>
    </w:lvl>
    <w:lvl w:ilvl="3" w:tplc="69FA14C8">
      <w:start w:val="1"/>
      <w:numFmt w:val="bullet"/>
      <w:lvlText w:val="•"/>
      <w:lvlJc w:val="left"/>
      <w:pPr>
        <w:ind w:left="1837" w:hanging="261"/>
      </w:pPr>
      <w:rPr>
        <w:rFonts w:hint="default"/>
      </w:rPr>
    </w:lvl>
    <w:lvl w:ilvl="4" w:tplc="93C8E674">
      <w:start w:val="1"/>
      <w:numFmt w:val="bullet"/>
      <w:lvlText w:val="•"/>
      <w:lvlJc w:val="left"/>
      <w:pPr>
        <w:ind w:left="2416" w:hanging="261"/>
      </w:pPr>
      <w:rPr>
        <w:rFonts w:hint="default"/>
      </w:rPr>
    </w:lvl>
    <w:lvl w:ilvl="5" w:tplc="B740BEE2">
      <w:start w:val="1"/>
      <w:numFmt w:val="bullet"/>
      <w:lvlText w:val="•"/>
      <w:lvlJc w:val="left"/>
      <w:pPr>
        <w:ind w:left="2994" w:hanging="261"/>
      </w:pPr>
      <w:rPr>
        <w:rFonts w:hint="default"/>
      </w:rPr>
    </w:lvl>
    <w:lvl w:ilvl="6" w:tplc="837A70FE">
      <w:start w:val="1"/>
      <w:numFmt w:val="bullet"/>
      <w:lvlText w:val="•"/>
      <w:lvlJc w:val="left"/>
      <w:pPr>
        <w:ind w:left="3572" w:hanging="261"/>
      </w:pPr>
      <w:rPr>
        <w:rFonts w:hint="default"/>
      </w:rPr>
    </w:lvl>
    <w:lvl w:ilvl="7" w:tplc="4DE82D20">
      <w:start w:val="1"/>
      <w:numFmt w:val="bullet"/>
      <w:lvlText w:val="•"/>
      <w:lvlJc w:val="left"/>
      <w:pPr>
        <w:ind w:left="4151" w:hanging="261"/>
      </w:pPr>
      <w:rPr>
        <w:rFonts w:hint="default"/>
      </w:rPr>
    </w:lvl>
    <w:lvl w:ilvl="8" w:tplc="7870FF5A">
      <w:start w:val="1"/>
      <w:numFmt w:val="bullet"/>
      <w:lvlText w:val="•"/>
      <w:lvlJc w:val="left"/>
      <w:pPr>
        <w:ind w:left="4729" w:hanging="261"/>
      </w:pPr>
      <w:rPr>
        <w:rFonts w:hint="default"/>
      </w:rPr>
    </w:lvl>
  </w:abstractNum>
  <w:abstractNum w:abstractNumId="6">
    <w:nsid w:val="1EC65A8B"/>
    <w:multiLevelType w:val="hybridMultilevel"/>
    <w:tmpl w:val="B5F405E8"/>
    <w:lvl w:ilvl="0" w:tplc="139EDECA">
      <w:start w:val="1"/>
      <w:numFmt w:val="bullet"/>
      <w:lvlText w:val="-"/>
      <w:lvlJc w:val="left"/>
      <w:pPr>
        <w:ind w:left="102" w:hanging="127"/>
      </w:pPr>
      <w:rPr>
        <w:rFonts w:ascii="Times New Roman" w:eastAsia="Times New Roman" w:hAnsi="Times New Roman" w:hint="default"/>
        <w:color w:val="231F20"/>
        <w:sz w:val="19"/>
        <w:szCs w:val="19"/>
      </w:rPr>
    </w:lvl>
    <w:lvl w:ilvl="1" w:tplc="762839FE">
      <w:start w:val="1"/>
      <w:numFmt w:val="bullet"/>
      <w:lvlText w:val="•"/>
      <w:lvlJc w:val="left"/>
      <w:pPr>
        <w:ind w:left="613" w:hanging="127"/>
      </w:pPr>
      <w:rPr>
        <w:rFonts w:hint="default"/>
      </w:rPr>
    </w:lvl>
    <w:lvl w:ilvl="2" w:tplc="40DA6CE6">
      <w:start w:val="1"/>
      <w:numFmt w:val="bullet"/>
      <w:lvlText w:val="•"/>
      <w:lvlJc w:val="left"/>
      <w:pPr>
        <w:ind w:left="1123" w:hanging="127"/>
      </w:pPr>
      <w:rPr>
        <w:rFonts w:hint="default"/>
      </w:rPr>
    </w:lvl>
    <w:lvl w:ilvl="3" w:tplc="2404376E">
      <w:start w:val="1"/>
      <w:numFmt w:val="bullet"/>
      <w:lvlText w:val="•"/>
      <w:lvlJc w:val="left"/>
      <w:pPr>
        <w:ind w:left="1633" w:hanging="127"/>
      </w:pPr>
      <w:rPr>
        <w:rFonts w:hint="default"/>
      </w:rPr>
    </w:lvl>
    <w:lvl w:ilvl="4" w:tplc="CCF8F7A6">
      <w:start w:val="1"/>
      <w:numFmt w:val="bullet"/>
      <w:lvlText w:val="•"/>
      <w:lvlJc w:val="left"/>
      <w:pPr>
        <w:ind w:left="2143" w:hanging="127"/>
      </w:pPr>
      <w:rPr>
        <w:rFonts w:hint="default"/>
      </w:rPr>
    </w:lvl>
    <w:lvl w:ilvl="5" w:tplc="442816EE">
      <w:start w:val="1"/>
      <w:numFmt w:val="bullet"/>
      <w:lvlText w:val="•"/>
      <w:lvlJc w:val="left"/>
      <w:pPr>
        <w:ind w:left="2654" w:hanging="127"/>
      </w:pPr>
      <w:rPr>
        <w:rFonts w:hint="default"/>
      </w:rPr>
    </w:lvl>
    <w:lvl w:ilvl="6" w:tplc="07000A5C">
      <w:start w:val="1"/>
      <w:numFmt w:val="bullet"/>
      <w:lvlText w:val="•"/>
      <w:lvlJc w:val="left"/>
      <w:pPr>
        <w:ind w:left="3164" w:hanging="127"/>
      </w:pPr>
      <w:rPr>
        <w:rFonts w:hint="default"/>
      </w:rPr>
    </w:lvl>
    <w:lvl w:ilvl="7" w:tplc="BB7403A2">
      <w:start w:val="1"/>
      <w:numFmt w:val="bullet"/>
      <w:lvlText w:val="•"/>
      <w:lvlJc w:val="left"/>
      <w:pPr>
        <w:ind w:left="3674" w:hanging="127"/>
      </w:pPr>
      <w:rPr>
        <w:rFonts w:hint="default"/>
      </w:rPr>
    </w:lvl>
    <w:lvl w:ilvl="8" w:tplc="9C7A809E">
      <w:start w:val="1"/>
      <w:numFmt w:val="bullet"/>
      <w:lvlText w:val="•"/>
      <w:lvlJc w:val="left"/>
      <w:pPr>
        <w:ind w:left="4185" w:hanging="127"/>
      </w:pPr>
      <w:rPr>
        <w:rFonts w:hint="default"/>
      </w:rPr>
    </w:lvl>
  </w:abstractNum>
  <w:abstractNum w:abstractNumId="7">
    <w:nsid w:val="21D52CA5"/>
    <w:multiLevelType w:val="hybridMultilevel"/>
    <w:tmpl w:val="D5105708"/>
    <w:lvl w:ilvl="0" w:tplc="3152A70A">
      <w:start w:val="1"/>
      <w:numFmt w:val="bullet"/>
      <w:lvlText w:val="-"/>
      <w:lvlJc w:val="left"/>
      <w:pPr>
        <w:ind w:left="51" w:hanging="187"/>
      </w:pPr>
      <w:rPr>
        <w:rFonts w:ascii="Times New Roman" w:eastAsia="Times New Roman" w:hAnsi="Times New Roman" w:hint="default"/>
        <w:color w:val="231F20"/>
        <w:sz w:val="19"/>
        <w:szCs w:val="19"/>
      </w:rPr>
    </w:lvl>
    <w:lvl w:ilvl="1" w:tplc="B2341606">
      <w:start w:val="1"/>
      <w:numFmt w:val="bullet"/>
      <w:lvlText w:val="•"/>
      <w:lvlJc w:val="left"/>
      <w:pPr>
        <w:ind w:left="612" w:hanging="187"/>
      </w:pPr>
      <w:rPr>
        <w:rFonts w:hint="default"/>
      </w:rPr>
    </w:lvl>
    <w:lvl w:ilvl="2" w:tplc="42A085DA">
      <w:start w:val="1"/>
      <w:numFmt w:val="bullet"/>
      <w:lvlText w:val="•"/>
      <w:lvlJc w:val="left"/>
      <w:pPr>
        <w:ind w:left="1173" w:hanging="187"/>
      </w:pPr>
      <w:rPr>
        <w:rFonts w:hint="default"/>
      </w:rPr>
    </w:lvl>
    <w:lvl w:ilvl="3" w:tplc="93189C68">
      <w:start w:val="1"/>
      <w:numFmt w:val="bullet"/>
      <w:lvlText w:val="•"/>
      <w:lvlJc w:val="left"/>
      <w:pPr>
        <w:ind w:left="1733" w:hanging="187"/>
      </w:pPr>
      <w:rPr>
        <w:rFonts w:hint="default"/>
      </w:rPr>
    </w:lvl>
    <w:lvl w:ilvl="4" w:tplc="AF5AB4B0">
      <w:start w:val="1"/>
      <w:numFmt w:val="bullet"/>
      <w:lvlText w:val="•"/>
      <w:lvlJc w:val="left"/>
      <w:pPr>
        <w:ind w:left="2294" w:hanging="187"/>
      </w:pPr>
      <w:rPr>
        <w:rFonts w:hint="default"/>
      </w:rPr>
    </w:lvl>
    <w:lvl w:ilvl="5" w:tplc="3788AB98">
      <w:start w:val="1"/>
      <w:numFmt w:val="bullet"/>
      <w:lvlText w:val="•"/>
      <w:lvlJc w:val="left"/>
      <w:pPr>
        <w:ind w:left="2855" w:hanging="187"/>
      </w:pPr>
      <w:rPr>
        <w:rFonts w:hint="default"/>
      </w:rPr>
    </w:lvl>
    <w:lvl w:ilvl="6" w:tplc="550AD368">
      <w:start w:val="1"/>
      <w:numFmt w:val="bullet"/>
      <w:lvlText w:val="•"/>
      <w:lvlJc w:val="left"/>
      <w:pPr>
        <w:ind w:left="3416" w:hanging="187"/>
      </w:pPr>
      <w:rPr>
        <w:rFonts w:hint="default"/>
      </w:rPr>
    </w:lvl>
    <w:lvl w:ilvl="7" w:tplc="D4741FAE">
      <w:start w:val="1"/>
      <w:numFmt w:val="bullet"/>
      <w:lvlText w:val="•"/>
      <w:lvlJc w:val="left"/>
      <w:pPr>
        <w:ind w:left="3977" w:hanging="187"/>
      </w:pPr>
      <w:rPr>
        <w:rFonts w:hint="default"/>
      </w:rPr>
    </w:lvl>
    <w:lvl w:ilvl="8" w:tplc="9BB29164">
      <w:start w:val="1"/>
      <w:numFmt w:val="bullet"/>
      <w:lvlText w:val="•"/>
      <w:lvlJc w:val="left"/>
      <w:pPr>
        <w:ind w:left="4537" w:hanging="187"/>
      </w:pPr>
      <w:rPr>
        <w:rFonts w:hint="default"/>
      </w:rPr>
    </w:lvl>
  </w:abstractNum>
  <w:abstractNum w:abstractNumId="8">
    <w:nsid w:val="25171CA8"/>
    <w:multiLevelType w:val="hybridMultilevel"/>
    <w:tmpl w:val="94E0F6D4"/>
    <w:lvl w:ilvl="0" w:tplc="A4444E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9402F2B"/>
    <w:multiLevelType w:val="hybridMultilevel"/>
    <w:tmpl w:val="147C598C"/>
    <w:lvl w:ilvl="0" w:tplc="203046D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CF3392"/>
    <w:multiLevelType w:val="hybridMultilevel"/>
    <w:tmpl w:val="284E7E96"/>
    <w:lvl w:ilvl="0" w:tplc="AE5CA6C0">
      <w:start w:val="1"/>
      <w:numFmt w:val="bullet"/>
      <w:lvlText w:val="-"/>
      <w:lvlJc w:val="left"/>
      <w:pPr>
        <w:ind w:left="51" w:hanging="142"/>
      </w:pPr>
      <w:rPr>
        <w:rFonts w:ascii="Times New Roman" w:eastAsia="Times New Roman" w:hAnsi="Times New Roman" w:hint="default"/>
        <w:color w:val="231F20"/>
        <w:sz w:val="19"/>
        <w:szCs w:val="19"/>
      </w:rPr>
    </w:lvl>
    <w:lvl w:ilvl="1" w:tplc="AC84CA14">
      <w:start w:val="1"/>
      <w:numFmt w:val="bullet"/>
      <w:lvlText w:val="•"/>
      <w:lvlJc w:val="left"/>
      <w:pPr>
        <w:ind w:left="567" w:hanging="142"/>
      </w:pPr>
      <w:rPr>
        <w:rFonts w:hint="default"/>
      </w:rPr>
    </w:lvl>
    <w:lvl w:ilvl="2" w:tplc="FE603928">
      <w:start w:val="1"/>
      <w:numFmt w:val="bullet"/>
      <w:lvlText w:val="•"/>
      <w:lvlJc w:val="left"/>
      <w:pPr>
        <w:ind w:left="1082" w:hanging="142"/>
      </w:pPr>
      <w:rPr>
        <w:rFonts w:hint="default"/>
      </w:rPr>
    </w:lvl>
    <w:lvl w:ilvl="3" w:tplc="46882114">
      <w:start w:val="1"/>
      <w:numFmt w:val="bullet"/>
      <w:lvlText w:val="•"/>
      <w:lvlJc w:val="left"/>
      <w:pPr>
        <w:ind w:left="1597" w:hanging="142"/>
      </w:pPr>
      <w:rPr>
        <w:rFonts w:hint="default"/>
      </w:rPr>
    </w:lvl>
    <w:lvl w:ilvl="4" w:tplc="66B6B254">
      <w:start w:val="1"/>
      <w:numFmt w:val="bullet"/>
      <w:lvlText w:val="•"/>
      <w:lvlJc w:val="left"/>
      <w:pPr>
        <w:ind w:left="2113" w:hanging="142"/>
      </w:pPr>
      <w:rPr>
        <w:rFonts w:hint="default"/>
      </w:rPr>
    </w:lvl>
    <w:lvl w:ilvl="5" w:tplc="B35E9552">
      <w:start w:val="1"/>
      <w:numFmt w:val="bullet"/>
      <w:lvlText w:val="•"/>
      <w:lvlJc w:val="left"/>
      <w:pPr>
        <w:ind w:left="2628" w:hanging="142"/>
      </w:pPr>
      <w:rPr>
        <w:rFonts w:hint="default"/>
      </w:rPr>
    </w:lvl>
    <w:lvl w:ilvl="6" w:tplc="DD42BA54">
      <w:start w:val="1"/>
      <w:numFmt w:val="bullet"/>
      <w:lvlText w:val="•"/>
      <w:lvlJc w:val="left"/>
      <w:pPr>
        <w:ind w:left="3144" w:hanging="142"/>
      </w:pPr>
      <w:rPr>
        <w:rFonts w:hint="default"/>
      </w:rPr>
    </w:lvl>
    <w:lvl w:ilvl="7" w:tplc="DBFCE8AE">
      <w:start w:val="1"/>
      <w:numFmt w:val="bullet"/>
      <w:lvlText w:val="•"/>
      <w:lvlJc w:val="left"/>
      <w:pPr>
        <w:ind w:left="3659" w:hanging="142"/>
      </w:pPr>
      <w:rPr>
        <w:rFonts w:hint="default"/>
      </w:rPr>
    </w:lvl>
    <w:lvl w:ilvl="8" w:tplc="23828FCE">
      <w:start w:val="1"/>
      <w:numFmt w:val="bullet"/>
      <w:lvlText w:val="•"/>
      <w:lvlJc w:val="left"/>
      <w:pPr>
        <w:ind w:left="4174" w:hanging="142"/>
      </w:pPr>
      <w:rPr>
        <w:rFonts w:hint="default"/>
      </w:rPr>
    </w:lvl>
  </w:abstractNum>
  <w:abstractNum w:abstractNumId="11">
    <w:nsid w:val="3DB63526"/>
    <w:multiLevelType w:val="hybridMultilevel"/>
    <w:tmpl w:val="507AE882"/>
    <w:lvl w:ilvl="0" w:tplc="56740B40">
      <w:start w:val="1"/>
      <w:numFmt w:val="bullet"/>
      <w:lvlText w:val="-"/>
      <w:lvlJc w:val="left"/>
      <w:pPr>
        <w:ind w:left="103" w:hanging="106"/>
      </w:pPr>
      <w:rPr>
        <w:rFonts w:ascii="Times New Roman" w:eastAsia="Times New Roman" w:hAnsi="Times New Roman" w:hint="default"/>
        <w:color w:val="231F20"/>
        <w:sz w:val="19"/>
        <w:szCs w:val="19"/>
      </w:rPr>
    </w:lvl>
    <w:lvl w:ilvl="1" w:tplc="E3DC14B4">
      <w:start w:val="1"/>
      <w:numFmt w:val="bullet"/>
      <w:lvlText w:val="•"/>
      <w:lvlJc w:val="left"/>
      <w:pPr>
        <w:ind w:left="681" w:hanging="106"/>
      </w:pPr>
      <w:rPr>
        <w:rFonts w:hint="default"/>
      </w:rPr>
    </w:lvl>
    <w:lvl w:ilvl="2" w:tplc="9672010A">
      <w:start w:val="1"/>
      <w:numFmt w:val="bullet"/>
      <w:lvlText w:val="•"/>
      <w:lvlJc w:val="left"/>
      <w:pPr>
        <w:ind w:left="1259" w:hanging="106"/>
      </w:pPr>
      <w:rPr>
        <w:rFonts w:hint="default"/>
      </w:rPr>
    </w:lvl>
    <w:lvl w:ilvl="3" w:tplc="4D180360">
      <w:start w:val="1"/>
      <w:numFmt w:val="bullet"/>
      <w:lvlText w:val="•"/>
      <w:lvlJc w:val="left"/>
      <w:pPr>
        <w:ind w:left="1837" w:hanging="106"/>
      </w:pPr>
      <w:rPr>
        <w:rFonts w:hint="default"/>
      </w:rPr>
    </w:lvl>
    <w:lvl w:ilvl="4" w:tplc="C9E880CE">
      <w:start w:val="1"/>
      <w:numFmt w:val="bullet"/>
      <w:lvlText w:val="•"/>
      <w:lvlJc w:val="left"/>
      <w:pPr>
        <w:ind w:left="2416" w:hanging="106"/>
      </w:pPr>
      <w:rPr>
        <w:rFonts w:hint="default"/>
      </w:rPr>
    </w:lvl>
    <w:lvl w:ilvl="5" w:tplc="0310B89C">
      <w:start w:val="1"/>
      <w:numFmt w:val="bullet"/>
      <w:lvlText w:val="•"/>
      <w:lvlJc w:val="left"/>
      <w:pPr>
        <w:ind w:left="2994" w:hanging="106"/>
      </w:pPr>
      <w:rPr>
        <w:rFonts w:hint="default"/>
      </w:rPr>
    </w:lvl>
    <w:lvl w:ilvl="6" w:tplc="E9E0B6BC">
      <w:start w:val="1"/>
      <w:numFmt w:val="bullet"/>
      <w:lvlText w:val="•"/>
      <w:lvlJc w:val="left"/>
      <w:pPr>
        <w:ind w:left="3572" w:hanging="106"/>
      </w:pPr>
      <w:rPr>
        <w:rFonts w:hint="default"/>
      </w:rPr>
    </w:lvl>
    <w:lvl w:ilvl="7" w:tplc="CB7E3D8C">
      <w:start w:val="1"/>
      <w:numFmt w:val="bullet"/>
      <w:lvlText w:val="•"/>
      <w:lvlJc w:val="left"/>
      <w:pPr>
        <w:ind w:left="4151" w:hanging="106"/>
      </w:pPr>
      <w:rPr>
        <w:rFonts w:hint="default"/>
      </w:rPr>
    </w:lvl>
    <w:lvl w:ilvl="8" w:tplc="8318A1D0">
      <w:start w:val="1"/>
      <w:numFmt w:val="bullet"/>
      <w:lvlText w:val="•"/>
      <w:lvlJc w:val="left"/>
      <w:pPr>
        <w:ind w:left="4729" w:hanging="106"/>
      </w:pPr>
      <w:rPr>
        <w:rFonts w:hint="default"/>
      </w:rPr>
    </w:lvl>
  </w:abstractNum>
  <w:abstractNum w:abstractNumId="12">
    <w:nsid w:val="40460196"/>
    <w:multiLevelType w:val="hybridMultilevel"/>
    <w:tmpl w:val="79C61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70174F"/>
    <w:multiLevelType w:val="multilevel"/>
    <w:tmpl w:val="E8385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5C26FB1"/>
    <w:multiLevelType w:val="hybridMultilevel"/>
    <w:tmpl w:val="41EA3B62"/>
    <w:lvl w:ilvl="0" w:tplc="F24252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0274B5"/>
    <w:multiLevelType w:val="hybridMultilevel"/>
    <w:tmpl w:val="625CF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F30EDA"/>
    <w:multiLevelType w:val="multilevel"/>
    <w:tmpl w:val="07F6C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2A24713"/>
    <w:multiLevelType w:val="hybridMultilevel"/>
    <w:tmpl w:val="A350E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FC1AB4"/>
    <w:multiLevelType w:val="hybridMultilevel"/>
    <w:tmpl w:val="24B244C6"/>
    <w:lvl w:ilvl="0" w:tplc="B4A82F84">
      <w:start w:val="1"/>
      <w:numFmt w:val="bullet"/>
      <w:lvlText w:val="•"/>
      <w:lvlJc w:val="left"/>
      <w:pPr>
        <w:ind w:left="51" w:hanging="150"/>
      </w:pPr>
      <w:rPr>
        <w:rFonts w:ascii="Times New Roman" w:eastAsia="Times New Roman" w:hAnsi="Times New Roman" w:hint="default"/>
        <w:color w:val="231F20"/>
        <w:sz w:val="19"/>
        <w:szCs w:val="19"/>
      </w:rPr>
    </w:lvl>
    <w:lvl w:ilvl="1" w:tplc="367E0260">
      <w:start w:val="1"/>
      <w:numFmt w:val="bullet"/>
      <w:lvlText w:val="•"/>
      <w:lvlJc w:val="left"/>
      <w:pPr>
        <w:ind w:left="612" w:hanging="150"/>
      </w:pPr>
      <w:rPr>
        <w:rFonts w:hint="default"/>
      </w:rPr>
    </w:lvl>
    <w:lvl w:ilvl="2" w:tplc="90244E32">
      <w:start w:val="1"/>
      <w:numFmt w:val="bullet"/>
      <w:lvlText w:val="•"/>
      <w:lvlJc w:val="left"/>
      <w:pPr>
        <w:ind w:left="1173" w:hanging="150"/>
      </w:pPr>
      <w:rPr>
        <w:rFonts w:hint="default"/>
      </w:rPr>
    </w:lvl>
    <w:lvl w:ilvl="3" w:tplc="65CA7FA6">
      <w:start w:val="1"/>
      <w:numFmt w:val="bullet"/>
      <w:lvlText w:val="•"/>
      <w:lvlJc w:val="left"/>
      <w:pPr>
        <w:ind w:left="1733" w:hanging="150"/>
      </w:pPr>
      <w:rPr>
        <w:rFonts w:hint="default"/>
      </w:rPr>
    </w:lvl>
    <w:lvl w:ilvl="4" w:tplc="82D0CAF2">
      <w:start w:val="1"/>
      <w:numFmt w:val="bullet"/>
      <w:lvlText w:val="•"/>
      <w:lvlJc w:val="left"/>
      <w:pPr>
        <w:ind w:left="2294" w:hanging="150"/>
      </w:pPr>
      <w:rPr>
        <w:rFonts w:hint="default"/>
      </w:rPr>
    </w:lvl>
    <w:lvl w:ilvl="5" w:tplc="30300728">
      <w:start w:val="1"/>
      <w:numFmt w:val="bullet"/>
      <w:lvlText w:val="•"/>
      <w:lvlJc w:val="left"/>
      <w:pPr>
        <w:ind w:left="2855" w:hanging="150"/>
      </w:pPr>
      <w:rPr>
        <w:rFonts w:hint="default"/>
      </w:rPr>
    </w:lvl>
    <w:lvl w:ilvl="6" w:tplc="DFB49822">
      <w:start w:val="1"/>
      <w:numFmt w:val="bullet"/>
      <w:lvlText w:val="•"/>
      <w:lvlJc w:val="left"/>
      <w:pPr>
        <w:ind w:left="3416" w:hanging="150"/>
      </w:pPr>
      <w:rPr>
        <w:rFonts w:hint="default"/>
      </w:rPr>
    </w:lvl>
    <w:lvl w:ilvl="7" w:tplc="B5AC2EDC">
      <w:start w:val="1"/>
      <w:numFmt w:val="bullet"/>
      <w:lvlText w:val="•"/>
      <w:lvlJc w:val="left"/>
      <w:pPr>
        <w:ind w:left="3977" w:hanging="150"/>
      </w:pPr>
      <w:rPr>
        <w:rFonts w:hint="default"/>
      </w:rPr>
    </w:lvl>
    <w:lvl w:ilvl="8" w:tplc="02A26474">
      <w:start w:val="1"/>
      <w:numFmt w:val="bullet"/>
      <w:lvlText w:val="•"/>
      <w:lvlJc w:val="left"/>
      <w:pPr>
        <w:ind w:left="4537" w:hanging="150"/>
      </w:pPr>
      <w:rPr>
        <w:rFonts w:hint="default"/>
      </w:rPr>
    </w:lvl>
  </w:abstractNum>
  <w:abstractNum w:abstractNumId="19">
    <w:nsid w:val="59B23C2D"/>
    <w:multiLevelType w:val="hybridMultilevel"/>
    <w:tmpl w:val="3F1EE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7C0C53"/>
    <w:multiLevelType w:val="hybridMultilevel"/>
    <w:tmpl w:val="18D273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8067EE"/>
    <w:multiLevelType w:val="hybridMultilevel"/>
    <w:tmpl w:val="6994E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BB376A"/>
    <w:multiLevelType w:val="hybridMultilevel"/>
    <w:tmpl w:val="22B618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7BC6ED8"/>
    <w:multiLevelType w:val="hybridMultilevel"/>
    <w:tmpl w:val="22B618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EE51CE6"/>
    <w:multiLevelType w:val="hybridMultilevel"/>
    <w:tmpl w:val="67047128"/>
    <w:lvl w:ilvl="0" w:tplc="96CA2CE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231F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9D4118"/>
    <w:multiLevelType w:val="multilevel"/>
    <w:tmpl w:val="FFC4C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C6203C2"/>
    <w:multiLevelType w:val="multilevel"/>
    <w:tmpl w:val="8DC66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5"/>
  </w:num>
  <w:num w:numId="3">
    <w:abstractNumId w:val="18"/>
  </w:num>
  <w:num w:numId="4">
    <w:abstractNumId w:val="7"/>
  </w:num>
  <w:num w:numId="5">
    <w:abstractNumId w:val="6"/>
  </w:num>
  <w:num w:numId="6">
    <w:abstractNumId w:val="22"/>
  </w:num>
  <w:num w:numId="7">
    <w:abstractNumId w:val="3"/>
  </w:num>
  <w:num w:numId="8">
    <w:abstractNumId w:val="23"/>
  </w:num>
  <w:num w:numId="9">
    <w:abstractNumId w:val="19"/>
  </w:num>
  <w:num w:numId="10">
    <w:abstractNumId w:val="21"/>
  </w:num>
  <w:num w:numId="11">
    <w:abstractNumId w:val="13"/>
  </w:num>
  <w:num w:numId="12">
    <w:abstractNumId w:val="26"/>
  </w:num>
  <w:num w:numId="13">
    <w:abstractNumId w:val="16"/>
  </w:num>
  <w:num w:numId="14">
    <w:abstractNumId w:val="4"/>
  </w:num>
  <w:num w:numId="15">
    <w:abstractNumId w:val="17"/>
  </w:num>
  <w:num w:numId="16">
    <w:abstractNumId w:val="14"/>
  </w:num>
  <w:num w:numId="17">
    <w:abstractNumId w:val="2"/>
  </w:num>
  <w:num w:numId="18">
    <w:abstractNumId w:val="24"/>
  </w:num>
  <w:num w:numId="19">
    <w:abstractNumId w:val="10"/>
  </w:num>
  <w:num w:numId="20">
    <w:abstractNumId w:val="0"/>
  </w:num>
  <w:num w:numId="21">
    <w:abstractNumId w:val="15"/>
  </w:num>
  <w:num w:numId="22">
    <w:abstractNumId w:val="25"/>
  </w:num>
  <w:num w:numId="23">
    <w:abstractNumId w:val="20"/>
  </w:num>
  <w:num w:numId="24">
    <w:abstractNumId w:val="1"/>
  </w:num>
  <w:num w:numId="25">
    <w:abstractNumId w:val="8"/>
  </w:num>
  <w:num w:numId="26">
    <w:abstractNumId w:val="12"/>
  </w:num>
  <w:num w:numId="27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1B58"/>
    <w:rsid w:val="0000000B"/>
    <w:rsid w:val="0000048E"/>
    <w:rsid w:val="00001885"/>
    <w:rsid w:val="00002303"/>
    <w:rsid w:val="000029A4"/>
    <w:rsid w:val="00003DA3"/>
    <w:rsid w:val="00005AE0"/>
    <w:rsid w:val="00005F92"/>
    <w:rsid w:val="00006593"/>
    <w:rsid w:val="000114E9"/>
    <w:rsid w:val="000119DF"/>
    <w:rsid w:val="000120AC"/>
    <w:rsid w:val="0001386C"/>
    <w:rsid w:val="00014B1C"/>
    <w:rsid w:val="00017F9B"/>
    <w:rsid w:val="00023B85"/>
    <w:rsid w:val="000246DD"/>
    <w:rsid w:val="000263EC"/>
    <w:rsid w:val="0002707C"/>
    <w:rsid w:val="0003320B"/>
    <w:rsid w:val="0003433D"/>
    <w:rsid w:val="000352E6"/>
    <w:rsid w:val="0003542F"/>
    <w:rsid w:val="00041454"/>
    <w:rsid w:val="000418CD"/>
    <w:rsid w:val="000427B1"/>
    <w:rsid w:val="000431BD"/>
    <w:rsid w:val="000432A0"/>
    <w:rsid w:val="00043C02"/>
    <w:rsid w:val="00044352"/>
    <w:rsid w:val="000445E2"/>
    <w:rsid w:val="00044764"/>
    <w:rsid w:val="00044953"/>
    <w:rsid w:val="00047280"/>
    <w:rsid w:val="0004783F"/>
    <w:rsid w:val="00050303"/>
    <w:rsid w:val="00051C34"/>
    <w:rsid w:val="0005380F"/>
    <w:rsid w:val="00054003"/>
    <w:rsid w:val="00055EE9"/>
    <w:rsid w:val="00056A90"/>
    <w:rsid w:val="0006141F"/>
    <w:rsid w:val="00061AC7"/>
    <w:rsid w:val="000652F9"/>
    <w:rsid w:val="00065742"/>
    <w:rsid w:val="00065923"/>
    <w:rsid w:val="0006680A"/>
    <w:rsid w:val="0007294E"/>
    <w:rsid w:val="00072D1F"/>
    <w:rsid w:val="00075D9A"/>
    <w:rsid w:val="000775EC"/>
    <w:rsid w:val="00080D2D"/>
    <w:rsid w:val="00081E4B"/>
    <w:rsid w:val="00082F70"/>
    <w:rsid w:val="0009005F"/>
    <w:rsid w:val="00090CBA"/>
    <w:rsid w:val="00090F04"/>
    <w:rsid w:val="000955FA"/>
    <w:rsid w:val="000961D5"/>
    <w:rsid w:val="000A2881"/>
    <w:rsid w:val="000A3543"/>
    <w:rsid w:val="000A4111"/>
    <w:rsid w:val="000A5741"/>
    <w:rsid w:val="000A5FB2"/>
    <w:rsid w:val="000A6DB1"/>
    <w:rsid w:val="000A74A2"/>
    <w:rsid w:val="000A758A"/>
    <w:rsid w:val="000B1326"/>
    <w:rsid w:val="000B3B8E"/>
    <w:rsid w:val="000B3F70"/>
    <w:rsid w:val="000B436A"/>
    <w:rsid w:val="000B4690"/>
    <w:rsid w:val="000B7A01"/>
    <w:rsid w:val="000C1091"/>
    <w:rsid w:val="000C598D"/>
    <w:rsid w:val="000C5B3B"/>
    <w:rsid w:val="000C6BAD"/>
    <w:rsid w:val="000C7D50"/>
    <w:rsid w:val="000D1E97"/>
    <w:rsid w:val="000D258B"/>
    <w:rsid w:val="000D2D98"/>
    <w:rsid w:val="000D449B"/>
    <w:rsid w:val="000D501A"/>
    <w:rsid w:val="000D50E9"/>
    <w:rsid w:val="000D5B57"/>
    <w:rsid w:val="000D6F22"/>
    <w:rsid w:val="000E533F"/>
    <w:rsid w:val="000F0CC5"/>
    <w:rsid w:val="000F12E9"/>
    <w:rsid w:val="000F1538"/>
    <w:rsid w:val="000F3218"/>
    <w:rsid w:val="000F3C2A"/>
    <w:rsid w:val="000F5EC7"/>
    <w:rsid w:val="000F6358"/>
    <w:rsid w:val="000F653F"/>
    <w:rsid w:val="000F764F"/>
    <w:rsid w:val="00101705"/>
    <w:rsid w:val="0010209B"/>
    <w:rsid w:val="0010216E"/>
    <w:rsid w:val="00102FFA"/>
    <w:rsid w:val="00104AF0"/>
    <w:rsid w:val="00104C3C"/>
    <w:rsid w:val="00106493"/>
    <w:rsid w:val="00106CB8"/>
    <w:rsid w:val="00107BF6"/>
    <w:rsid w:val="0011064F"/>
    <w:rsid w:val="00110EDF"/>
    <w:rsid w:val="001116E8"/>
    <w:rsid w:val="00112CDB"/>
    <w:rsid w:val="001131F6"/>
    <w:rsid w:val="001206C6"/>
    <w:rsid w:val="00121AF4"/>
    <w:rsid w:val="00122B62"/>
    <w:rsid w:val="00124D7A"/>
    <w:rsid w:val="00126B32"/>
    <w:rsid w:val="0012762D"/>
    <w:rsid w:val="00131CF0"/>
    <w:rsid w:val="00133DCA"/>
    <w:rsid w:val="0013605C"/>
    <w:rsid w:val="00137044"/>
    <w:rsid w:val="001376AE"/>
    <w:rsid w:val="0014071C"/>
    <w:rsid w:val="00140D04"/>
    <w:rsid w:val="001413A8"/>
    <w:rsid w:val="0014293C"/>
    <w:rsid w:val="00143AEF"/>
    <w:rsid w:val="00143C4C"/>
    <w:rsid w:val="001458C0"/>
    <w:rsid w:val="00145BA9"/>
    <w:rsid w:val="00145C7F"/>
    <w:rsid w:val="00146876"/>
    <w:rsid w:val="00146EB0"/>
    <w:rsid w:val="00150524"/>
    <w:rsid w:val="00150B92"/>
    <w:rsid w:val="00151B59"/>
    <w:rsid w:val="00152620"/>
    <w:rsid w:val="00153070"/>
    <w:rsid w:val="001531F6"/>
    <w:rsid w:val="0015370D"/>
    <w:rsid w:val="00153A70"/>
    <w:rsid w:val="001555BF"/>
    <w:rsid w:val="00156023"/>
    <w:rsid w:val="00156198"/>
    <w:rsid w:val="001622A3"/>
    <w:rsid w:val="00164FE0"/>
    <w:rsid w:val="00165D8F"/>
    <w:rsid w:val="00166354"/>
    <w:rsid w:val="00167AE7"/>
    <w:rsid w:val="001705BA"/>
    <w:rsid w:val="0017114B"/>
    <w:rsid w:val="0017311D"/>
    <w:rsid w:val="00174E62"/>
    <w:rsid w:val="00174F5D"/>
    <w:rsid w:val="00175277"/>
    <w:rsid w:val="00175918"/>
    <w:rsid w:val="00175A36"/>
    <w:rsid w:val="0017685D"/>
    <w:rsid w:val="00176CB9"/>
    <w:rsid w:val="00177D00"/>
    <w:rsid w:val="001806B5"/>
    <w:rsid w:val="0018084C"/>
    <w:rsid w:val="00185D90"/>
    <w:rsid w:val="00186301"/>
    <w:rsid w:val="00187CB1"/>
    <w:rsid w:val="0019168F"/>
    <w:rsid w:val="00192551"/>
    <w:rsid w:val="0019337D"/>
    <w:rsid w:val="00194177"/>
    <w:rsid w:val="00197A6A"/>
    <w:rsid w:val="001A019A"/>
    <w:rsid w:val="001A237D"/>
    <w:rsid w:val="001A2AEB"/>
    <w:rsid w:val="001A3309"/>
    <w:rsid w:val="001A40A8"/>
    <w:rsid w:val="001A467E"/>
    <w:rsid w:val="001A55FB"/>
    <w:rsid w:val="001A56BB"/>
    <w:rsid w:val="001A7D7D"/>
    <w:rsid w:val="001B30AB"/>
    <w:rsid w:val="001B4493"/>
    <w:rsid w:val="001B541D"/>
    <w:rsid w:val="001B56AA"/>
    <w:rsid w:val="001B5D79"/>
    <w:rsid w:val="001B7AB3"/>
    <w:rsid w:val="001C0881"/>
    <w:rsid w:val="001C177E"/>
    <w:rsid w:val="001C1F90"/>
    <w:rsid w:val="001C33C3"/>
    <w:rsid w:val="001C34E2"/>
    <w:rsid w:val="001C4F1C"/>
    <w:rsid w:val="001C50B4"/>
    <w:rsid w:val="001C68E7"/>
    <w:rsid w:val="001D1E96"/>
    <w:rsid w:val="001D2312"/>
    <w:rsid w:val="001D38A8"/>
    <w:rsid w:val="001D4CE0"/>
    <w:rsid w:val="001E1CC5"/>
    <w:rsid w:val="001E2059"/>
    <w:rsid w:val="001E26E5"/>
    <w:rsid w:val="001E2B90"/>
    <w:rsid w:val="001E3926"/>
    <w:rsid w:val="001E4C31"/>
    <w:rsid w:val="001E5583"/>
    <w:rsid w:val="001E5C49"/>
    <w:rsid w:val="001E7E45"/>
    <w:rsid w:val="001F0585"/>
    <w:rsid w:val="001F2036"/>
    <w:rsid w:val="001F34A3"/>
    <w:rsid w:val="001F4380"/>
    <w:rsid w:val="001F6E8C"/>
    <w:rsid w:val="00200CFE"/>
    <w:rsid w:val="00201229"/>
    <w:rsid w:val="00202B1A"/>
    <w:rsid w:val="002039E0"/>
    <w:rsid w:val="002040C8"/>
    <w:rsid w:val="00204441"/>
    <w:rsid w:val="002049A0"/>
    <w:rsid w:val="0020697D"/>
    <w:rsid w:val="00211D91"/>
    <w:rsid w:val="00211F60"/>
    <w:rsid w:val="0021320B"/>
    <w:rsid w:val="002141A7"/>
    <w:rsid w:val="00215B96"/>
    <w:rsid w:val="00216429"/>
    <w:rsid w:val="002219AC"/>
    <w:rsid w:val="0022362A"/>
    <w:rsid w:val="002257D8"/>
    <w:rsid w:val="0022625B"/>
    <w:rsid w:val="002267B2"/>
    <w:rsid w:val="00226C9F"/>
    <w:rsid w:val="00226CF9"/>
    <w:rsid w:val="00227DD6"/>
    <w:rsid w:val="00230352"/>
    <w:rsid w:val="0023111E"/>
    <w:rsid w:val="00234295"/>
    <w:rsid w:val="00235981"/>
    <w:rsid w:val="00235B66"/>
    <w:rsid w:val="00236470"/>
    <w:rsid w:val="002372FB"/>
    <w:rsid w:val="0024137E"/>
    <w:rsid w:val="002413B4"/>
    <w:rsid w:val="00241FBE"/>
    <w:rsid w:val="00243933"/>
    <w:rsid w:val="00243E74"/>
    <w:rsid w:val="00246037"/>
    <w:rsid w:val="0024728A"/>
    <w:rsid w:val="0025176E"/>
    <w:rsid w:val="00252023"/>
    <w:rsid w:val="002527FA"/>
    <w:rsid w:val="00252EA0"/>
    <w:rsid w:val="0025461C"/>
    <w:rsid w:val="00254BCF"/>
    <w:rsid w:val="00255D1F"/>
    <w:rsid w:val="00255FFA"/>
    <w:rsid w:val="00256401"/>
    <w:rsid w:val="00256490"/>
    <w:rsid w:val="002616BE"/>
    <w:rsid w:val="002625EF"/>
    <w:rsid w:val="0026262C"/>
    <w:rsid w:val="00262702"/>
    <w:rsid w:val="00270F07"/>
    <w:rsid w:val="00271DE9"/>
    <w:rsid w:val="0027207E"/>
    <w:rsid w:val="00272A4C"/>
    <w:rsid w:val="002744DB"/>
    <w:rsid w:val="0028000F"/>
    <w:rsid w:val="00280DD8"/>
    <w:rsid w:val="00281360"/>
    <w:rsid w:val="00282C3D"/>
    <w:rsid w:val="002841CD"/>
    <w:rsid w:val="00291A96"/>
    <w:rsid w:val="002935F4"/>
    <w:rsid w:val="00293BE4"/>
    <w:rsid w:val="00294171"/>
    <w:rsid w:val="0029731A"/>
    <w:rsid w:val="002977A1"/>
    <w:rsid w:val="002977EF"/>
    <w:rsid w:val="00297FA5"/>
    <w:rsid w:val="002A416A"/>
    <w:rsid w:val="002A4373"/>
    <w:rsid w:val="002A5605"/>
    <w:rsid w:val="002A6576"/>
    <w:rsid w:val="002A6CF5"/>
    <w:rsid w:val="002B45A3"/>
    <w:rsid w:val="002B51AA"/>
    <w:rsid w:val="002B51D5"/>
    <w:rsid w:val="002C40BB"/>
    <w:rsid w:val="002C4654"/>
    <w:rsid w:val="002C531C"/>
    <w:rsid w:val="002C6E8B"/>
    <w:rsid w:val="002D0763"/>
    <w:rsid w:val="002D11B2"/>
    <w:rsid w:val="002D64BE"/>
    <w:rsid w:val="002D7B25"/>
    <w:rsid w:val="002D7D3D"/>
    <w:rsid w:val="002D7DC9"/>
    <w:rsid w:val="002E2E1A"/>
    <w:rsid w:val="002E607B"/>
    <w:rsid w:val="002E7177"/>
    <w:rsid w:val="002E7A21"/>
    <w:rsid w:val="002E7B33"/>
    <w:rsid w:val="002F25EE"/>
    <w:rsid w:val="002F5079"/>
    <w:rsid w:val="002F67FF"/>
    <w:rsid w:val="002F7542"/>
    <w:rsid w:val="00300CEE"/>
    <w:rsid w:val="00300F56"/>
    <w:rsid w:val="00300FC4"/>
    <w:rsid w:val="003029FF"/>
    <w:rsid w:val="003032ED"/>
    <w:rsid w:val="00303345"/>
    <w:rsid w:val="00305424"/>
    <w:rsid w:val="003109EA"/>
    <w:rsid w:val="00310CAC"/>
    <w:rsid w:val="0031590A"/>
    <w:rsid w:val="003161FB"/>
    <w:rsid w:val="00317775"/>
    <w:rsid w:val="00320AEE"/>
    <w:rsid w:val="003218EA"/>
    <w:rsid w:val="00325A2A"/>
    <w:rsid w:val="003309E0"/>
    <w:rsid w:val="00331190"/>
    <w:rsid w:val="00333F6C"/>
    <w:rsid w:val="00335A83"/>
    <w:rsid w:val="00335CA5"/>
    <w:rsid w:val="003375C5"/>
    <w:rsid w:val="0033779F"/>
    <w:rsid w:val="00337828"/>
    <w:rsid w:val="00337D26"/>
    <w:rsid w:val="00341988"/>
    <w:rsid w:val="00344041"/>
    <w:rsid w:val="00344813"/>
    <w:rsid w:val="00345676"/>
    <w:rsid w:val="00345E23"/>
    <w:rsid w:val="003460CD"/>
    <w:rsid w:val="00346189"/>
    <w:rsid w:val="003500A0"/>
    <w:rsid w:val="0035168C"/>
    <w:rsid w:val="003518F2"/>
    <w:rsid w:val="0035650F"/>
    <w:rsid w:val="00356601"/>
    <w:rsid w:val="00356E3F"/>
    <w:rsid w:val="00357107"/>
    <w:rsid w:val="00357A56"/>
    <w:rsid w:val="00360834"/>
    <w:rsid w:val="00360ACA"/>
    <w:rsid w:val="00361C10"/>
    <w:rsid w:val="00362F3B"/>
    <w:rsid w:val="0036433F"/>
    <w:rsid w:val="00370346"/>
    <w:rsid w:val="00373C6C"/>
    <w:rsid w:val="00373F91"/>
    <w:rsid w:val="00375CD7"/>
    <w:rsid w:val="0037604A"/>
    <w:rsid w:val="00376AC6"/>
    <w:rsid w:val="00376C08"/>
    <w:rsid w:val="003773D2"/>
    <w:rsid w:val="00380AE1"/>
    <w:rsid w:val="00381DF0"/>
    <w:rsid w:val="00385606"/>
    <w:rsid w:val="00385B91"/>
    <w:rsid w:val="00390A1E"/>
    <w:rsid w:val="003911FA"/>
    <w:rsid w:val="0039148A"/>
    <w:rsid w:val="003916BA"/>
    <w:rsid w:val="00391E1B"/>
    <w:rsid w:val="003931F8"/>
    <w:rsid w:val="00396617"/>
    <w:rsid w:val="0039677F"/>
    <w:rsid w:val="003975A2"/>
    <w:rsid w:val="00397B1B"/>
    <w:rsid w:val="003A08AD"/>
    <w:rsid w:val="003A263D"/>
    <w:rsid w:val="003A389B"/>
    <w:rsid w:val="003A3DDE"/>
    <w:rsid w:val="003A4F1E"/>
    <w:rsid w:val="003A51FF"/>
    <w:rsid w:val="003A6B35"/>
    <w:rsid w:val="003B1899"/>
    <w:rsid w:val="003B2979"/>
    <w:rsid w:val="003B35A9"/>
    <w:rsid w:val="003B39B8"/>
    <w:rsid w:val="003B4015"/>
    <w:rsid w:val="003B566B"/>
    <w:rsid w:val="003B5B56"/>
    <w:rsid w:val="003B5CDF"/>
    <w:rsid w:val="003B5F01"/>
    <w:rsid w:val="003B6041"/>
    <w:rsid w:val="003B7404"/>
    <w:rsid w:val="003B7F50"/>
    <w:rsid w:val="003C11E6"/>
    <w:rsid w:val="003C15E8"/>
    <w:rsid w:val="003C2489"/>
    <w:rsid w:val="003C27CD"/>
    <w:rsid w:val="003C31F0"/>
    <w:rsid w:val="003C422D"/>
    <w:rsid w:val="003C68FD"/>
    <w:rsid w:val="003C7FE0"/>
    <w:rsid w:val="003D08F2"/>
    <w:rsid w:val="003D3EF3"/>
    <w:rsid w:val="003D642E"/>
    <w:rsid w:val="003D7AC9"/>
    <w:rsid w:val="003E07DB"/>
    <w:rsid w:val="003E3D91"/>
    <w:rsid w:val="003E4F3C"/>
    <w:rsid w:val="003E515C"/>
    <w:rsid w:val="003E6F4F"/>
    <w:rsid w:val="003F28E2"/>
    <w:rsid w:val="003F36FD"/>
    <w:rsid w:val="003F3708"/>
    <w:rsid w:val="003F4863"/>
    <w:rsid w:val="003F4D48"/>
    <w:rsid w:val="003F5DDF"/>
    <w:rsid w:val="003F6235"/>
    <w:rsid w:val="003F71F2"/>
    <w:rsid w:val="00401464"/>
    <w:rsid w:val="00403905"/>
    <w:rsid w:val="004104D7"/>
    <w:rsid w:val="00411525"/>
    <w:rsid w:val="00412377"/>
    <w:rsid w:val="00413489"/>
    <w:rsid w:val="004138EC"/>
    <w:rsid w:val="00413DA0"/>
    <w:rsid w:val="004147CF"/>
    <w:rsid w:val="004151CD"/>
    <w:rsid w:val="004155A2"/>
    <w:rsid w:val="0041613B"/>
    <w:rsid w:val="00420907"/>
    <w:rsid w:val="00424034"/>
    <w:rsid w:val="00425973"/>
    <w:rsid w:val="00425ACF"/>
    <w:rsid w:val="00430D58"/>
    <w:rsid w:val="0043137E"/>
    <w:rsid w:val="004313DB"/>
    <w:rsid w:val="00432827"/>
    <w:rsid w:val="00432D12"/>
    <w:rsid w:val="004330E9"/>
    <w:rsid w:val="00434691"/>
    <w:rsid w:val="00434E14"/>
    <w:rsid w:val="00436906"/>
    <w:rsid w:val="00440972"/>
    <w:rsid w:val="00441825"/>
    <w:rsid w:val="00442A90"/>
    <w:rsid w:val="004433CE"/>
    <w:rsid w:val="004437C2"/>
    <w:rsid w:val="004438A2"/>
    <w:rsid w:val="004441C6"/>
    <w:rsid w:val="00444AB3"/>
    <w:rsid w:val="00452B0A"/>
    <w:rsid w:val="004546A4"/>
    <w:rsid w:val="00460507"/>
    <w:rsid w:val="004615AB"/>
    <w:rsid w:val="00462653"/>
    <w:rsid w:val="0046370A"/>
    <w:rsid w:val="00463D46"/>
    <w:rsid w:val="0047055C"/>
    <w:rsid w:val="0047077E"/>
    <w:rsid w:val="00471C0C"/>
    <w:rsid w:val="00472078"/>
    <w:rsid w:val="0047216A"/>
    <w:rsid w:val="00472568"/>
    <w:rsid w:val="00474356"/>
    <w:rsid w:val="004753DF"/>
    <w:rsid w:val="004756B3"/>
    <w:rsid w:val="004763BD"/>
    <w:rsid w:val="00476975"/>
    <w:rsid w:val="0047704F"/>
    <w:rsid w:val="004776DF"/>
    <w:rsid w:val="00480CBD"/>
    <w:rsid w:val="00481897"/>
    <w:rsid w:val="00482BD1"/>
    <w:rsid w:val="00482C29"/>
    <w:rsid w:val="0048444A"/>
    <w:rsid w:val="00485CD4"/>
    <w:rsid w:val="00486699"/>
    <w:rsid w:val="004866CD"/>
    <w:rsid w:val="0048747E"/>
    <w:rsid w:val="00487587"/>
    <w:rsid w:val="00491075"/>
    <w:rsid w:val="00491562"/>
    <w:rsid w:val="00491AF1"/>
    <w:rsid w:val="00491D8A"/>
    <w:rsid w:val="004928F1"/>
    <w:rsid w:val="00492BB8"/>
    <w:rsid w:val="004934BA"/>
    <w:rsid w:val="004944F7"/>
    <w:rsid w:val="00494576"/>
    <w:rsid w:val="00494FCE"/>
    <w:rsid w:val="00495265"/>
    <w:rsid w:val="004A0690"/>
    <w:rsid w:val="004A07DC"/>
    <w:rsid w:val="004A0FDB"/>
    <w:rsid w:val="004A26D4"/>
    <w:rsid w:val="004A4968"/>
    <w:rsid w:val="004A55D1"/>
    <w:rsid w:val="004A56CF"/>
    <w:rsid w:val="004A5742"/>
    <w:rsid w:val="004A5BCD"/>
    <w:rsid w:val="004A6B4A"/>
    <w:rsid w:val="004A76F8"/>
    <w:rsid w:val="004A7C52"/>
    <w:rsid w:val="004B0D6E"/>
    <w:rsid w:val="004B39E1"/>
    <w:rsid w:val="004B3FC4"/>
    <w:rsid w:val="004B6758"/>
    <w:rsid w:val="004B6CE9"/>
    <w:rsid w:val="004B6DC1"/>
    <w:rsid w:val="004C06AB"/>
    <w:rsid w:val="004D1C7D"/>
    <w:rsid w:val="004D2109"/>
    <w:rsid w:val="004D21E5"/>
    <w:rsid w:val="004D38FE"/>
    <w:rsid w:val="004D3DC7"/>
    <w:rsid w:val="004D403B"/>
    <w:rsid w:val="004D5BD9"/>
    <w:rsid w:val="004D62CA"/>
    <w:rsid w:val="004E1B58"/>
    <w:rsid w:val="004E2DBD"/>
    <w:rsid w:val="004E35F1"/>
    <w:rsid w:val="004E4428"/>
    <w:rsid w:val="004E68CC"/>
    <w:rsid w:val="004E7267"/>
    <w:rsid w:val="004F0204"/>
    <w:rsid w:val="004F210F"/>
    <w:rsid w:val="004F2C19"/>
    <w:rsid w:val="004F6069"/>
    <w:rsid w:val="00500E35"/>
    <w:rsid w:val="00504BA4"/>
    <w:rsid w:val="005056BC"/>
    <w:rsid w:val="0050619F"/>
    <w:rsid w:val="0050751B"/>
    <w:rsid w:val="00510EFF"/>
    <w:rsid w:val="0051136B"/>
    <w:rsid w:val="00511880"/>
    <w:rsid w:val="00512CFA"/>
    <w:rsid w:val="0051347F"/>
    <w:rsid w:val="0051489B"/>
    <w:rsid w:val="00515893"/>
    <w:rsid w:val="00515C13"/>
    <w:rsid w:val="00517294"/>
    <w:rsid w:val="00517395"/>
    <w:rsid w:val="00521755"/>
    <w:rsid w:val="00521C26"/>
    <w:rsid w:val="00522196"/>
    <w:rsid w:val="0052312F"/>
    <w:rsid w:val="005237B0"/>
    <w:rsid w:val="005338DB"/>
    <w:rsid w:val="00533E33"/>
    <w:rsid w:val="00533F6F"/>
    <w:rsid w:val="00534076"/>
    <w:rsid w:val="00534486"/>
    <w:rsid w:val="005347C7"/>
    <w:rsid w:val="00540407"/>
    <w:rsid w:val="00540FF3"/>
    <w:rsid w:val="0054144D"/>
    <w:rsid w:val="00541E9F"/>
    <w:rsid w:val="005422F5"/>
    <w:rsid w:val="0054382F"/>
    <w:rsid w:val="005454FA"/>
    <w:rsid w:val="00545D0E"/>
    <w:rsid w:val="00553906"/>
    <w:rsid w:val="00553A45"/>
    <w:rsid w:val="0055490F"/>
    <w:rsid w:val="00556617"/>
    <w:rsid w:val="00560455"/>
    <w:rsid w:val="00560CDB"/>
    <w:rsid w:val="00560E17"/>
    <w:rsid w:val="0056250B"/>
    <w:rsid w:val="00564594"/>
    <w:rsid w:val="00564754"/>
    <w:rsid w:val="00565EAE"/>
    <w:rsid w:val="00567835"/>
    <w:rsid w:val="00570137"/>
    <w:rsid w:val="00573527"/>
    <w:rsid w:val="00573994"/>
    <w:rsid w:val="005753D6"/>
    <w:rsid w:val="005758AC"/>
    <w:rsid w:val="00577ACE"/>
    <w:rsid w:val="005809A8"/>
    <w:rsid w:val="0058139C"/>
    <w:rsid w:val="005842B6"/>
    <w:rsid w:val="005853AC"/>
    <w:rsid w:val="005856DC"/>
    <w:rsid w:val="00585DDD"/>
    <w:rsid w:val="00585FE0"/>
    <w:rsid w:val="0058674A"/>
    <w:rsid w:val="0058724B"/>
    <w:rsid w:val="00591D99"/>
    <w:rsid w:val="00592664"/>
    <w:rsid w:val="00594098"/>
    <w:rsid w:val="005945B9"/>
    <w:rsid w:val="00594657"/>
    <w:rsid w:val="005A07E8"/>
    <w:rsid w:val="005A0D0A"/>
    <w:rsid w:val="005A1115"/>
    <w:rsid w:val="005A2240"/>
    <w:rsid w:val="005A2892"/>
    <w:rsid w:val="005A463B"/>
    <w:rsid w:val="005A5992"/>
    <w:rsid w:val="005A5D7A"/>
    <w:rsid w:val="005A5E10"/>
    <w:rsid w:val="005A69AD"/>
    <w:rsid w:val="005B37AE"/>
    <w:rsid w:val="005B3852"/>
    <w:rsid w:val="005B63F6"/>
    <w:rsid w:val="005C076F"/>
    <w:rsid w:val="005C104F"/>
    <w:rsid w:val="005C3462"/>
    <w:rsid w:val="005C37A5"/>
    <w:rsid w:val="005C4438"/>
    <w:rsid w:val="005C510C"/>
    <w:rsid w:val="005C78C5"/>
    <w:rsid w:val="005D00DB"/>
    <w:rsid w:val="005D158B"/>
    <w:rsid w:val="005D1AA6"/>
    <w:rsid w:val="005D1F98"/>
    <w:rsid w:val="005D2C6C"/>
    <w:rsid w:val="005D508A"/>
    <w:rsid w:val="005E1A8E"/>
    <w:rsid w:val="005E1DE0"/>
    <w:rsid w:val="005E2239"/>
    <w:rsid w:val="005E5FEB"/>
    <w:rsid w:val="005F6D9B"/>
    <w:rsid w:val="00600A7B"/>
    <w:rsid w:val="006013DB"/>
    <w:rsid w:val="00602DDD"/>
    <w:rsid w:val="00604AE6"/>
    <w:rsid w:val="00604FB9"/>
    <w:rsid w:val="0060509E"/>
    <w:rsid w:val="006053EA"/>
    <w:rsid w:val="0060592B"/>
    <w:rsid w:val="006104B7"/>
    <w:rsid w:val="00610C7A"/>
    <w:rsid w:val="00610F6E"/>
    <w:rsid w:val="00613CCF"/>
    <w:rsid w:val="0061474F"/>
    <w:rsid w:val="00614B3E"/>
    <w:rsid w:val="006158E1"/>
    <w:rsid w:val="006171B9"/>
    <w:rsid w:val="00617C04"/>
    <w:rsid w:val="00620FFA"/>
    <w:rsid w:val="00622798"/>
    <w:rsid w:val="0062282A"/>
    <w:rsid w:val="00626740"/>
    <w:rsid w:val="00632552"/>
    <w:rsid w:val="00634A6D"/>
    <w:rsid w:val="006360F5"/>
    <w:rsid w:val="00637CB5"/>
    <w:rsid w:val="00641124"/>
    <w:rsid w:val="00641B47"/>
    <w:rsid w:val="0064214D"/>
    <w:rsid w:val="00642812"/>
    <w:rsid w:val="00642995"/>
    <w:rsid w:val="00642FE9"/>
    <w:rsid w:val="00643486"/>
    <w:rsid w:val="006436FD"/>
    <w:rsid w:val="006442D1"/>
    <w:rsid w:val="00650E47"/>
    <w:rsid w:val="00651AB9"/>
    <w:rsid w:val="006557AC"/>
    <w:rsid w:val="006576C7"/>
    <w:rsid w:val="00657B79"/>
    <w:rsid w:val="00660299"/>
    <w:rsid w:val="00660416"/>
    <w:rsid w:val="0066089C"/>
    <w:rsid w:val="00662010"/>
    <w:rsid w:val="00662DBD"/>
    <w:rsid w:val="0066316D"/>
    <w:rsid w:val="0066431B"/>
    <w:rsid w:val="006647B4"/>
    <w:rsid w:val="00665745"/>
    <w:rsid w:val="00665ABB"/>
    <w:rsid w:val="00666BA2"/>
    <w:rsid w:val="00666F1F"/>
    <w:rsid w:val="00670536"/>
    <w:rsid w:val="00670B9A"/>
    <w:rsid w:val="00670D9C"/>
    <w:rsid w:val="00671A80"/>
    <w:rsid w:val="006743C4"/>
    <w:rsid w:val="00674D4C"/>
    <w:rsid w:val="00676C82"/>
    <w:rsid w:val="00677476"/>
    <w:rsid w:val="0068029E"/>
    <w:rsid w:val="006809B1"/>
    <w:rsid w:val="00680EEA"/>
    <w:rsid w:val="0068107C"/>
    <w:rsid w:val="00684C36"/>
    <w:rsid w:val="0068603A"/>
    <w:rsid w:val="00686976"/>
    <w:rsid w:val="00690F01"/>
    <w:rsid w:val="006916DE"/>
    <w:rsid w:val="00691883"/>
    <w:rsid w:val="00692D77"/>
    <w:rsid w:val="00694EA8"/>
    <w:rsid w:val="00695BEF"/>
    <w:rsid w:val="0069668A"/>
    <w:rsid w:val="00696BBC"/>
    <w:rsid w:val="006A0178"/>
    <w:rsid w:val="006A15C3"/>
    <w:rsid w:val="006A16ED"/>
    <w:rsid w:val="006A1814"/>
    <w:rsid w:val="006A23A0"/>
    <w:rsid w:val="006A5B68"/>
    <w:rsid w:val="006A668E"/>
    <w:rsid w:val="006A6C08"/>
    <w:rsid w:val="006A70D7"/>
    <w:rsid w:val="006B006C"/>
    <w:rsid w:val="006B035C"/>
    <w:rsid w:val="006B0543"/>
    <w:rsid w:val="006B0985"/>
    <w:rsid w:val="006B0CED"/>
    <w:rsid w:val="006B3728"/>
    <w:rsid w:val="006B3F27"/>
    <w:rsid w:val="006B42D7"/>
    <w:rsid w:val="006B6355"/>
    <w:rsid w:val="006B6A1C"/>
    <w:rsid w:val="006B7DAB"/>
    <w:rsid w:val="006B7FF6"/>
    <w:rsid w:val="006C0F95"/>
    <w:rsid w:val="006C1FAE"/>
    <w:rsid w:val="006C230A"/>
    <w:rsid w:val="006C2C7A"/>
    <w:rsid w:val="006C6958"/>
    <w:rsid w:val="006C7203"/>
    <w:rsid w:val="006C79A2"/>
    <w:rsid w:val="006C7FEB"/>
    <w:rsid w:val="006D1413"/>
    <w:rsid w:val="006D14CC"/>
    <w:rsid w:val="006D243E"/>
    <w:rsid w:val="006D30D0"/>
    <w:rsid w:val="006D53F9"/>
    <w:rsid w:val="006D5D7B"/>
    <w:rsid w:val="006D5E4C"/>
    <w:rsid w:val="006D61D7"/>
    <w:rsid w:val="006D6B18"/>
    <w:rsid w:val="006D6B96"/>
    <w:rsid w:val="006D73DD"/>
    <w:rsid w:val="006D7858"/>
    <w:rsid w:val="006E0713"/>
    <w:rsid w:val="006E20D8"/>
    <w:rsid w:val="006E3571"/>
    <w:rsid w:val="006E4DCE"/>
    <w:rsid w:val="006E5C59"/>
    <w:rsid w:val="006E5CF2"/>
    <w:rsid w:val="006E5DB0"/>
    <w:rsid w:val="006E6516"/>
    <w:rsid w:val="006E6AB3"/>
    <w:rsid w:val="006E6DEA"/>
    <w:rsid w:val="006E7179"/>
    <w:rsid w:val="006F11ED"/>
    <w:rsid w:val="006F15B6"/>
    <w:rsid w:val="006F383B"/>
    <w:rsid w:val="006F54E0"/>
    <w:rsid w:val="006F556C"/>
    <w:rsid w:val="006F59B0"/>
    <w:rsid w:val="00700BF9"/>
    <w:rsid w:val="007053BC"/>
    <w:rsid w:val="00706809"/>
    <w:rsid w:val="007112CE"/>
    <w:rsid w:val="0071195E"/>
    <w:rsid w:val="0071279C"/>
    <w:rsid w:val="00712BD2"/>
    <w:rsid w:val="0071429A"/>
    <w:rsid w:val="0071441E"/>
    <w:rsid w:val="0071447B"/>
    <w:rsid w:val="007147FF"/>
    <w:rsid w:val="0071540B"/>
    <w:rsid w:val="0071617D"/>
    <w:rsid w:val="007166B1"/>
    <w:rsid w:val="00721AE2"/>
    <w:rsid w:val="0072242A"/>
    <w:rsid w:val="00724955"/>
    <w:rsid w:val="007272EC"/>
    <w:rsid w:val="00730384"/>
    <w:rsid w:val="007313AE"/>
    <w:rsid w:val="00731A87"/>
    <w:rsid w:val="00731EA1"/>
    <w:rsid w:val="0073327E"/>
    <w:rsid w:val="00733C76"/>
    <w:rsid w:val="00734277"/>
    <w:rsid w:val="007400A6"/>
    <w:rsid w:val="00740909"/>
    <w:rsid w:val="00740C02"/>
    <w:rsid w:val="00740F68"/>
    <w:rsid w:val="0074382B"/>
    <w:rsid w:val="00746186"/>
    <w:rsid w:val="00747A1D"/>
    <w:rsid w:val="00750B71"/>
    <w:rsid w:val="00752CBC"/>
    <w:rsid w:val="00753CB8"/>
    <w:rsid w:val="007555FC"/>
    <w:rsid w:val="00755E92"/>
    <w:rsid w:val="00757D93"/>
    <w:rsid w:val="00761159"/>
    <w:rsid w:val="0076119A"/>
    <w:rsid w:val="00761EAE"/>
    <w:rsid w:val="00762A39"/>
    <w:rsid w:val="00766241"/>
    <w:rsid w:val="0076644E"/>
    <w:rsid w:val="00767324"/>
    <w:rsid w:val="00767712"/>
    <w:rsid w:val="00767872"/>
    <w:rsid w:val="00767D71"/>
    <w:rsid w:val="007710AA"/>
    <w:rsid w:val="007719FC"/>
    <w:rsid w:val="00772B99"/>
    <w:rsid w:val="00772E23"/>
    <w:rsid w:val="0077323D"/>
    <w:rsid w:val="007745ED"/>
    <w:rsid w:val="00775AC5"/>
    <w:rsid w:val="00780599"/>
    <w:rsid w:val="00782B51"/>
    <w:rsid w:val="00782C35"/>
    <w:rsid w:val="0078309E"/>
    <w:rsid w:val="0078361D"/>
    <w:rsid w:val="00783F67"/>
    <w:rsid w:val="00784F10"/>
    <w:rsid w:val="0078540B"/>
    <w:rsid w:val="0078595A"/>
    <w:rsid w:val="007901C8"/>
    <w:rsid w:val="00790649"/>
    <w:rsid w:val="00790800"/>
    <w:rsid w:val="00794AF7"/>
    <w:rsid w:val="00795DBD"/>
    <w:rsid w:val="007A06BC"/>
    <w:rsid w:val="007A12E4"/>
    <w:rsid w:val="007A24FF"/>
    <w:rsid w:val="007A2EEB"/>
    <w:rsid w:val="007B0532"/>
    <w:rsid w:val="007B0C7E"/>
    <w:rsid w:val="007B28B5"/>
    <w:rsid w:val="007B37BA"/>
    <w:rsid w:val="007B3E5C"/>
    <w:rsid w:val="007B51E5"/>
    <w:rsid w:val="007B5505"/>
    <w:rsid w:val="007B644C"/>
    <w:rsid w:val="007B65EA"/>
    <w:rsid w:val="007B71E1"/>
    <w:rsid w:val="007B79B6"/>
    <w:rsid w:val="007C1001"/>
    <w:rsid w:val="007C5A62"/>
    <w:rsid w:val="007C5F60"/>
    <w:rsid w:val="007C6AEA"/>
    <w:rsid w:val="007C72C3"/>
    <w:rsid w:val="007C75C0"/>
    <w:rsid w:val="007D0E5F"/>
    <w:rsid w:val="007D17B4"/>
    <w:rsid w:val="007D4348"/>
    <w:rsid w:val="007D5337"/>
    <w:rsid w:val="007D6335"/>
    <w:rsid w:val="007D6DE1"/>
    <w:rsid w:val="007D6EE6"/>
    <w:rsid w:val="007D71C2"/>
    <w:rsid w:val="007E0026"/>
    <w:rsid w:val="007E0921"/>
    <w:rsid w:val="007E1080"/>
    <w:rsid w:val="007E1241"/>
    <w:rsid w:val="007E217E"/>
    <w:rsid w:val="007E2AAE"/>
    <w:rsid w:val="007E6F29"/>
    <w:rsid w:val="007F06BB"/>
    <w:rsid w:val="007F1D92"/>
    <w:rsid w:val="007F2522"/>
    <w:rsid w:val="007F2C92"/>
    <w:rsid w:val="007F3D5D"/>
    <w:rsid w:val="007F6311"/>
    <w:rsid w:val="007F659F"/>
    <w:rsid w:val="007F6BB8"/>
    <w:rsid w:val="00802CC2"/>
    <w:rsid w:val="00804345"/>
    <w:rsid w:val="00805EA0"/>
    <w:rsid w:val="00806B98"/>
    <w:rsid w:val="0080790D"/>
    <w:rsid w:val="00807BED"/>
    <w:rsid w:val="00811251"/>
    <w:rsid w:val="00813DB8"/>
    <w:rsid w:val="00813E1C"/>
    <w:rsid w:val="00814DD4"/>
    <w:rsid w:val="0081525A"/>
    <w:rsid w:val="00816512"/>
    <w:rsid w:val="00817B94"/>
    <w:rsid w:val="0082087C"/>
    <w:rsid w:val="00820885"/>
    <w:rsid w:val="00821DDE"/>
    <w:rsid w:val="008270A4"/>
    <w:rsid w:val="00827D48"/>
    <w:rsid w:val="00830AF9"/>
    <w:rsid w:val="008310AE"/>
    <w:rsid w:val="008336B9"/>
    <w:rsid w:val="00833C09"/>
    <w:rsid w:val="00835849"/>
    <w:rsid w:val="0083634B"/>
    <w:rsid w:val="00836822"/>
    <w:rsid w:val="0083707B"/>
    <w:rsid w:val="008379E0"/>
    <w:rsid w:val="008379ED"/>
    <w:rsid w:val="008407E3"/>
    <w:rsid w:val="0084139F"/>
    <w:rsid w:val="00843404"/>
    <w:rsid w:val="00844660"/>
    <w:rsid w:val="00844A7B"/>
    <w:rsid w:val="0084587D"/>
    <w:rsid w:val="00846347"/>
    <w:rsid w:val="0084640A"/>
    <w:rsid w:val="00846F57"/>
    <w:rsid w:val="00847238"/>
    <w:rsid w:val="00851A3B"/>
    <w:rsid w:val="00851AF7"/>
    <w:rsid w:val="008522D0"/>
    <w:rsid w:val="00856751"/>
    <w:rsid w:val="00857176"/>
    <w:rsid w:val="00857EED"/>
    <w:rsid w:val="00860B54"/>
    <w:rsid w:val="00860B56"/>
    <w:rsid w:val="0086117C"/>
    <w:rsid w:val="00865464"/>
    <w:rsid w:val="00865B0D"/>
    <w:rsid w:val="00871213"/>
    <w:rsid w:val="00873B80"/>
    <w:rsid w:val="008741A3"/>
    <w:rsid w:val="00874F78"/>
    <w:rsid w:val="0087662A"/>
    <w:rsid w:val="008844A1"/>
    <w:rsid w:val="00884534"/>
    <w:rsid w:val="00887DCF"/>
    <w:rsid w:val="00892F18"/>
    <w:rsid w:val="00895438"/>
    <w:rsid w:val="00895C0A"/>
    <w:rsid w:val="008960ED"/>
    <w:rsid w:val="008A096A"/>
    <w:rsid w:val="008A217B"/>
    <w:rsid w:val="008A2F32"/>
    <w:rsid w:val="008A2F87"/>
    <w:rsid w:val="008A5548"/>
    <w:rsid w:val="008A71CC"/>
    <w:rsid w:val="008A7E53"/>
    <w:rsid w:val="008B01A4"/>
    <w:rsid w:val="008B1234"/>
    <w:rsid w:val="008B3611"/>
    <w:rsid w:val="008B3C12"/>
    <w:rsid w:val="008B4683"/>
    <w:rsid w:val="008B4CC3"/>
    <w:rsid w:val="008B4E43"/>
    <w:rsid w:val="008C0770"/>
    <w:rsid w:val="008C1E74"/>
    <w:rsid w:val="008C3134"/>
    <w:rsid w:val="008C3BD6"/>
    <w:rsid w:val="008C718F"/>
    <w:rsid w:val="008C7C6E"/>
    <w:rsid w:val="008D0229"/>
    <w:rsid w:val="008D155B"/>
    <w:rsid w:val="008D289F"/>
    <w:rsid w:val="008D451B"/>
    <w:rsid w:val="008D4C0A"/>
    <w:rsid w:val="008E2315"/>
    <w:rsid w:val="008E2383"/>
    <w:rsid w:val="008E41D4"/>
    <w:rsid w:val="008E4298"/>
    <w:rsid w:val="008E5BEF"/>
    <w:rsid w:val="008E71B1"/>
    <w:rsid w:val="008F0215"/>
    <w:rsid w:val="008F13FE"/>
    <w:rsid w:val="008F1764"/>
    <w:rsid w:val="008F1A48"/>
    <w:rsid w:val="008F2E71"/>
    <w:rsid w:val="00902147"/>
    <w:rsid w:val="00903123"/>
    <w:rsid w:val="00903684"/>
    <w:rsid w:val="009050D7"/>
    <w:rsid w:val="00906633"/>
    <w:rsid w:val="00906A0C"/>
    <w:rsid w:val="00906C1F"/>
    <w:rsid w:val="00906F2E"/>
    <w:rsid w:val="00910A8D"/>
    <w:rsid w:val="00911BD5"/>
    <w:rsid w:val="00913B30"/>
    <w:rsid w:val="00915701"/>
    <w:rsid w:val="0091631C"/>
    <w:rsid w:val="00916D83"/>
    <w:rsid w:val="00920094"/>
    <w:rsid w:val="00922555"/>
    <w:rsid w:val="00924FAB"/>
    <w:rsid w:val="0092555A"/>
    <w:rsid w:val="00925E1B"/>
    <w:rsid w:val="0092624D"/>
    <w:rsid w:val="0092772A"/>
    <w:rsid w:val="00927B37"/>
    <w:rsid w:val="00931B1F"/>
    <w:rsid w:val="00931F04"/>
    <w:rsid w:val="00932630"/>
    <w:rsid w:val="0093343F"/>
    <w:rsid w:val="00934937"/>
    <w:rsid w:val="0093513A"/>
    <w:rsid w:val="0093558E"/>
    <w:rsid w:val="00937637"/>
    <w:rsid w:val="009403DF"/>
    <w:rsid w:val="0094040C"/>
    <w:rsid w:val="009436A1"/>
    <w:rsid w:val="00944E5B"/>
    <w:rsid w:val="0094569E"/>
    <w:rsid w:val="009463E5"/>
    <w:rsid w:val="00946AFF"/>
    <w:rsid w:val="00947612"/>
    <w:rsid w:val="00947C72"/>
    <w:rsid w:val="00950E4C"/>
    <w:rsid w:val="00951A89"/>
    <w:rsid w:val="0095248B"/>
    <w:rsid w:val="00953624"/>
    <w:rsid w:val="009567E6"/>
    <w:rsid w:val="00957C47"/>
    <w:rsid w:val="00960431"/>
    <w:rsid w:val="00960CEA"/>
    <w:rsid w:val="0096137D"/>
    <w:rsid w:val="00961C53"/>
    <w:rsid w:val="00962008"/>
    <w:rsid w:val="009622D8"/>
    <w:rsid w:val="009651A8"/>
    <w:rsid w:val="00967D44"/>
    <w:rsid w:val="0097282B"/>
    <w:rsid w:val="00972BE2"/>
    <w:rsid w:val="00972E5F"/>
    <w:rsid w:val="009743FF"/>
    <w:rsid w:val="00980B63"/>
    <w:rsid w:val="00981D5E"/>
    <w:rsid w:val="00982AE8"/>
    <w:rsid w:val="00984D50"/>
    <w:rsid w:val="009856EA"/>
    <w:rsid w:val="0098619A"/>
    <w:rsid w:val="00987E5E"/>
    <w:rsid w:val="00992103"/>
    <w:rsid w:val="009929C1"/>
    <w:rsid w:val="00993867"/>
    <w:rsid w:val="00993888"/>
    <w:rsid w:val="0099424F"/>
    <w:rsid w:val="009A085B"/>
    <w:rsid w:val="009A0DFB"/>
    <w:rsid w:val="009B1773"/>
    <w:rsid w:val="009B19C4"/>
    <w:rsid w:val="009B2148"/>
    <w:rsid w:val="009B2618"/>
    <w:rsid w:val="009B48D0"/>
    <w:rsid w:val="009B5D86"/>
    <w:rsid w:val="009B5E7F"/>
    <w:rsid w:val="009B6D5E"/>
    <w:rsid w:val="009C0D5E"/>
    <w:rsid w:val="009C13D8"/>
    <w:rsid w:val="009C15A6"/>
    <w:rsid w:val="009C2A04"/>
    <w:rsid w:val="009C6CF9"/>
    <w:rsid w:val="009C73E8"/>
    <w:rsid w:val="009D1E0A"/>
    <w:rsid w:val="009D3E8C"/>
    <w:rsid w:val="009D4848"/>
    <w:rsid w:val="009D5B77"/>
    <w:rsid w:val="009D6D0A"/>
    <w:rsid w:val="009D6DFA"/>
    <w:rsid w:val="009E112A"/>
    <w:rsid w:val="009E2956"/>
    <w:rsid w:val="009E2CD7"/>
    <w:rsid w:val="009E3900"/>
    <w:rsid w:val="009E3B50"/>
    <w:rsid w:val="009E48A6"/>
    <w:rsid w:val="009F08C8"/>
    <w:rsid w:val="009F1968"/>
    <w:rsid w:val="009F2B0F"/>
    <w:rsid w:val="009F31A4"/>
    <w:rsid w:val="009F3B93"/>
    <w:rsid w:val="009F74CA"/>
    <w:rsid w:val="009F752B"/>
    <w:rsid w:val="009F7887"/>
    <w:rsid w:val="00A0331A"/>
    <w:rsid w:val="00A03E5C"/>
    <w:rsid w:val="00A06486"/>
    <w:rsid w:val="00A16801"/>
    <w:rsid w:val="00A2014E"/>
    <w:rsid w:val="00A20C97"/>
    <w:rsid w:val="00A2246E"/>
    <w:rsid w:val="00A2255A"/>
    <w:rsid w:val="00A230CF"/>
    <w:rsid w:val="00A23A63"/>
    <w:rsid w:val="00A249E0"/>
    <w:rsid w:val="00A2546A"/>
    <w:rsid w:val="00A25E5E"/>
    <w:rsid w:val="00A26E3B"/>
    <w:rsid w:val="00A27BED"/>
    <w:rsid w:val="00A27C48"/>
    <w:rsid w:val="00A332DB"/>
    <w:rsid w:val="00A349E6"/>
    <w:rsid w:val="00A420D4"/>
    <w:rsid w:val="00A424B5"/>
    <w:rsid w:val="00A42740"/>
    <w:rsid w:val="00A42900"/>
    <w:rsid w:val="00A43426"/>
    <w:rsid w:val="00A43764"/>
    <w:rsid w:val="00A44234"/>
    <w:rsid w:val="00A442AE"/>
    <w:rsid w:val="00A46163"/>
    <w:rsid w:val="00A46C70"/>
    <w:rsid w:val="00A47A3E"/>
    <w:rsid w:val="00A50D1E"/>
    <w:rsid w:val="00A5430A"/>
    <w:rsid w:val="00A54CF6"/>
    <w:rsid w:val="00A54FDC"/>
    <w:rsid w:val="00A55354"/>
    <w:rsid w:val="00A56A8D"/>
    <w:rsid w:val="00A6073B"/>
    <w:rsid w:val="00A628CE"/>
    <w:rsid w:val="00A65A5C"/>
    <w:rsid w:val="00A66B73"/>
    <w:rsid w:val="00A67644"/>
    <w:rsid w:val="00A72827"/>
    <w:rsid w:val="00A72F9D"/>
    <w:rsid w:val="00A73679"/>
    <w:rsid w:val="00A73A4E"/>
    <w:rsid w:val="00A74C3C"/>
    <w:rsid w:val="00A763AF"/>
    <w:rsid w:val="00A76806"/>
    <w:rsid w:val="00A7689A"/>
    <w:rsid w:val="00A77703"/>
    <w:rsid w:val="00A810F5"/>
    <w:rsid w:val="00A81FA0"/>
    <w:rsid w:val="00A84E11"/>
    <w:rsid w:val="00A86F96"/>
    <w:rsid w:val="00A87F89"/>
    <w:rsid w:val="00A90777"/>
    <w:rsid w:val="00A90FD3"/>
    <w:rsid w:val="00A923B2"/>
    <w:rsid w:val="00A92889"/>
    <w:rsid w:val="00A93277"/>
    <w:rsid w:val="00A95337"/>
    <w:rsid w:val="00A955C7"/>
    <w:rsid w:val="00A95A63"/>
    <w:rsid w:val="00A9607F"/>
    <w:rsid w:val="00A96E8C"/>
    <w:rsid w:val="00A96EA6"/>
    <w:rsid w:val="00A97417"/>
    <w:rsid w:val="00A97D43"/>
    <w:rsid w:val="00AA0FF7"/>
    <w:rsid w:val="00AA2ED5"/>
    <w:rsid w:val="00AA67A5"/>
    <w:rsid w:val="00AB0300"/>
    <w:rsid w:val="00AB09DB"/>
    <w:rsid w:val="00AB2020"/>
    <w:rsid w:val="00AB229A"/>
    <w:rsid w:val="00AB2C78"/>
    <w:rsid w:val="00AB3018"/>
    <w:rsid w:val="00AB624B"/>
    <w:rsid w:val="00AC09C9"/>
    <w:rsid w:val="00AC0EC6"/>
    <w:rsid w:val="00AC11E0"/>
    <w:rsid w:val="00AC2B22"/>
    <w:rsid w:val="00AC7276"/>
    <w:rsid w:val="00AC7DD3"/>
    <w:rsid w:val="00AD2241"/>
    <w:rsid w:val="00AD3EE1"/>
    <w:rsid w:val="00AD6286"/>
    <w:rsid w:val="00AD65C1"/>
    <w:rsid w:val="00AD6868"/>
    <w:rsid w:val="00AE0EAF"/>
    <w:rsid w:val="00AE232F"/>
    <w:rsid w:val="00AE2598"/>
    <w:rsid w:val="00AE33B8"/>
    <w:rsid w:val="00AE46C7"/>
    <w:rsid w:val="00AE5922"/>
    <w:rsid w:val="00AE6373"/>
    <w:rsid w:val="00AE678A"/>
    <w:rsid w:val="00AE709B"/>
    <w:rsid w:val="00AE71DF"/>
    <w:rsid w:val="00AE7276"/>
    <w:rsid w:val="00AF053A"/>
    <w:rsid w:val="00AF19D0"/>
    <w:rsid w:val="00AF1F46"/>
    <w:rsid w:val="00AF22E9"/>
    <w:rsid w:val="00AF3E39"/>
    <w:rsid w:val="00AF54E7"/>
    <w:rsid w:val="00AF5890"/>
    <w:rsid w:val="00AF7676"/>
    <w:rsid w:val="00B02ECB"/>
    <w:rsid w:val="00B02FF3"/>
    <w:rsid w:val="00B04CEF"/>
    <w:rsid w:val="00B04CFB"/>
    <w:rsid w:val="00B17B54"/>
    <w:rsid w:val="00B2216C"/>
    <w:rsid w:val="00B2228F"/>
    <w:rsid w:val="00B22AF5"/>
    <w:rsid w:val="00B26498"/>
    <w:rsid w:val="00B278A8"/>
    <w:rsid w:val="00B27E18"/>
    <w:rsid w:val="00B3082B"/>
    <w:rsid w:val="00B30BB4"/>
    <w:rsid w:val="00B3123A"/>
    <w:rsid w:val="00B32203"/>
    <w:rsid w:val="00B33363"/>
    <w:rsid w:val="00B33468"/>
    <w:rsid w:val="00B33C7E"/>
    <w:rsid w:val="00B33D0E"/>
    <w:rsid w:val="00B3448F"/>
    <w:rsid w:val="00B34B55"/>
    <w:rsid w:val="00B3558F"/>
    <w:rsid w:val="00B355B5"/>
    <w:rsid w:val="00B36404"/>
    <w:rsid w:val="00B36966"/>
    <w:rsid w:val="00B37A8B"/>
    <w:rsid w:val="00B4058E"/>
    <w:rsid w:val="00B42125"/>
    <w:rsid w:val="00B424FE"/>
    <w:rsid w:val="00B46AB6"/>
    <w:rsid w:val="00B5196A"/>
    <w:rsid w:val="00B531FE"/>
    <w:rsid w:val="00B53EE8"/>
    <w:rsid w:val="00B545BF"/>
    <w:rsid w:val="00B60A9C"/>
    <w:rsid w:val="00B636A3"/>
    <w:rsid w:val="00B6510D"/>
    <w:rsid w:val="00B65413"/>
    <w:rsid w:val="00B656B4"/>
    <w:rsid w:val="00B6650E"/>
    <w:rsid w:val="00B66567"/>
    <w:rsid w:val="00B66C5F"/>
    <w:rsid w:val="00B66E08"/>
    <w:rsid w:val="00B70DBF"/>
    <w:rsid w:val="00B7296A"/>
    <w:rsid w:val="00B747C2"/>
    <w:rsid w:val="00B74DD2"/>
    <w:rsid w:val="00B750D9"/>
    <w:rsid w:val="00B800DB"/>
    <w:rsid w:val="00B81534"/>
    <w:rsid w:val="00B81D4F"/>
    <w:rsid w:val="00B84857"/>
    <w:rsid w:val="00B92168"/>
    <w:rsid w:val="00B92236"/>
    <w:rsid w:val="00B92CF3"/>
    <w:rsid w:val="00B92D98"/>
    <w:rsid w:val="00B93A9F"/>
    <w:rsid w:val="00B95B63"/>
    <w:rsid w:val="00B9629D"/>
    <w:rsid w:val="00B962D4"/>
    <w:rsid w:val="00B96773"/>
    <w:rsid w:val="00BA0849"/>
    <w:rsid w:val="00BA4DCB"/>
    <w:rsid w:val="00BA5A7E"/>
    <w:rsid w:val="00BA5AB0"/>
    <w:rsid w:val="00BB1059"/>
    <w:rsid w:val="00BB175D"/>
    <w:rsid w:val="00BB1CA3"/>
    <w:rsid w:val="00BB32D7"/>
    <w:rsid w:val="00BB34C4"/>
    <w:rsid w:val="00BB5590"/>
    <w:rsid w:val="00BC00C3"/>
    <w:rsid w:val="00BC0740"/>
    <w:rsid w:val="00BC08FF"/>
    <w:rsid w:val="00BC266E"/>
    <w:rsid w:val="00BC2B55"/>
    <w:rsid w:val="00BC4EBB"/>
    <w:rsid w:val="00BC7898"/>
    <w:rsid w:val="00BD0190"/>
    <w:rsid w:val="00BD0537"/>
    <w:rsid w:val="00BD08A7"/>
    <w:rsid w:val="00BD172B"/>
    <w:rsid w:val="00BD1D42"/>
    <w:rsid w:val="00BD2879"/>
    <w:rsid w:val="00BD5BDC"/>
    <w:rsid w:val="00BD72AE"/>
    <w:rsid w:val="00BD7856"/>
    <w:rsid w:val="00BD7D0A"/>
    <w:rsid w:val="00BD7E9C"/>
    <w:rsid w:val="00BE0BF7"/>
    <w:rsid w:val="00BE1637"/>
    <w:rsid w:val="00BE1824"/>
    <w:rsid w:val="00BE1835"/>
    <w:rsid w:val="00BE389C"/>
    <w:rsid w:val="00BE499F"/>
    <w:rsid w:val="00BE4E45"/>
    <w:rsid w:val="00BE67E8"/>
    <w:rsid w:val="00BF1C1C"/>
    <w:rsid w:val="00BF2503"/>
    <w:rsid w:val="00BF2AE2"/>
    <w:rsid w:val="00BF2B52"/>
    <w:rsid w:val="00BF3B1B"/>
    <w:rsid w:val="00BF5194"/>
    <w:rsid w:val="00BF5E48"/>
    <w:rsid w:val="00C0030A"/>
    <w:rsid w:val="00C00C96"/>
    <w:rsid w:val="00C029CF"/>
    <w:rsid w:val="00C03811"/>
    <w:rsid w:val="00C03A38"/>
    <w:rsid w:val="00C05683"/>
    <w:rsid w:val="00C064A8"/>
    <w:rsid w:val="00C074A8"/>
    <w:rsid w:val="00C10F0F"/>
    <w:rsid w:val="00C119E0"/>
    <w:rsid w:val="00C13FB0"/>
    <w:rsid w:val="00C144FB"/>
    <w:rsid w:val="00C146F4"/>
    <w:rsid w:val="00C156D0"/>
    <w:rsid w:val="00C156E7"/>
    <w:rsid w:val="00C16051"/>
    <w:rsid w:val="00C1664B"/>
    <w:rsid w:val="00C203AF"/>
    <w:rsid w:val="00C22751"/>
    <w:rsid w:val="00C23BB0"/>
    <w:rsid w:val="00C255DC"/>
    <w:rsid w:val="00C2607E"/>
    <w:rsid w:val="00C27D89"/>
    <w:rsid w:val="00C30FAB"/>
    <w:rsid w:val="00C31C31"/>
    <w:rsid w:val="00C32BA4"/>
    <w:rsid w:val="00C3351D"/>
    <w:rsid w:val="00C36798"/>
    <w:rsid w:val="00C3689B"/>
    <w:rsid w:val="00C368F6"/>
    <w:rsid w:val="00C37634"/>
    <w:rsid w:val="00C37A95"/>
    <w:rsid w:val="00C4237E"/>
    <w:rsid w:val="00C426D7"/>
    <w:rsid w:val="00C44B67"/>
    <w:rsid w:val="00C456F5"/>
    <w:rsid w:val="00C459A4"/>
    <w:rsid w:val="00C45D39"/>
    <w:rsid w:val="00C46558"/>
    <w:rsid w:val="00C471D9"/>
    <w:rsid w:val="00C50128"/>
    <w:rsid w:val="00C50D31"/>
    <w:rsid w:val="00C51652"/>
    <w:rsid w:val="00C5179C"/>
    <w:rsid w:val="00C5295A"/>
    <w:rsid w:val="00C52F30"/>
    <w:rsid w:val="00C5409F"/>
    <w:rsid w:val="00C544E3"/>
    <w:rsid w:val="00C550FA"/>
    <w:rsid w:val="00C56273"/>
    <w:rsid w:val="00C5641C"/>
    <w:rsid w:val="00C56910"/>
    <w:rsid w:val="00C60329"/>
    <w:rsid w:val="00C61114"/>
    <w:rsid w:val="00C65D62"/>
    <w:rsid w:val="00C66910"/>
    <w:rsid w:val="00C670ED"/>
    <w:rsid w:val="00C704B7"/>
    <w:rsid w:val="00C71F70"/>
    <w:rsid w:val="00C73482"/>
    <w:rsid w:val="00C73B55"/>
    <w:rsid w:val="00C74841"/>
    <w:rsid w:val="00C74D97"/>
    <w:rsid w:val="00C76E70"/>
    <w:rsid w:val="00C77606"/>
    <w:rsid w:val="00C80656"/>
    <w:rsid w:val="00C80E17"/>
    <w:rsid w:val="00C83B6B"/>
    <w:rsid w:val="00C8512E"/>
    <w:rsid w:val="00C852CB"/>
    <w:rsid w:val="00C86B4B"/>
    <w:rsid w:val="00C874EB"/>
    <w:rsid w:val="00C875CA"/>
    <w:rsid w:val="00C91E8C"/>
    <w:rsid w:val="00C947DE"/>
    <w:rsid w:val="00C94FB8"/>
    <w:rsid w:val="00C95001"/>
    <w:rsid w:val="00C95542"/>
    <w:rsid w:val="00C97475"/>
    <w:rsid w:val="00C979A0"/>
    <w:rsid w:val="00CA0DFE"/>
    <w:rsid w:val="00CA1744"/>
    <w:rsid w:val="00CA36FD"/>
    <w:rsid w:val="00CA528B"/>
    <w:rsid w:val="00CA5D3F"/>
    <w:rsid w:val="00CA7BBF"/>
    <w:rsid w:val="00CB1E56"/>
    <w:rsid w:val="00CB3FCD"/>
    <w:rsid w:val="00CB4716"/>
    <w:rsid w:val="00CC04DB"/>
    <w:rsid w:val="00CC07E2"/>
    <w:rsid w:val="00CC0934"/>
    <w:rsid w:val="00CC0D15"/>
    <w:rsid w:val="00CC3677"/>
    <w:rsid w:val="00CC4934"/>
    <w:rsid w:val="00CC574A"/>
    <w:rsid w:val="00CC76FE"/>
    <w:rsid w:val="00CD104E"/>
    <w:rsid w:val="00CD2203"/>
    <w:rsid w:val="00CD3070"/>
    <w:rsid w:val="00CD5E0A"/>
    <w:rsid w:val="00CD67E8"/>
    <w:rsid w:val="00CD68BC"/>
    <w:rsid w:val="00CD7059"/>
    <w:rsid w:val="00CD7C52"/>
    <w:rsid w:val="00CE06E8"/>
    <w:rsid w:val="00CE1ABD"/>
    <w:rsid w:val="00CE1BE5"/>
    <w:rsid w:val="00CE42B0"/>
    <w:rsid w:val="00CE52D3"/>
    <w:rsid w:val="00CE62C9"/>
    <w:rsid w:val="00CE6C89"/>
    <w:rsid w:val="00CE7DDC"/>
    <w:rsid w:val="00CF1864"/>
    <w:rsid w:val="00CF35B0"/>
    <w:rsid w:val="00CF3B13"/>
    <w:rsid w:val="00CF423C"/>
    <w:rsid w:val="00CF5D0D"/>
    <w:rsid w:val="00CF6EB9"/>
    <w:rsid w:val="00D00ED7"/>
    <w:rsid w:val="00D01FCD"/>
    <w:rsid w:val="00D04470"/>
    <w:rsid w:val="00D05DB2"/>
    <w:rsid w:val="00D06085"/>
    <w:rsid w:val="00D06435"/>
    <w:rsid w:val="00D07869"/>
    <w:rsid w:val="00D107C9"/>
    <w:rsid w:val="00D112BE"/>
    <w:rsid w:val="00D11BF5"/>
    <w:rsid w:val="00D15A05"/>
    <w:rsid w:val="00D16891"/>
    <w:rsid w:val="00D16F5F"/>
    <w:rsid w:val="00D2016D"/>
    <w:rsid w:val="00D209F0"/>
    <w:rsid w:val="00D2146A"/>
    <w:rsid w:val="00D240B9"/>
    <w:rsid w:val="00D24A5F"/>
    <w:rsid w:val="00D2575B"/>
    <w:rsid w:val="00D27900"/>
    <w:rsid w:val="00D27A4D"/>
    <w:rsid w:val="00D309A7"/>
    <w:rsid w:val="00D30B43"/>
    <w:rsid w:val="00D313EF"/>
    <w:rsid w:val="00D3410B"/>
    <w:rsid w:val="00D34348"/>
    <w:rsid w:val="00D3540D"/>
    <w:rsid w:val="00D41066"/>
    <w:rsid w:val="00D41234"/>
    <w:rsid w:val="00D45288"/>
    <w:rsid w:val="00D46C36"/>
    <w:rsid w:val="00D50CB5"/>
    <w:rsid w:val="00D513D2"/>
    <w:rsid w:val="00D522E0"/>
    <w:rsid w:val="00D537F8"/>
    <w:rsid w:val="00D53E54"/>
    <w:rsid w:val="00D5434A"/>
    <w:rsid w:val="00D55327"/>
    <w:rsid w:val="00D57803"/>
    <w:rsid w:val="00D6196B"/>
    <w:rsid w:val="00D62907"/>
    <w:rsid w:val="00D63D9D"/>
    <w:rsid w:val="00D6416F"/>
    <w:rsid w:val="00D662E1"/>
    <w:rsid w:val="00D704DB"/>
    <w:rsid w:val="00D71AB1"/>
    <w:rsid w:val="00D71BF8"/>
    <w:rsid w:val="00D72BFD"/>
    <w:rsid w:val="00D737EF"/>
    <w:rsid w:val="00D771A9"/>
    <w:rsid w:val="00D8088E"/>
    <w:rsid w:val="00D81963"/>
    <w:rsid w:val="00D81A1A"/>
    <w:rsid w:val="00D83DC0"/>
    <w:rsid w:val="00D85351"/>
    <w:rsid w:val="00D87291"/>
    <w:rsid w:val="00D879A1"/>
    <w:rsid w:val="00D90768"/>
    <w:rsid w:val="00D92EC1"/>
    <w:rsid w:val="00D934F4"/>
    <w:rsid w:val="00D959D0"/>
    <w:rsid w:val="00DA1711"/>
    <w:rsid w:val="00DA1907"/>
    <w:rsid w:val="00DA2C12"/>
    <w:rsid w:val="00DA5664"/>
    <w:rsid w:val="00DB2BC0"/>
    <w:rsid w:val="00DB3C10"/>
    <w:rsid w:val="00DC0F86"/>
    <w:rsid w:val="00DC79A5"/>
    <w:rsid w:val="00DD6673"/>
    <w:rsid w:val="00DD7081"/>
    <w:rsid w:val="00DD73F7"/>
    <w:rsid w:val="00DD7A4F"/>
    <w:rsid w:val="00DD7E92"/>
    <w:rsid w:val="00DE0A0D"/>
    <w:rsid w:val="00DE1978"/>
    <w:rsid w:val="00DE273C"/>
    <w:rsid w:val="00DE2E05"/>
    <w:rsid w:val="00DE32B1"/>
    <w:rsid w:val="00DE38FB"/>
    <w:rsid w:val="00DE39E2"/>
    <w:rsid w:val="00DE3A5E"/>
    <w:rsid w:val="00DE3E52"/>
    <w:rsid w:val="00DE4E35"/>
    <w:rsid w:val="00DE6604"/>
    <w:rsid w:val="00DF04B0"/>
    <w:rsid w:val="00DF0699"/>
    <w:rsid w:val="00DF22F4"/>
    <w:rsid w:val="00DF42A7"/>
    <w:rsid w:val="00DF62FA"/>
    <w:rsid w:val="00DF69E3"/>
    <w:rsid w:val="00DF7A33"/>
    <w:rsid w:val="00E026BC"/>
    <w:rsid w:val="00E035E5"/>
    <w:rsid w:val="00E06B11"/>
    <w:rsid w:val="00E117F0"/>
    <w:rsid w:val="00E123E5"/>
    <w:rsid w:val="00E1592F"/>
    <w:rsid w:val="00E16C55"/>
    <w:rsid w:val="00E17C9A"/>
    <w:rsid w:val="00E20E8C"/>
    <w:rsid w:val="00E223A0"/>
    <w:rsid w:val="00E2276B"/>
    <w:rsid w:val="00E22FE4"/>
    <w:rsid w:val="00E25A4B"/>
    <w:rsid w:val="00E31246"/>
    <w:rsid w:val="00E327FF"/>
    <w:rsid w:val="00E3345F"/>
    <w:rsid w:val="00E338F2"/>
    <w:rsid w:val="00E349AD"/>
    <w:rsid w:val="00E400CA"/>
    <w:rsid w:val="00E40D2D"/>
    <w:rsid w:val="00E40F6F"/>
    <w:rsid w:val="00E4334B"/>
    <w:rsid w:val="00E43E4A"/>
    <w:rsid w:val="00E43E6E"/>
    <w:rsid w:val="00E43E83"/>
    <w:rsid w:val="00E4411D"/>
    <w:rsid w:val="00E44BE0"/>
    <w:rsid w:val="00E453D4"/>
    <w:rsid w:val="00E47FF5"/>
    <w:rsid w:val="00E505BC"/>
    <w:rsid w:val="00E51B4F"/>
    <w:rsid w:val="00E51B88"/>
    <w:rsid w:val="00E53C67"/>
    <w:rsid w:val="00E53D14"/>
    <w:rsid w:val="00E5541A"/>
    <w:rsid w:val="00E5692A"/>
    <w:rsid w:val="00E57568"/>
    <w:rsid w:val="00E60394"/>
    <w:rsid w:val="00E61A4F"/>
    <w:rsid w:val="00E62088"/>
    <w:rsid w:val="00E62C57"/>
    <w:rsid w:val="00E65629"/>
    <w:rsid w:val="00E65BB6"/>
    <w:rsid w:val="00E675CB"/>
    <w:rsid w:val="00E7713B"/>
    <w:rsid w:val="00E82016"/>
    <w:rsid w:val="00E8405D"/>
    <w:rsid w:val="00E84454"/>
    <w:rsid w:val="00E86CF2"/>
    <w:rsid w:val="00E90B67"/>
    <w:rsid w:val="00E92428"/>
    <w:rsid w:val="00E92BB5"/>
    <w:rsid w:val="00E93EBE"/>
    <w:rsid w:val="00E94BBA"/>
    <w:rsid w:val="00E95A4E"/>
    <w:rsid w:val="00E964D3"/>
    <w:rsid w:val="00E966BF"/>
    <w:rsid w:val="00E96855"/>
    <w:rsid w:val="00E97192"/>
    <w:rsid w:val="00EA01BD"/>
    <w:rsid w:val="00EA03D0"/>
    <w:rsid w:val="00EA0708"/>
    <w:rsid w:val="00EA1E64"/>
    <w:rsid w:val="00EA23BA"/>
    <w:rsid w:val="00EA2852"/>
    <w:rsid w:val="00EA33DC"/>
    <w:rsid w:val="00EA3582"/>
    <w:rsid w:val="00EA35CF"/>
    <w:rsid w:val="00EA3663"/>
    <w:rsid w:val="00EA58BB"/>
    <w:rsid w:val="00EA5A8A"/>
    <w:rsid w:val="00EA6D0A"/>
    <w:rsid w:val="00EA7425"/>
    <w:rsid w:val="00EB1946"/>
    <w:rsid w:val="00EB35A5"/>
    <w:rsid w:val="00EB4292"/>
    <w:rsid w:val="00EB6034"/>
    <w:rsid w:val="00EC0B88"/>
    <w:rsid w:val="00EC1A8C"/>
    <w:rsid w:val="00EC2EDB"/>
    <w:rsid w:val="00EC7E24"/>
    <w:rsid w:val="00ED08AF"/>
    <w:rsid w:val="00ED1300"/>
    <w:rsid w:val="00ED2794"/>
    <w:rsid w:val="00ED290F"/>
    <w:rsid w:val="00ED4350"/>
    <w:rsid w:val="00EE5B65"/>
    <w:rsid w:val="00EE6D11"/>
    <w:rsid w:val="00EE78D3"/>
    <w:rsid w:val="00EF12E3"/>
    <w:rsid w:val="00EF1D54"/>
    <w:rsid w:val="00EF3A13"/>
    <w:rsid w:val="00EF3EFC"/>
    <w:rsid w:val="00EF524D"/>
    <w:rsid w:val="00EF725B"/>
    <w:rsid w:val="00EF76C9"/>
    <w:rsid w:val="00EF7B1E"/>
    <w:rsid w:val="00F00234"/>
    <w:rsid w:val="00F00722"/>
    <w:rsid w:val="00F008D1"/>
    <w:rsid w:val="00F02B22"/>
    <w:rsid w:val="00F0349E"/>
    <w:rsid w:val="00F0467B"/>
    <w:rsid w:val="00F050CF"/>
    <w:rsid w:val="00F075BD"/>
    <w:rsid w:val="00F078FD"/>
    <w:rsid w:val="00F12C0C"/>
    <w:rsid w:val="00F134AC"/>
    <w:rsid w:val="00F14393"/>
    <w:rsid w:val="00F14C78"/>
    <w:rsid w:val="00F15588"/>
    <w:rsid w:val="00F175EB"/>
    <w:rsid w:val="00F20272"/>
    <w:rsid w:val="00F20A45"/>
    <w:rsid w:val="00F226AD"/>
    <w:rsid w:val="00F22F47"/>
    <w:rsid w:val="00F2429F"/>
    <w:rsid w:val="00F255AA"/>
    <w:rsid w:val="00F277FA"/>
    <w:rsid w:val="00F3044A"/>
    <w:rsid w:val="00F34FCC"/>
    <w:rsid w:val="00F36017"/>
    <w:rsid w:val="00F40E93"/>
    <w:rsid w:val="00F41564"/>
    <w:rsid w:val="00F42EAD"/>
    <w:rsid w:val="00F4434F"/>
    <w:rsid w:val="00F44350"/>
    <w:rsid w:val="00F44790"/>
    <w:rsid w:val="00F44B1D"/>
    <w:rsid w:val="00F45104"/>
    <w:rsid w:val="00F45550"/>
    <w:rsid w:val="00F45924"/>
    <w:rsid w:val="00F46B75"/>
    <w:rsid w:val="00F46E7C"/>
    <w:rsid w:val="00F47148"/>
    <w:rsid w:val="00F50D15"/>
    <w:rsid w:val="00F52BB6"/>
    <w:rsid w:val="00F53157"/>
    <w:rsid w:val="00F54E57"/>
    <w:rsid w:val="00F55B50"/>
    <w:rsid w:val="00F5602A"/>
    <w:rsid w:val="00F56764"/>
    <w:rsid w:val="00F56933"/>
    <w:rsid w:val="00F609E9"/>
    <w:rsid w:val="00F61287"/>
    <w:rsid w:val="00F61C45"/>
    <w:rsid w:val="00F62557"/>
    <w:rsid w:val="00F63A14"/>
    <w:rsid w:val="00F64465"/>
    <w:rsid w:val="00F652E1"/>
    <w:rsid w:val="00F65608"/>
    <w:rsid w:val="00F65C5D"/>
    <w:rsid w:val="00F662D2"/>
    <w:rsid w:val="00F70D65"/>
    <w:rsid w:val="00F717A6"/>
    <w:rsid w:val="00F717BC"/>
    <w:rsid w:val="00F74191"/>
    <w:rsid w:val="00F74973"/>
    <w:rsid w:val="00F7498A"/>
    <w:rsid w:val="00F76A35"/>
    <w:rsid w:val="00F77E2E"/>
    <w:rsid w:val="00F80DBB"/>
    <w:rsid w:val="00F81C99"/>
    <w:rsid w:val="00F81DA1"/>
    <w:rsid w:val="00F83072"/>
    <w:rsid w:val="00F84FBF"/>
    <w:rsid w:val="00F853F8"/>
    <w:rsid w:val="00F85670"/>
    <w:rsid w:val="00F85FE7"/>
    <w:rsid w:val="00F85FF1"/>
    <w:rsid w:val="00F877A2"/>
    <w:rsid w:val="00F8784C"/>
    <w:rsid w:val="00F87934"/>
    <w:rsid w:val="00F87DC6"/>
    <w:rsid w:val="00F90E6B"/>
    <w:rsid w:val="00F953AF"/>
    <w:rsid w:val="00F971BF"/>
    <w:rsid w:val="00F97900"/>
    <w:rsid w:val="00F97C56"/>
    <w:rsid w:val="00FA17C0"/>
    <w:rsid w:val="00FA1B92"/>
    <w:rsid w:val="00FA2EB5"/>
    <w:rsid w:val="00FA3261"/>
    <w:rsid w:val="00FA5A47"/>
    <w:rsid w:val="00FA6B2B"/>
    <w:rsid w:val="00FA6F65"/>
    <w:rsid w:val="00FA6FDB"/>
    <w:rsid w:val="00FB23E2"/>
    <w:rsid w:val="00FB30B7"/>
    <w:rsid w:val="00FB451E"/>
    <w:rsid w:val="00FB479E"/>
    <w:rsid w:val="00FB597F"/>
    <w:rsid w:val="00FB61C6"/>
    <w:rsid w:val="00FC5332"/>
    <w:rsid w:val="00FC576E"/>
    <w:rsid w:val="00FC5B34"/>
    <w:rsid w:val="00FC7633"/>
    <w:rsid w:val="00FC7E1C"/>
    <w:rsid w:val="00FD1012"/>
    <w:rsid w:val="00FD1A00"/>
    <w:rsid w:val="00FD2FA2"/>
    <w:rsid w:val="00FD3099"/>
    <w:rsid w:val="00FD30D2"/>
    <w:rsid w:val="00FD3844"/>
    <w:rsid w:val="00FD38E1"/>
    <w:rsid w:val="00FD394A"/>
    <w:rsid w:val="00FD731C"/>
    <w:rsid w:val="00FD7FE8"/>
    <w:rsid w:val="00FE26B5"/>
    <w:rsid w:val="00FE2838"/>
    <w:rsid w:val="00FE482F"/>
    <w:rsid w:val="00FE4AB4"/>
    <w:rsid w:val="00FE611D"/>
    <w:rsid w:val="00FE62E5"/>
    <w:rsid w:val="00FE73FB"/>
    <w:rsid w:val="00FF0408"/>
    <w:rsid w:val="00FF0557"/>
    <w:rsid w:val="00FF1A86"/>
    <w:rsid w:val="00FF24EA"/>
    <w:rsid w:val="00FF39D2"/>
    <w:rsid w:val="00FF5141"/>
    <w:rsid w:val="00FF6065"/>
    <w:rsid w:val="00FF6D47"/>
    <w:rsid w:val="00FF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1BD"/>
  </w:style>
  <w:style w:type="paragraph" w:styleId="1">
    <w:name w:val="heading 1"/>
    <w:basedOn w:val="a"/>
    <w:next w:val="a"/>
    <w:link w:val="10"/>
    <w:uiPriority w:val="99"/>
    <w:qFormat/>
    <w:rsid w:val="00FA2EB5"/>
    <w:pPr>
      <w:widowControl w:val="0"/>
      <w:spacing w:line="240" w:lineRule="auto"/>
      <w:ind w:left="794"/>
      <w:outlineLvl w:val="0"/>
    </w:pPr>
    <w:rPr>
      <w:rFonts w:ascii="Arial" w:eastAsia="Times New Roman" w:hAnsi="Arial" w:cs="Times New Roman"/>
      <w:b/>
      <w:color w:val="808080"/>
      <w:sz w:val="48"/>
      <w:szCs w:val="24"/>
      <w:lang w:val="en-GB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66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90663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F54E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D243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0431B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0431B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47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7A3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15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15588"/>
  </w:style>
  <w:style w:type="paragraph" w:styleId="aa">
    <w:name w:val="footer"/>
    <w:basedOn w:val="a"/>
    <w:link w:val="ab"/>
    <w:uiPriority w:val="99"/>
    <w:unhideWhenUsed/>
    <w:rsid w:val="00F15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15588"/>
  </w:style>
  <w:style w:type="table" w:customStyle="1" w:styleId="11">
    <w:name w:val="Сетка таблицы1"/>
    <w:basedOn w:val="a1"/>
    <w:uiPriority w:val="59"/>
    <w:rsid w:val="00A84E1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FA17C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c"/>
    <w:uiPriority w:val="59"/>
    <w:rsid w:val="00432D1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c"/>
    <w:uiPriority w:val="59"/>
    <w:rsid w:val="00432D1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">
    <w:name w:val="Style"/>
    <w:rsid w:val="007D53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table" w:customStyle="1" w:styleId="41">
    <w:name w:val="Сетка таблицы4"/>
    <w:basedOn w:val="a1"/>
    <w:next w:val="ac"/>
    <w:uiPriority w:val="59"/>
    <w:rsid w:val="00F12C0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c"/>
    <w:uiPriority w:val="59"/>
    <w:rsid w:val="00AE709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c"/>
    <w:uiPriority w:val="59"/>
    <w:rsid w:val="00492BB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c"/>
    <w:uiPriority w:val="59"/>
    <w:rsid w:val="003916B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c"/>
    <w:uiPriority w:val="59"/>
    <w:rsid w:val="00981D5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next w:val="ac"/>
    <w:uiPriority w:val="59"/>
    <w:rsid w:val="009D484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c"/>
    <w:uiPriority w:val="59"/>
    <w:rsid w:val="009E112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c"/>
    <w:uiPriority w:val="59"/>
    <w:rsid w:val="0005030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FA2EB5"/>
    <w:rPr>
      <w:rFonts w:ascii="Arial" w:eastAsia="Times New Roman" w:hAnsi="Arial" w:cs="Times New Roman"/>
      <w:b/>
      <w:color w:val="808080"/>
      <w:sz w:val="48"/>
      <w:szCs w:val="24"/>
      <w:lang w:val="en-GB"/>
    </w:rPr>
  </w:style>
  <w:style w:type="table" w:customStyle="1" w:styleId="12">
    <w:name w:val="Сетка таблицы12"/>
    <w:basedOn w:val="a1"/>
    <w:next w:val="ac"/>
    <w:uiPriority w:val="59"/>
    <w:rsid w:val="00AC727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5A463B"/>
  </w:style>
  <w:style w:type="table" w:customStyle="1" w:styleId="130">
    <w:name w:val="Сетка таблицы13"/>
    <w:basedOn w:val="a1"/>
    <w:next w:val="ac"/>
    <w:uiPriority w:val="59"/>
    <w:rsid w:val="005A463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D63D9D"/>
    <w:rPr>
      <w:color w:val="0000FF"/>
      <w:u w:val="single"/>
    </w:rPr>
  </w:style>
  <w:style w:type="paragraph" w:customStyle="1" w:styleId="Default">
    <w:name w:val="Default"/>
    <w:rsid w:val="007D6D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a3">
    <w:name w:val="Pa3"/>
    <w:basedOn w:val="Default"/>
    <w:next w:val="Default"/>
    <w:uiPriority w:val="99"/>
    <w:rsid w:val="007D6DE1"/>
    <w:pPr>
      <w:spacing w:line="191" w:lineRule="atLeast"/>
    </w:pPr>
    <w:rPr>
      <w:rFonts w:eastAsiaTheme="minorHAnsi"/>
      <w:color w:val="auto"/>
      <w:lang w:eastAsia="en-US"/>
    </w:rPr>
  </w:style>
  <w:style w:type="table" w:customStyle="1" w:styleId="14">
    <w:name w:val="Сетка таблицы14"/>
    <w:basedOn w:val="a1"/>
    <w:next w:val="ac"/>
    <w:uiPriority w:val="59"/>
    <w:rsid w:val="008112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1"/>
    <w:next w:val="ac"/>
    <w:uiPriority w:val="59"/>
    <w:rsid w:val="0081125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c"/>
    <w:uiPriority w:val="59"/>
    <w:rsid w:val="00811251"/>
    <w:pPr>
      <w:spacing w:after="0" w:line="240" w:lineRule="auto"/>
    </w:pPr>
    <w:rPr>
      <w:rFonts w:ascii="Times New Roman" w:eastAsia="Calibri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1"/>
    <w:next w:val="ac"/>
    <w:uiPriority w:val="59"/>
    <w:rsid w:val="00425ACF"/>
    <w:pPr>
      <w:spacing w:after="0" w:line="240" w:lineRule="auto"/>
    </w:pPr>
    <w:rPr>
      <w:rFonts w:ascii="Times New Roman" w:eastAsia="Calibri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uiPriority w:val="59"/>
    <w:rsid w:val="00425ACF"/>
    <w:pPr>
      <w:spacing w:after="0" w:line="240" w:lineRule="auto"/>
    </w:pPr>
    <w:rPr>
      <w:rFonts w:ascii="Times New Roman" w:eastAsia="Calibri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next w:val="ac"/>
    <w:uiPriority w:val="59"/>
    <w:rsid w:val="00425ACF"/>
    <w:pPr>
      <w:spacing w:after="0" w:line="240" w:lineRule="auto"/>
    </w:pPr>
    <w:rPr>
      <w:rFonts w:ascii="Times New Roman" w:eastAsia="Calibri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basedOn w:val="a1"/>
    <w:uiPriority w:val="59"/>
    <w:rsid w:val="00425ACF"/>
    <w:pPr>
      <w:spacing w:after="0" w:line="240" w:lineRule="auto"/>
    </w:pPr>
    <w:rPr>
      <w:rFonts w:ascii="Times New Roman" w:eastAsia="Calibri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1"/>
    <w:next w:val="ac"/>
    <w:uiPriority w:val="59"/>
    <w:rsid w:val="00425ACF"/>
    <w:pPr>
      <w:spacing w:after="0" w:line="240" w:lineRule="auto"/>
    </w:pPr>
    <w:rPr>
      <w:rFonts w:ascii="Times New Roman" w:eastAsia="Calibri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c"/>
    <w:uiPriority w:val="59"/>
    <w:rsid w:val="00425ACF"/>
    <w:pPr>
      <w:spacing w:after="0" w:line="240" w:lineRule="auto"/>
    </w:pPr>
    <w:rPr>
      <w:rFonts w:ascii="Calibri" w:eastAsia="Times New Roman" w:hAnsi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8">
    <w:name w:val="Pa8"/>
    <w:basedOn w:val="Default"/>
    <w:next w:val="Default"/>
    <w:uiPriority w:val="99"/>
    <w:rsid w:val="00356E3F"/>
    <w:pPr>
      <w:spacing w:line="221" w:lineRule="atLeast"/>
    </w:pPr>
    <w:rPr>
      <w:rFonts w:eastAsiaTheme="minorHAnsi"/>
      <w:color w:val="auto"/>
      <w:lang w:eastAsia="en-US"/>
    </w:rPr>
  </w:style>
  <w:style w:type="paragraph" w:customStyle="1" w:styleId="Pa12">
    <w:name w:val="Pa12"/>
    <w:basedOn w:val="Default"/>
    <w:next w:val="Default"/>
    <w:uiPriority w:val="99"/>
    <w:rsid w:val="00356E3F"/>
    <w:pPr>
      <w:spacing w:line="221" w:lineRule="atLeast"/>
    </w:pPr>
    <w:rPr>
      <w:rFonts w:eastAsiaTheme="minorHAnsi"/>
      <w:color w:val="auto"/>
      <w:lang w:eastAsia="en-US"/>
    </w:rPr>
  </w:style>
  <w:style w:type="character" w:customStyle="1" w:styleId="A59">
    <w:name w:val="A59"/>
    <w:uiPriority w:val="99"/>
    <w:rsid w:val="00356E3F"/>
    <w:rPr>
      <w:color w:val="000000"/>
      <w:sz w:val="21"/>
      <w:szCs w:val="21"/>
    </w:rPr>
  </w:style>
  <w:style w:type="paragraph" w:customStyle="1" w:styleId="Pa19">
    <w:name w:val="Pa19"/>
    <w:basedOn w:val="Default"/>
    <w:next w:val="Default"/>
    <w:uiPriority w:val="99"/>
    <w:rsid w:val="00356E3F"/>
    <w:pPr>
      <w:spacing w:line="221" w:lineRule="atLeast"/>
    </w:pPr>
    <w:rPr>
      <w:rFonts w:eastAsiaTheme="minorHAnsi"/>
      <w:color w:val="auto"/>
      <w:lang w:eastAsia="en-US"/>
    </w:rPr>
  </w:style>
  <w:style w:type="paragraph" w:customStyle="1" w:styleId="Pa158">
    <w:name w:val="Pa158"/>
    <w:basedOn w:val="Default"/>
    <w:next w:val="Default"/>
    <w:uiPriority w:val="99"/>
    <w:rsid w:val="00356E3F"/>
    <w:pPr>
      <w:spacing w:line="221" w:lineRule="atLeast"/>
    </w:pPr>
    <w:rPr>
      <w:rFonts w:eastAsiaTheme="minorHAnsi"/>
      <w:color w:val="auto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9066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rsid w:val="00906633"/>
  </w:style>
  <w:style w:type="character" w:customStyle="1" w:styleId="40">
    <w:name w:val="Заголовок 4 Знак"/>
    <w:basedOn w:val="a0"/>
    <w:link w:val="4"/>
    <w:uiPriority w:val="9"/>
    <w:rsid w:val="009066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leNormal">
    <w:name w:val="Table Normal"/>
    <w:uiPriority w:val="2"/>
    <w:semiHidden/>
    <w:unhideWhenUsed/>
    <w:qFormat/>
    <w:rsid w:val="0090663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qFormat/>
    <w:rsid w:val="00906633"/>
    <w:pPr>
      <w:widowControl w:val="0"/>
      <w:spacing w:after="0" w:line="240" w:lineRule="auto"/>
      <w:ind w:left="329" w:hanging="170"/>
    </w:pPr>
    <w:rPr>
      <w:rFonts w:ascii="Times New Roman" w:eastAsia="Times New Roman" w:hAnsi="Times New Roman"/>
      <w:sz w:val="19"/>
      <w:szCs w:val="19"/>
      <w:lang w:val="en-US"/>
    </w:rPr>
  </w:style>
  <w:style w:type="character" w:customStyle="1" w:styleId="af">
    <w:name w:val="Основной текст Знак"/>
    <w:basedOn w:val="a0"/>
    <w:link w:val="ae"/>
    <w:uiPriority w:val="1"/>
    <w:rsid w:val="00906633"/>
    <w:rPr>
      <w:rFonts w:ascii="Times New Roman" w:eastAsia="Times New Roman" w:hAnsi="Times New Roman"/>
      <w:sz w:val="19"/>
      <w:szCs w:val="19"/>
      <w:lang w:val="en-US"/>
    </w:rPr>
  </w:style>
  <w:style w:type="paragraph" w:customStyle="1" w:styleId="TableParagraph">
    <w:name w:val="Table Paragraph"/>
    <w:basedOn w:val="a"/>
    <w:uiPriority w:val="1"/>
    <w:qFormat/>
    <w:rsid w:val="00906633"/>
    <w:pPr>
      <w:widowControl w:val="0"/>
      <w:spacing w:after="0" w:line="240" w:lineRule="auto"/>
    </w:pPr>
    <w:rPr>
      <w:lang w:val="en-US"/>
    </w:rPr>
  </w:style>
  <w:style w:type="paragraph" w:customStyle="1" w:styleId="AssignmentTemplate">
    <w:name w:val="AssignmentTemplate"/>
    <w:basedOn w:val="9"/>
    <w:uiPriority w:val="99"/>
    <w:rsid w:val="006D243E"/>
    <w:pPr>
      <w:keepNext w:val="0"/>
      <w:keepLines w:val="0"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  <w:lang w:val="en-GB"/>
    </w:rPr>
  </w:style>
  <w:style w:type="paragraph" w:customStyle="1" w:styleId="8Copy">
    <w:name w:val="8. Copy"/>
    <w:basedOn w:val="a"/>
    <w:uiPriority w:val="99"/>
    <w:rsid w:val="006D243E"/>
    <w:pPr>
      <w:tabs>
        <w:tab w:val="left" w:pos="340"/>
        <w:tab w:val="right" w:leader="dot" w:pos="9638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UniversLT-Light" w:eastAsia="Times New Roman" w:hAnsi="UniversLT-Light" w:cs="UniversLT-Light"/>
      <w:color w:val="000000"/>
      <w:sz w:val="20"/>
      <w:szCs w:val="20"/>
      <w:lang w:val="en-GB" w:eastAsia="en-GB"/>
    </w:rPr>
  </w:style>
  <w:style w:type="character" w:customStyle="1" w:styleId="90">
    <w:name w:val="Заголовок 9 Знак"/>
    <w:basedOn w:val="a0"/>
    <w:link w:val="9"/>
    <w:uiPriority w:val="9"/>
    <w:semiHidden/>
    <w:rsid w:val="006D24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8270A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"/>
    <w:link w:val="HTML0"/>
    <w:uiPriority w:val="99"/>
    <w:rsid w:val="003B18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FF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B1899"/>
    <w:rPr>
      <w:rFonts w:ascii="Courier New" w:eastAsia="Times New Roman" w:hAnsi="Courier New" w:cs="Courier New"/>
      <w:color w:val="0000FF"/>
      <w:sz w:val="20"/>
      <w:szCs w:val="20"/>
      <w:lang w:eastAsia="ru-RU"/>
    </w:rPr>
  </w:style>
  <w:style w:type="paragraph" w:customStyle="1" w:styleId="xmsolistparagraph">
    <w:name w:val="x_msolistparagraph"/>
    <w:basedOn w:val="a"/>
    <w:rsid w:val="00EC0B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EC0B88"/>
    <w:rPr>
      <w:i/>
      <w:iCs/>
    </w:rPr>
  </w:style>
  <w:style w:type="table" w:customStyle="1" w:styleId="15">
    <w:name w:val="Сетка таблицы15"/>
    <w:basedOn w:val="a1"/>
    <w:next w:val="ac"/>
    <w:uiPriority w:val="59"/>
    <w:rsid w:val="00FA6B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semiHidden/>
    <w:rsid w:val="00AF54E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16">
    <w:name w:val="toc 1"/>
    <w:basedOn w:val="a"/>
    <w:uiPriority w:val="1"/>
    <w:qFormat/>
    <w:rsid w:val="00AF54E7"/>
    <w:pPr>
      <w:widowControl w:val="0"/>
      <w:spacing w:before="278" w:after="0" w:line="240" w:lineRule="auto"/>
      <w:ind w:left="380" w:hanging="280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styleId="af1">
    <w:name w:val="annotation reference"/>
    <w:basedOn w:val="a0"/>
    <w:uiPriority w:val="99"/>
    <w:semiHidden/>
    <w:unhideWhenUsed/>
    <w:rsid w:val="00C544E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544E3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544E3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544E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544E3"/>
    <w:rPr>
      <w:b/>
      <w:bCs/>
      <w:sz w:val="20"/>
      <w:szCs w:val="20"/>
    </w:rPr>
  </w:style>
  <w:style w:type="character" w:customStyle="1" w:styleId="a4">
    <w:name w:val="Без интервала Знак"/>
    <w:basedOn w:val="a0"/>
    <w:link w:val="a3"/>
    <w:rsid w:val="001131F6"/>
    <w:rPr>
      <w:rFonts w:ascii="Calibri" w:eastAsia="Times New Roman" w:hAnsi="Calibri" w:cs="Times New Roman"/>
      <w:lang w:eastAsia="ru-RU"/>
    </w:rPr>
  </w:style>
  <w:style w:type="paragraph" w:styleId="af6">
    <w:name w:val="Normal (Web)"/>
    <w:basedOn w:val="a"/>
    <w:uiPriority w:val="99"/>
    <w:unhideWhenUsed/>
    <w:rsid w:val="009F0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4944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Strong"/>
    <w:basedOn w:val="a0"/>
    <w:uiPriority w:val="22"/>
    <w:qFormat/>
    <w:rsid w:val="00F85FE7"/>
    <w:rPr>
      <w:b/>
      <w:bCs/>
    </w:rPr>
  </w:style>
  <w:style w:type="paragraph" w:customStyle="1" w:styleId="c1">
    <w:name w:val="c1"/>
    <w:basedOn w:val="a"/>
    <w:rsid w:val="009C0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1BD"/>
  </w:style>
  <w:style w:type="paragraph" w:styleId="1">
    <w:name w:val="heading 1"/>
    <w:basedOn w:val="a"/>
    <w:next w:val="a"/>
    <w:link w:val="10"/>
    <w:uiPriority w:val="99"/>
    <w:qFormat/>
    <w:rsid w:val="00FA2EB5"/>
    <w:pPr>
      <w:widowControl w:val="0"/>
      <w:spacing w:line="240" w:lineRule="auto"/>
      <w:ind w:left="794"/>
      <w:outlineLvl w:val="0"/>
    </w:pPr>
    <w:rPr>
      <w:rFonts w:ascii="Arial" w:eastAsia="Times New Roman" w:hAnsi="Arial" w:cs="Times New Roman"/>
      <w:b/>
      <w:color w:val="808080"/>
      <w:sz w:val="48"/>
      <w:szCs w:val="24"/>
      <w:lang w:val="en-GB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66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90663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F54E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D243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0431B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0431B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47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7A3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15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15588"/>
  </w:style>
  <w:style w:type="paragraph" w:styleId="aa">
    <w:name w:val="footer"/>
    <w:basedOn w:val="a"/>
    <w:link w:val="ab"/>
    <w:uiPriority w:val="99"/>
    <w:unhideWhenUsed/>
    <w:rsid w:val="00F15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15588"/>
  </w:style>
  <w:style w:type="table" w:customStyle="1" w:styleId="11">
    <w:name w:val="Сетка таблицы1"/>
    <w:basedOn w:val="a1"/>
    <w:uiPriority w:val="59"/>
    <w:rsid w:val="00A84E1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FA17C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c"/>
    <w:uiPriority w:val="59"/>
    <w:rsid w:val="00432D1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c"/>
    <w:uiPriority w:val="59"/>
    <w:rsid w:val="00432D1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">
    <w:name w:val="Style"/>
    <w:rsid w:val="007D53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table" w:customStyle="1" w:styleId="41">
    <w:name w:val="Сетка таблицы4"/>
    <w:basedOn w:val="a1"/>
    <w:next w:val="ac"/>
    <w:uiPriority w:val="59"/>
    <w:rsid w:val="00F12C0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c"/>
    <w:uiPriority w:val="59"/>
    <w:rsid w:val="00AE709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c"/>
    <w:uiPriority w:val="59"/>
    <w:rsid w:val="00492BB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c"/>
    <w:uiPriority w:val="59"/>
    <w:rsid w:val="003916B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c"/>
    <w:uiPriority w:val="59"/>
    <w:rsid w:val="00981D5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next w:val="ac"/>
    <w:uiPriority w:val="59"/>
    <w:rsid w:val="009D484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c"/>
    <w:uiPriority w:val="59"/>
    <w:rsid w:val="009E112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c"/>
    <w:uiPriority w:val="59"/>
    <w:rsid w:val="0005030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FA2EB5"/>
    <w:rPr>
      <w:rFonts w:ascii="Arial" w:eastAsia="Times New Roman" w:hAnsi="Arial" w:cs="Times New Roman"/>
      <w:b/>
      <w:color w:val="808080"/>
      <w:sz w:val="48"/>
      <w:szCs w:val="24"/>
      <w:lang w:val="en-GB"/>
    </w:rPr>
  </w:style>
  <w:style w:type="table" w:customStyle="1" w:styleId="12">
    <w:name w:val="Сетка таблицы12"/>
    <w:basedOn w:val="a1"/>
    <w:next w:val="ac"/>
    <w:uiPriority w:val="59"/>
    <w:rsid w:val="00AC727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5A463B"/>
  </w:style>
  <w:style w:type="table" w:customStyle="1" w:styleId="130">
    <w:name w:val="Сетка таблицы13"/>
    <w:basedOn w:val="a1"/>
    <w:next w:val="ac"/>
    <w:uiPriority w:val="59"/>
    <w:rsid w:val="005A463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D63D9D"/>
    <w:rPr>
      <w:color w:val="0000FF"/>
      <w:u w:val="single"/>
    </w:rPr>
  </w:style>
  <w:style w:type="paragraph" w:customStyle="1" w:styleId="Default">
    <w:name w:val="Default"/>
    <w:rsid w:val="007D6D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a3">
    <w:name w:val="Pa3"/>
    <w:basedOn w:val="Default"/>
    <w:next w:val="Default"/>
    <w:uiPriority w:val="99"/>
    <w:rsid w:val="007D6DE1"/>
    <w:pPr>
      <w:spacing w:line="191" w:lineRule="atLeast"/>
    </w:pPr>
    <w:rPr>
      <w:rFonts w:eastAsiaTheme="minorHAnsi"/>
      <w:color w:val="auto"/>
      <w:lang w:eastAsia="en-US"/>
    </w:rPr>
  </w:style>
  <w:style w:type="table" w:customStyle="1" w:styleId="14">
    <w:name w:val="Сетка таблицы14"/>
    <w:basedOn w:val="a1"/>
    <w:next w:val="ac"/>
    <w:uiPriority w:val="59"/>
    <w:rsid w:val="008112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1"/>
    <w:next w:val="ac"/>
    <w:uiPriority w:val="59"/>
    <w:rsid w:val="0081125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c"/>
    <w:uiPriority w:val="59"/>
    <w:rsid w:val="00811251"/>
    <w:pPr>
      <w:spacing w:after="0" w:line="240" w:lineRule="auto"/>
    </w:pPr>
    <w:rPr>
      <w:rFonts w:ascii="Times New Roman" w:eastAsia="Calibri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1"/>
    <w:next w:val="ac"/>
    <w:uiPriority w:val="59"/>
    <w:rsid w:val="00425ACF"/>
    <w:pPr>
      <w:spacing w:after="0" w:line="240" w:lineRule="auto"/>
    </w:pPr>
    <w:rPr>
      <w:rFonts w:ascii="Times New Roman" w:eastAsia="Calibri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uiPriority w:val="59"/>
    <w:rsid w:val="00425ACF"/>
    <w:pPr>
      <w:spacing w:after="0" w:line="240" w:lineRule="auto"/>
    </w:pPr>
    <w:rPr>
      <w:rFonts w:ascii="Times New Roman" w:eastAsia="Calibri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next w:val="ac"/>
    <w:uiPriority w:val="59"/>
    <w:rsid w:val="00425ACF"/>
    <w:pPr>
      <w:spacing w:after="0" w:line="240" w:lineRule="auto"/>
    </w:pPr>
    <w:rPr>
      <w:rFonts w:ascii="Times New Roman" w:eastAsia="Calibri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basedOn w:val="a1"/>
    <w:uiPriority w:val="59"/>
    <w:rsid w:val="00425ACF"/>
    <w:pPr>
      <w:spacing w:after="0" w:line="240" w:lineRule="auto"/>
    </w:pPr>
    <w:rPr>
      <w:rFonts w:ascii="Times New Roman" w:eastAsia="Calibri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1"/>
    <w:next w:val="ac"/>
    <w:uiPriority w:val="59"/>
    <w:rsid w:val="00425ACF"/>
    <w:pPr>
      <w:spacing w:after="0" w:line="240" w:lineRule="auto"/>
    </w:pPr>
    <w:rPr>
      <w:rFonts w:ascii="Times New Roman" w:eastAsia="Calibri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c"/>
    <w:uiPriority w:val="59"/>
    <w:rsid w:val="00425ACF"/>
    <w:pPr>
      <w:spacing w:after="0" w:line="240" w:lineRule="auto"/>
    </w:pPr>
    <w:rPr>
      <w:rFonts w:ascii="Calibri" w:eastAsia="Times New Roman" w:hAnsi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8">
    <w:name w:val="Pa8"/>
    <w:basedOn w:val="Default"/>
    <w:next w:val="Default"/>
    <w:uiPriority w:val="99"/>
    <w:rsid w:val="00356E3F"/>
    <w:pPr>
      <w:spacing w:line="221" w:lineRule="atLeast"/>
    </w:pPr>
    <w:rPr>
      <w:rFonts w:eastAsiaTheme="minorHAnsi"/>
      <w:color w:val="auto"/>
      <w:lang w:eastAsia="en-US"/>
    </w:rPr>
  </w:style>
  <w:style w:type="paragraph" w:customStyle="1" w:styleId="Pa12">
    <w:name w:val="Pa12"/>
    <w:basedOn w:val="Default"/>
    <w:next w:val="Default"/>
    <w:uiPriority w:val="99"/>
    <w:rsid w:val="00356E3F"/>
    <w:pPr>
      <w:spacing w:line="221" w:lineRule="atLeast"/>
    </w:pPr>
    <w:rPr>
      <w:rFonts w:eastAsiaTheme="minorHAnsi"/>
      <w:color w:val="auto"/>
      <w:lang w:eastAsia="en-US"/>
    </w:rPr>
  </w:style>
  <w:style w:type="character" w:customStyle="1" w:styleId="A59">
    <w:name w:val="A59"/>
    <w:uiPriority w:val="99"/>
    <w:rsid w:val="00356E3F"/>
    <w:rPr>
      <w:color w:val="000000"/>
      <w:sz w:val="21"/>
      <w:szCs w:val="21"/>
    </w:rPr>
  </w:style>
  <w:style w:type="paragraph" w:customStyle="1" w:styleId="Pa19">
    <w:name w:val="Pa19"/>
    <w:basedOn w:val="Default"/>
    <w:next w:val="Default"/>
    <w:uiPriority w:val="99"/>
    <w:rsid w:val="00356E3F"/>
    <w:pPr>
      <w:spacing w:line="221" w:lineRule="atLeast"/>
    </w:pPr>
    <w:rPr>
      <w:rFonts w:eastAsiaTheme="minorHAnsi"/>
      <w:color w:val="auto"/>
      <w:lang w:eastAsia="en-US"/>
    </w:rPr>
  </w:style>
  <w:style w:type="paragraph" w:customStyle="1" w:styleId="Pa158">
    <w:name w:val="Pa158"/>
    <w:basedOn w:val="Default"/>
    <w:next w:val="Default"/>
    <w:uiPriority w:val="99"/>
    <w:rsid w:val="00356E3F"/>
    <w:pPr>
      <w:spacing w:line="221" w:lineRule="atLeast"/>
    </w:pPr>
    <w:rPr>
      <w:rFonts w:eastAsiaTheme="minorHAnsi"/>
      <w:color w:val="auto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9066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rsid w:val="00906633"/>
  </w:style>
  <w:style w:type="character" w:customStyle="1" w:styleId="40">
    <w:name w:val="Заголовок 4 Знак"/>
    <w:basedOn w:val="a0"/>
    <w:link w:val="4"/>
    <w:uiPriority w:val="9"/>
    <w:rsid w:val="009066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leNormal">
    <w:name w:val="Table Normal"/>
    <w:uiPriority w:val="2"/>
    <w:semiHidden/>
    <w:unhideWhenUsed/>
    <w:qFormat/>
    <w:rsid w:val="0090663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qFormat/>
    <w:rsid w:val="00906633"/>
    <w:pPr>
      <w:widowControl w:val="0"/>
      <w:spacing w:after="0" w:line="240" w:lineRule="auto"/>
      <w:ind w:left="329" w:hanging="170"/>
    </w:pPr>
    <w:rPr>
      <w:rFonts w:ascii="Times New Roman" w:eastAsia="Times New Roman" w:hAnsi="Times New Roman"/>
      <w:sz w:val="19"/>
      <w:szCs w:val="19"/>
      <w:lang w:val="en-US"/>
    </w:rPr>
  </w:style>
  <w:style w:type="character" w:customStyle="1" w:styleId="af">
    <w:name w:val="Основной текст Знак"/>
    <w:basedOn w:val="a0"/>
    <w:link w:val="ae"/>
    <w:uiPriority w:val="1"/>
    <w:rsid w:val="00906633"/>
    <w:rPr>
      <w:rFonts w:ascii="Times New Roman" w:eastAsia="Times New Roman" w:hAnsi="Times New Roman"/>
      <w:sz w:val="19"/>
      <w:szCs w:val="19"/>
      <w:lang w:val="en-US"/>
    </w:rPr>
  </w:style>
  <w:style w:type="paragraph" w:customStyle="1" w:styleId="TableParagraph">
    <w:name w:val="Table Paragraph"/>
    <w:basedOn w:val="a"/>
    <w:uiPriority w:val="1"/>
    <w:qFormat/>
    <w:rsid w:val="00906633"/>
    <w:pPr>
      <w:widowControl w:val="0"/>
      <w:spacing w:after="0" w:line="240" w:lineRule="auto"/>
    </w:pPr>
    <w:rPr>
      <w:lang w:val="en-US"/>
    </w:rPr>
  </w:style>
  <w:style w:type="paragraph" w:customStyle="1" w:styleId="AssignmentTemplate">
    <w:name w:val="AssignmentTemplate"/>
    <w:basedOn w:val="9"/>
    <w:uiPriority w:val="99"/>
    <w:rsid w:val="006D243E"/>
    <w:pPr>
      <w:keepNext w:val="0"/>
      <w:keepLines w:val="0"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  <w:lang w:val="en-GB"/>
    </w:rPr>
  </w:style>
  <w:style w:type="paragraph" w:customStyle="1" w:styleId="8Copy">
    <w:name w:val="8. Copy"/>
    <w:basedOn w:val="a"/>
    <w:uiPriority w:val="99"/>
    <w:rsid w:val="006D243E"/>
    <w:pPr>
      <w:tabs>
        <w:tab w:val="left" w:pos="340"/>
        <w:tab w:val="right" w:leader="dot" w:pos="9638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UniversLT-Light" w:eastAsia="Times New Roman" w:hAnsi="UniversLT-Light" w:cs="UniversLT-Light"/>
      <w:color w:val="000000"/>
      <w:sz w:val="20"/>
      <w:szCs w:val="20"/>
      <w:lang w:val="en-GB" w:eastAsia="en-GB"/>
    </w:rPr>
  </w:style>
  <w:style w:type="character" w:customStyle="1" w:styleId="90">
    <w:name w:val="Заголовок 9 Знак"/>
    <w:basedOn w:val="a0"/>
    <w:link w:val="9"/>
    <w:uiPriority w:val="9"/>
    <w:semiHidden/>
    <w:rsid w:val="006D24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8270A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"/>
    <w:link w:val="HTML0"/>
    <w:uiPriority w:val="99"/>
    <w:rsid w:val="003B18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FF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B1899"/>
    <w:rPr>
      <w:rFonts w:ascii="Courier New" w:eastAsia="Times New Roman" w:hAnsi="Courier New" w:cs="Courier New"/>
      <w:color w:val="0000FF"/>
      <w:sz w:val="20"/>
      <w:szCs w:val="20"/>
      <w:lang w:eastAsia="ru-RU"/>
    </w:rPr>
  </w:style>
  <w:style w:type="paragraph" w:customStyle="1" w:styleId="xmsolistparagraph">
    <w:name w:val="x_msolistparagraph"/>
    <w:basedOn w:val="a"/>
    <w:rsid w:val="00EC0B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EC0B88"/>
    <w:rPr>
      <w:i/>
      <w:iCs/>
    </w:rPr>
  </w:style>
  <w:style w:type="table" w:customStyle="1" w:styleId="15">
    <w:name w:val="Сетка таблицы15"/>
    <w:basedOn w:val="a1"/>
    <w:next w:val="ac"/>
    <w:uiPriority w:val="59"/>
    <w:rsid w:val="00FA6B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semiHidden/>
    <w:rsid w:val="00AF54E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16">
    <w:name w:val="toc 1"/>
    <w:basedOn w:val="a"/>
    <w:uiPriority w:val="1"/>
    <w:qFormat/>
    <w:rsid w:val="00AF54E7"/>
    <w:pPr>
      <w:widowControl w:val="0"/>
      <w:spacing w:before="278" w:after="0" w:line="240" w:lineRule="auto"/>
      <w:ind w:left="380" w:hanging="280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styleId="af1">
    <w:name w:val="annotation reference"/>
    <w:basedOn w:val="a0"/>
    <w:uiPriority w:val="99"/>
    <w:semiHidden/>
    <w:unhideWhenUsed/>
    <w:rsid w:val="00C544E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544E3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544E3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544E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544E3"/>
    <w:rPr>
      <w:b/>
      <w:bCs/>
      <w:sz w:val="20"/>
      <w:szCs w:val="20"/>
    </w:rPr>
  </w:style>
  <w:style w:type="character" w:customStyle="1" w:styleId="a4">
    <w:name w:val="Без интервала Знак"/>
    <w:basedOn w:val="a0"/>
    <w:link w:val="a3"/>
    <w:rsid w:val="001131F6"/>
    <w:rPr>
      <w:rFonts w:ascii="Calibri" w:eastAsia="Times New Roman" w:hAnsi="Calibri" w:cs="Times New Roman"/>
      <w:lang w:eastAsia="ru-RU"/>
    </w:rPr>
  </w:style>
  <w:style w:type="paragraph" w:styleId="af6">
    <w:name w:val="Normal (Web)"/>
    <w:basedOn w:val="a"/>
    <w:uiPriority w:val="99"/>
    <w:unhideWhenUsed/>
    <w:rsid w:val="009F0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4944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Strong"/>
    <w:basedOn w:val="a0"/>
    <w:uiPriority w:val="22"/>
    <w:qFormat/>
    <w:rsid w:val="00F85FE7"/>
    <w:rPr>
      <w:b/>
      <w:bCs/>
    </w:rPr>
  </w:style>
  <w:style w:type="paragraph" w:customStyle="1" w:styleId="c1">
    <w:name w:val="c1"/>
    <w:basedOn w:val="a"/>
    <w:rsid w:val="009C0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26057">
          <w:marLeft w:val="6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1316">
          <w:marLeft w:val="6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39676">
          <w:marLeft w:val="6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8168">
          <w:marLeft w:val="6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8655">
          <w:marLeft w:val="6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0752">
          <w:marLeft w:val="6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6116">
          <w:marLeft w:val="6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9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F4220-BA9B-40D3-AE69-153813C85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4</TotalTime>
  <Pages>1</Pages>
  <Words>1793</Words>
  <Characters>10223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 Николаевна</cp:lastModifiedBy>
  <cp:revision>712</cp:revision>
  <cp:lastPrinted>2017-12-03T23:11:00Z</cp:lastPrinted>
  <dcterms:created xsi:type="dcterms:W3CDTF">2019-02-27T09:38:00Z</dcterms:created>
  <dcterms:modified xsi:type="dcterms:W3CDTF">2021-11-16T13:18:00Z</dcterms:modified>
</cp:coreProperties>
</file>